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03" w:rsidRPr="00E75003" w:rsidRDefault="00E75003" w:rsidP="00E7500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</w:rPr>
      </w:pPr>
      <w:r w:rsidRPr="00E75003">
        <w:rPr>
          <w:rFonts w:ascii="Times New Roman" w:hAnsi="Times New Roman" w:cs="Times New Roman"/>
          <w:noProof/>
          <w:kern w:val="2"/>
          <w:lang w:eastAsia="ru-RU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03" w:rsidRPr="00E75003" w:rsidRDefault="00E75003" w:rsidP="00E750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</w:rPr>
      </w:pPr>
      <w:r w:rsidRPr="00E75003">
        <w:rPr>
          <w:rFonts w:ascii="Times New Roman" w:hAnsi="Times New Roman" w:cs="Times New Roman"/>
          <w:kern w:val="2"/>
        </w:rPr>
        <w:t>АДМИНИСТРАЦИЯ К</w:t>
      </w:r>
      <w:r w:rsidRPr="00E75003">
        <w:rPr>
          <w:rFonts w:ascii="Times New Roman" w:hAnsi="Times New Roman" w:cs="Times New Roman"/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E75003" w:rsidRPr="00E75003" w:rsidRDefault="00E75003" w:rsidP="00E75003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E75003" w:rsidRPr="00E75003" w:rsidRDefault="00E75003" w:rsidP="00E75003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r w:rsidRPr="00E75003">
        <w:rPr>
          <w:rFonts w:ascii="Times New Roman" w:hAnsi="Times New Roman" w:cs="Times New Roman"/>
          <w:b/>
          <w:kern w:val="2"/>
          <w:sz w:val="36"/>
          <w:szCs w:val="36"/>
        </w:rPr>
        <w:t>П О С Т А Н О В Л Е Н И Е</w:t>
      </w:r>
    </w:p>
    <w:p w:rsidR="00E75003" w:rsidRPr="00E75003" w:rsidRDefault="00E75003" w:rsidP="00E750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75003" w:rsidRPr="00E75003" w:rsidRDefault="00E75003" w:rsidP="00E750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75003" w:rsidRPr="00E75003" w:rsidRDefault="00E75003" w:rsidP="00E750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75003">
        <w:rPr>
          <w:rFonts w:ascii="Times New Roman" w:hAnsi="Times New Roman" w:cs="Times New Roman"/>
          <w:b/>
        </w:rPr>
        <w:t xml:space="preserve">от </w:t>
      </w:r>
      <w:r w:rsidR="00C5571F">
        <w:rPr>
          <w:rFonts w:ascii="Times New Roman" w:hAnsi="Times New Roman" w:cs="Times New Roman"/>
          <w:b/>
        </w:rPr>
        <w:t xml:space="preserve">03 февраля 2026 года </w:t>
      </w:r>
      <w:r w:rsidRPr="00E75003">
        <w:rPr>
          <w:rFonts w:ascii="Times New Roman" w:hAnsi="Times New Roman" w:cs="Times New Roman"/>
          <w:b/>
        </w:rPr>
        <w:t>№</w:t>
      </w:r>
      <w:r w:rsidR="00C5571F">
        <w:rPr>
          <w:rFonts w:ascii="Times New Roman" w:hAnsi="Times New Roman" w:cs="Times New Roman"/>
          <w:b/>
        </w:rPr>
        <w:t xml:space="preserve"> 102</w:t>
      </w:r>
    </w:p>
    <w:p w:rsidR="00E75003" w:rsidRDefault="00E75003" w:rsidP="00E750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5003" w:rsidRPr="00E75003" w:rsidRDefault="00E75003" w:rsidP="00E750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36C2" w:rsidRDefault="00E75003" w:rsidP="00E750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5003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</w:t>
      </w:r>
    </w:p>
    <w:p w:rsidR="00892DC9" w:rsidRDefault="00E75003" w:rsidP="00E750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5003">
        <w:rPr>
          <w:rFonts w:ascii="Times New Roman" w:hAnsi="Times New Roman" w:cs="Times New Roman"/>
          <w:noProof/>
          <w:sz w:val="24"/>
          <w:szCs w:val="24"/>
        </w:rPr>
        <w:t xml:space="preserve">муниципальной услуги </w:t>
      </w:r>
      <w:r w:rsidRPr="00E75003">
        <w:rPr>
          <w:rFonts w:ascii="Times New Roman" w:eastAsia="Calibri" w:hAnsi="Times New Roman" w:cs="Times New Roman"/>
          <w:bCs/>
          <w:sz w:val="24"/>
          <w:szCs w:val="24"/>
        </w:rPr>
        <w:t>«Заключение, изменение, выдача дубликата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5003">
        <w:rPr>
          <w:rFonts w:ascii="Times New Roman" w:hAnsi="Times New Roman" w:cs="Times New Roman"/>
          <w:sz w:val="24"/>
          <w:szCs w:val="24"/>
        </w:rPr>
        <w:t xml:space="preserve">и признании утратившим силу постановления администрации МО «Кировск» </w:t>
      </w:r>
    </w:p>
    <w:p w:rsidR="00E75003" w:rsidRPr="00E75003" w:rsidRDefault="00E75003" w:rsidP="00E75003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5003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75003">
        <w:rPr>
          <w:rFonts w:ascii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sz w:val="24"/>
          <w:szCs w:val="24"/>
        </w:rPr>
        <w:t>22 года № 1326</w:t>
      </w:r>
      <w:r w:rsidRPr="00E75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003" w:rsidRDefault="00E75003" w:rsidP="00E7500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742845" w:rsidRPr="00E75003" w:rsidRDefault="00742845" w:rsidP="00E7500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E75003" w:rsidRPr="00742845" w:rsidRDefault="00E75003" w:rsidP="00E750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45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 муниципальных </w:t>
      </w:r>
      <w:r w:rsidRPr="00742845">
        <w:rPr>
          <w:rFonts w:ascii="Times New Roman" w:hAnsi="Times New Roman" w:cs="Times New Roman"/>
          <w:bCs/>
          <w:sz w:val="26"/>
          <w:szCs w:val="26"/>
        </w:rPr>
        <w:t xml:space="preserve">услуг», </w:t>
      </w:r>
      <w:r w:rsidRPr="00742845">
        <w:rPr>
          <w:rFonts w:ascii="Times New Roman" w:hAnsi="Times New Roman" w:cs="Times New Roman"/>
          <w:sz w:val="26"/>
          <w:szCs w:val="26"/>
        </w:rPr>
        <w:t>учитывая п. 2.2. протокола заседания комиссии по повышению качества и доступности предоставления государственных и муниципальных услуг в Ленинградской области от 22.12.2025 года № 05.2-03-23/2025, с целью приведения в соответствие с Методическими рекомендациями предоставления муниципальной услуги</w:t>
      </w:r>
      <w:r w:rsidRPr="007428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2845">
        <w:rPr>
          <w:rFonts w:ascii="Times New Roman" w:eastAsia="Calibri" w:hAnsi="Times New Roman" w:cs="Times New Roman"/>
          <w:bCs/>
          <w:sz w:val="26"/>
          <w:szCs w:val="26"/>
        </w:rPr>
        <w:t>«Заключение, изменение, выдача дубликата договора социального найма жилого помещения муниципального жилищного фонда</w:t>
      </w:r>
      <w:r w:rsidRPr="00742845">
        <w:rPr>
          <w:rFonts w:ascii="Times New Roman" w:hAnsi="Times New Roman" w:cs="Times New Roman"/>
          <w:bCs/>
          <w:sz w:val="26"/>
          <w:szCs w:val="26"/>
        </w:rPr>
        <w:t>»,</w:t>
      </w:r>
      <w:r w:rsidR="0074284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42845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75003" w:rsidRPr="00742845" w:rsidRDefault="00E75003" w:rsidP="00E750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45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</w:t>
      </w:r>
      <w:r w:rsidRPr="00742845">
        <w:rPr>
          <w:rFonts w:ascii="Times New Roman" w:hAnsi="Times New Roman" w:cs="Times New Roman"/>
          <w:bCs/>
          <w:sz w:val="26"/>
          <w:szCs w:val="26"/>
        </w:rPr>
        <w:t xml:space="preserve">по предоставлению муниципальной услуги </w:t>
      </w:r>
      <w:r w:rsidRPr="00742845">
        <w:rPr>
          <w:rFonts w:ascii="Times New Roman" w:eastAsia="Calibri" w:hAnsi="Times New Roman" w:cs="Times New Roman"/>
          <w:bCs/>
          <w:sz w:val="26"/>
          <w:szCs w:val="26"/>
        </w:rPr>
        <w:t>«Заключение, изменение, выдача дубликата договора социального найма жилого помещения муниципального жилищного фонда</w:t>
      </w:r>
      <w:r w:rsidRPr="00742845">
        <w:rPr>
          <w:rFonts w:ascii="Times New Roman" w:hAnsi="Times New Roman" w:cs="Times New Roman"/>
          <w:bCs/>
          <w:sz w:val="26"/>
          <w:szCs w:val="26"/>
        </w:rPr>
        <w:t>»</w:t>
      </w:r>
      <w:r w:rsidRPr="00742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42845">
        <w:rPr>
          <w:rFonts w:ascii="Times New Roman" w:hAnsi="Times New Roman" w:cs="Times New Roman"/>
          <w:bCs/>
          <w:sz w:val="26"/>
          <w:szCs w:val="26"/>
        </w:rPr>
        <w:t>согласно приложению к постановлению.</w:t>
      </w:r>
    </w:p>
    <w:p w:rsidR="00E75003" w:rsidRPr="00742845" w:rsidRDefault="00E75003" w:rsidP="00E75003">
      <w:pPr>
        <w:pStyle w:val="13"/>
        <w:spacing w:before="0" w:after="0"/>
        <w:ind w:firstLine="567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742845">
        <w:rPr>
          <w:rFonts w:ascii="Times New Roman" w:hAnsi="Times New Roman" w:cs="Times New Roman"/>
          <w:bCs/>
          <w:i w:val="0"/>
          <w:sz w:val="26"/>
          <w:szCs w:val="26"/>
        </w:rPr>
        <w:t xml:space="preserve">2. Признать утратившими силу </w:t>
      </w:r>
      <w:r w:rsidRPr="00742845">
        <w:rPr>
          <w:rFonts w:ascii="Times New Roman" w:hAnsi="Times New Roman" w:cs="Times New Roman"/>
          <w:i w:val="0"/>
          <w:sz w:val="26"/>
          <w:szCs w:val="26"/>
        </w:rPr>
        <w:t>постановления администрации МО «Кировск»:</w:t>
      </w:r>
    </w:p>
    <w:p w:rsidR="00E75003" w:rsidRPr="00742845" w:rsidRDefault="00E75003" w:rsidP="0074284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42845">
        <w:rPr>
          <w:rFonts w:ascii="Times New Roman" w:hAnsi="Times New Roman" w:cs="Times New Roman"/>
          <w:sz w:val="26"/>
          <w:szCs w:val="26"/>
        </w:rPr>
        <w:t xml:space="preserve">- </w:t>
      </w:r>
      <w:r w:rsidRPr="00742845">
        <w:rPr>
          <w:rFonts w:ascii="Times New Roman CYR" w:hAnsi="Times New Roman CYR"/>
          <w:sz w:val="26"/>
          <w:szCs w:val="26"/>
          <w:lang w:eastAsia="ru-RU"/>
        </w:rPr>
        <w:t>от 28 декабря 2022 года № 1326</w:t>
      </w:r>
      <w:r w:rsidR="00742845" w:rsidRPr="00742845">
        <w:rPr>
          <w:rFonts w:ascii="Times New Roman CYR" w:hAnsi="Times New Roman CYR"/>
          <w:sz w:val="26"/>
          <w:szCs w:val="26"/>
          <w:lang w:eastAsia="ru-RU"/>
        </w:rPr>
        <w:t xml:space="preserve"> «</w:t>
      </w:r>
      <w:r w:rsidRPr="00742845">
        <w:rPr>
          <w:rFonts w:ascii="Times New Roman" w:hAnsi="Times New Roman" w:cs="Times New Roman"/>
          <w:bCs/>
          <w:sz w:val="26"/>
          <w:szCs w:val="26"/>
        </w:rPr>
        <w:t xml:space="preserve">Об утверждении Административного регламента по предоставлению </w:t>
      </w:r>
      <w:r w:rsidRPr="00742845">
        <w:rPr>
          <w:rFonts w:ascii="Times New Roman" w:hAnsi="Times New Roman"/>
          <w:bCs/>
          <w:sz w:val="26"/>
          <w:szCs w:val="26"/>
        </w:rPr>
        <w:t>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  <w:r w:rsidR="00742845" w:rsidRPr="00742845">
        <w:rPr>
          <w:rFonts w:ascii="Times New Roman" w:hAnsi="Times New Roman"/>
          <w:bCs/>
          <w:sz w:val="26"/>
          <w:szCs w:val="26"/>
        </w:rPr>
        <w:t>;</w:t>
      </w:r>
    </w:p>
    <w:p w:rsidR="00E75003" w:rsidRPr="00742845" w:rsidRDefault="00E75003" w:rsidP="0074284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845">
        <w:rPr>
          <w:rFonts w:ascii="Times New Roman" w:hAnsi="Times New Roman" w:cs="Times New Roman"/>
          <w:sz w:val="26"/>
          <w:szCs w:val="26"/>
        </w:rPr>
        <w:t xml:space="preserve">- </w:t>
      </w:r>
      <w:r w:rsidRPr="00742845">
        <w:rPr>
          <w:rFonts w:ascii="Times New Roman CYR" w:hAnsi="Times New Roman CYR"/>
          <w:sz w:val="26"/>
          <w:szCs w:val="26"/>
          <w:lang w:eastAsia="ru-RU"/>
        </w:rPr>
        <w:t>от 23 мая 2023 года № 581</w:t>
      </w:r>
      <w:r w:rsidR="00742845" w:rsidRPr="00742845">
        <w:rPr>
          <w:rFonts w:ascii="Times New Roman CYR" w:hAnsi="Times New Roman CYR"/>
          <w:sz w:val="26"/>
          <w:szCs w:val="26"/>
          <w:lang w:eastAsia="ru-RU"/>
        </w:rPr>
        <w:t xml:space="preserve"> «</w:t>
      </w:r>
      <w:r w:rsidRPr="0074284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МО «Кировск» от 28 декабря 2022 года № 1326 «</w:t>
      </w:r>
      <w:r w:rsidRPr="00742845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Pr="00742845">
        <w:rPr>
          <w:rFonts w:ascii="Times New Roman" w:hAnsi="Times New Roman" w:cs="Times New Roman"/>
          <w:bCs/>
          <w:sz w:val="26"/>
          <w:szCs w:val="26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 w:rsidR="00742845" w:rsidRPr="00742845">
        <w:rPr>
          <w:rFonts w:ascii="Times New Roman" w:hAnsi="Times New Roman" w:cs="Times New Roman"/>
          <w:bCs/>
          <w:sz w:val="26"/>
          <w:szCs w:val="26"/>
        </w:rPr>
        <w:t>;</w:t>
      </w:r>
    </w:p>
    <w:p w:rsidR="00742845" w:rsidRPr="00742845" w:rsidRDefault="00E75003" w:rsidP="007428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45">
        <w:rPr>
          <w:rFonts w:ascii="Times New Roman" w:hAnsi="Times New Roman" w:cs="Times New Roman"/>
          <w:sz w:val="26"/>
          <w:szCs w:val="26"/>
        </w:rPr>
        <w:t>- от 16 августа 2023 года № 908</w:t>
      </w:r>
      <w:r w:rsidR="00742845" w:rsidRPr="00742845">
        <w:rPr>
          <w:rFonts w:ascii="Times New Roman" w:hAnsi="Times New Roman" w:cs="Times New Roman"/>
          <w:sz w:val="26"/>
          <w:szCs w:val="26"/>
        </w:rPr>
        <w:t xml:space="preserve"> «</w:t>
      </w:r>
      <w:r w:rsidRPr="0074284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МО «Кировск» от 28 декабря 2022 года № 1326 «</w:t>
      </w:r>
      <w:r w:rsidRPr="00742845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Pr="00742845">
        <w:rPr>
          <w:rFonts w:ascii="Times New Roman" w:hAnsi="Times New Roman" w:cs="Times New Roman"/>
          <w:bCs/>
          <w:sz w:val="26"/>
          <w:szCs w:val="26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 w:rsidR="00742845" w:rsidRPr="00742845">
        <w:rPr>
          <w:rFonts w:ascii="Times New Roman" w:hAnsi="Times New Roman" w:cs="Times New Roman"/>
          <w:bCs/>
          <w:sz w:val="26"/>
          <w:szCs w:val="26"/>
        </w:rPr>
        <w:t>;</w:t>
      </w:r>
    </w:p>
    <w:p w:rsidR="00E75003" w:rsidRPr="00742845" w:rsidRDefault="00E75003" w:rsidP="00742845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42845">
        <w:rPr>
          <w:rFonts w:ascii="Times New Roman" w:hAnsi="Times New Roman" w:cs="Times New Roman"/>
          <w:sz w:val="26"/>
          <w:szCs w:val="26"/>
        </w:rPr>
        <w:t xml:space="preserve">- </w:t>
      </w:r>
      <w:r w:rsidR="00742845" w:rsidRPr="00742845">
        <w:rPr>
          <w:rFonts w:ascii="Times New Roman" w:hAnsi="Times New Roman" w:cs="Times New Roman"/>
          <w:sz w:val="26"/>
          <w:szCs w:val="26"/>
        </w:rPr>
        <w:t>о</w:t>
      </w:r>
      <w:r w:rsidRPr="00742845">
        <w:rPr>
          <w:rFonts w:ascii="Times New Roman" w:hAnsi="Times New Roman" w:cs="Times New Roman"/>
          <w:bCs/>
          <w:sz w:val="26"/>
          <w:szCs w:val="26"/>
        </w:rPr>
        <w:t>т 21  декабря 2023 года № 1316</w:t>
      </w:r>
      <w:r w:rsidR="00742845" w:rsidRPr="00742845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742845">
        <w:rPr>
          <w:rFonts w:ascii="Times New Roman CYR" w:hAnsi="Times New Roman CYR"/>
          <w:sz w:val="26"/>
          <w:szCs w:val="26"/>
          <w:lang w:eastAsia="ru-RU"/>
        </w:rPr>
        <w:t>О внесении изменений в постановление администрации МО «Кировск» от 28 декабря 2022 года № 1326 «</w:t>
      </w:r>
      <w:r w:rsidRPr="00742845">
        <w:rPr>
          <w:rFonts w:ascii="Times New Roman" w:hAnsi="Times New Roman" w:cs="Times New Roman"/>
          <w:bCs/>
          <w:sz w:val="26"/>
          <w:szCs w:val="26"/>
        </w:rPr>
        <w:t xml:space="preserve">Об утверждении Административного регламента по предоставлению </w:t>
      </w:r>
      <w:r w:rsidRPr="00742845">
        <w:rPr>
          <w:rFonts w:ascii="Times New Roman" w:hAnsi="Times New Roman"/>
          <w:bCs/>
          <w:sz w:val="26"/>
          <w:szCs w:val="26"/>
        </w:rPr>
        <w:t xml:space="preserve">муниципальной услуги </w:t>
      </w:r>
      <w:r w:rsidRPr="00742845">
        <w:rPr>
          <w:rFonts w:ascii="Times New Roman" w:hAnsi="Times New Roman"/>
          <w:bCs/>
          <w:sz w:val="26"/>
          <w:szCs w:val="26"/>
        </w:rPr>
        <w:lastRenderedPageBreak/>
        <w:t>«Заключение, изменение, выдача дубликата договора социального найма жилого помещения муниципального жилищного фонда»</w:t>
      </w:r>
      <w:r w:rsidR="00742845" w:rsidRPr="00742845">
        <w:rPr>
          <w:rFonts w:ascii="Times New Roman" w:hAnsi="Times New Roman"/>
          <w:bCs/>
          <w:sz w:val="26"/>
          <w:szCs w:val="26"/>
        </w:rPr>
        <w:t>;</w:t>
      </w:r>
    </w:p>
    <w:p w:rsidR="00E75003" w:rsidRPr="00742845" w:rsidRDefault="00E75003" w:rsidP="0074284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42845">
        <w:rPr>
          <w:rFonts w:ascii="Times New Roman" w:hAnsi="Times New Roman" w:cs="Times New Roman"/>
          <w:sz w:val="26"/>
          <w:szCs w:val="26"/>
        </w:rPr>
        <w:t>- от 23 октября 2024 года № 1040</w:t>
      </w:r>
      <w:r w:rsidR="00742845" w:rsidRPr="00742845">
        <w:rPr>
          <w:rFonts w:ascii="Times New Roman" w:hAnsi="Times New Roman" w:cs="Times New Roman"/>
          <w:sz w:val="26"/>
          <w:szCs w:val="26"/>
        </w:rPr>
        <w:t xml:space="preserve"> «</w:t>
      </w:r>
      <w:r w:rsidRPr="00742845">
        <w:rPr>
          <w:rFonts w:ascii="Times New Roman CYR" w:hAnsi="Times New Roman CYR"/>
          <w:sz w:val="26"/>
          <w:szCs w:val="26"/>
          <w:lang w:eastAsia="ru-RU"/>
        </w:rPr>
        <w:t>О внесении изменений в постановление администрации МО «Кировск» от 28 декабря 2022 года № 1326 «</w:t>
      </w:r>
      <w:r w:rsidRPr="00742845">
        <w:rPr>
          <w:rFonts w:ascii="Times New Roman" w:hAnsi="Times New Roman" w:cs="Times New Roman"/>
          <w:bCs/>
          <w:sz w:val="26"/>
          <w:szCs w:val="26"/>
        </w:rPr>
        <w:t xml:space="preserve">Об утверждении Административного регламента по предоставлению </w:t>
      </w:r>
      <w:r w:rsidRPr="00742845">
        <w:rPr>
          <w:rFonts w:ascii="Times New Roman" w:hAnsi="Times New Roman"/>
          <w:bCs/>
          <w:sz w:val="26"/>
          <w:szCs w:val="26"/>
        </w:rPr>
        <w:t>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  <w:r w:rsidR="00742845" w:rsidRPr="00742845">
        <w:rPr>
          <w:rFonts w:ascii="Times New Roman" w:hAnsi="Times New Roman"/>
          <w:bCs/>
          <w:sz w:val="26"/>
          <w:szCs w:val="26"/>
        </w:rPr>
        <w:t>;</w:t>
      </w:r>
    </w:p>
    <w:p w:rsidR="00E75003" w:rsidRPr="00742845" w:rsidRDefault="00E75003" w:rsidP="00742845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42845">
        <w:rPr>
          <w:rFonts w:ascii="Times New Roman" w:hAnsi="Times New Roman" w:cs="Times New Roman"/>
          <w:sz w:val="26"/>
          <w:szCs w:val="26"/>
        </w:rPr>
        <w:t xml:space="preserve">- </w:t>
      </w:r>
      <w:r w:rsidRPr="00742845">
        <w:rPr>
          <w:rFonts w:ascii="Times New Roman" w:hAnsi="Times New Roman"/>
          <w:sz w:val="26"/>
          <w:szCs w:val="26"/>
        </w:rPr>
        <w:t>от 30 июля 2025 года № 676</w:t>
      </w:r>
      <w:r w:rsidR="00742845" w:rsidRPr="00742845">
        <w:rPr>
          <w:rFonts w:ascii="Times New Roman" w:hAnsi="Times New Roman"/>
          <w:sz w:val="26"/>
          <w:szCs w:val="26"/>
        </w:rPr>
        <w:t xml:space="preserve"> «</w:t>
      </w:r>
      <w:r w:rsidRPr="00742845">
        <w:rPr>
          <w:rFonts w:ascii="Times New Roman CYR" w:hAnsi="Times New Roman CYR"/>
          <w:sz w:val="26"/>
          <w:szCs w:val="26"/>
          <w:lang w:eastAsia="ru-RU"/>
        </w:rPr>
        <w:t>О внесении изменений в постановление администрации МО «Кировск» от 28 декабря 2022 года № 1326 «</w:t>
      </w:r>
      <w:r w:rsidRPr="00742845">
        <w:rPr>
          <w:rFonts w:ascii="Times New Roman" w:hAnsi="Times New Roman" w:cs="Times New Roman"/>
          <w:bCs/>
          <w:sz w:val="26"/>
          <w:szCs w:val="26"/>
        </w:rPr>
        <w:t xml:space="preserve">Об утверждении Административного регламента по предоставлению </w:t>
      </w:r>
      <w:r w:rsidRPr="00742845">
        <w:rPr>
          <w:rFonts w:ascii="Times New Roman" w:hAnsi="Times New Roman"/>
          <w:bCs/>
          <w:sz w:val="26"/>
          <w:szCs w:val="26"/>
        </w:rPr>
        <w:t>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  <w:r w:rsidR="00742845" w:rsidRPr="00742845">
        <w:rPr>
          <w:rFonts w:ascii="Times New Roman" w:hAnsi="Times New Roman"/>
          <w:bCs/>
          <w:sz w:val="26"/>
          <w:szCs w:val="26"/>
        </w:rPr>
        <w:t>.</w:t>
      </w:r>
    </w:p>
    <w:p w:rsidR="00E75003" w:rsidRPr="00742845" w:rsidRDefault="00E75003" w:rsidP="00E75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845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Pr="00742845">
          <w:rPr>
            <w:rStyle w:val="af2"/>
            <w:rFonts w:ascii="Times New Roman" w:hAnsi="Times New Roman" w:cs="Times New Roman"/>
            <w:sz w:val="26"/>
            <w:szCs w:val="26"/>
          </w:rPr>
          <w:t>kirovsklenobl.</w:t>
        </w:r>
        <w:r w:rsidRPr="00742845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742845">
          <w:rPr>
            <w:rStyle w:val="af2"/>
            <w:rFonts w:ascii="Times New Roman" w:hAnsi="Times New Roman" w:cs="Times New Roman"/>
            <w:sz w:val="26"/>
            <w:szCs w:val="26"/>
          </w:rPr>
          <w:t>.ru/</w:t>
        </w:r>
      </w:hyperlink>
      <w:r w:rsidRPr="00742845">
        <w:rPr>
          <w:rFonts w:ascii="Times New Roman" w:hAnsi="Times New Roman" w:cs="Times New Roman"/>
          <w:sz w:val="26"/>
          <w:szCs w:val="26"/>
        </w:rPr>
        <w:t xml:space="preserve"> и в сетевом издании «Неделя нашего города+» по адресу: </w:t>
      </w:r>
      <w:hyperlink r:id="rId10" w:history="1">
        <w:r w:rsidRPr="00742845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742845">
          <w:rPr>
            <w:rStyle w:val="af2"/>
            <w:rFonts w:ascii="Times New Roman" w:hAnsi="Times New Roman" w:cs="Times New Roman"/>
            <w:sz w:val="26"/>
            <w:szCs w:val="26"/>
          </w:rPr>
          <w:t>://</w:t>
        </w:r>
        <w:r w:rsidRPr="00742845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nngplus</w:t>
        </w:r>
        <w:r w:rsidRPr="00742845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r w:rsidRPr="00742845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742845">
          <w:rPr>
            <w:rStyle w:val="af2"/>
            <w:rFonts w:ascii="Times New Roman" w:hAnsi="Times New Roman" w:cs="Times New Roman"/>
            <w:sz w:val="26"/>
            <w:szCs w:val="26"/>
          </w:rPr>
          <w:t>/</w:t>
        </w:r>
      </w:hyperlink>
      <w:r w:rsidRPr="00742845">
        <w:rPr>
          <w:rFonts w:ascii="Times New Roman" w:hAnsi="Times New Roman" w:cs="Times New Roman"/>
          <w:sz w:val="26"/>
          <w:szCs w:val="26"/>
        </w:rPr>
        <w:t>.</w:t>
      </w:r>
    </w:p>
    <w:p w:rsidR="00E75003" w:rsidRPr="00742845" w:rsidRDefault="00E75003" w:rsidP="00E75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845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E75003" w:rsidRPr="00742845" w:rsidRDefault="00E75003" w:rsidP="00E75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75003" w:rsidRPr="00742845" w:rsidRDefault="00E75003" w:rsidP="00E75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75003" w:rsidRPr="00742845" w:rsidRDefault="00E75003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845">
        <w:rPr>
          <w:rFonts w:ascii="Times New Roman" w:hAnsi="Times New Roman" w:cs="Times New Roman"/>
          <w:bCs/>
          <w:sz w:val="26"/>
          <w:szCs w:val="26"/>
        </w:rPr>
        <w:t>Глава администрации                                                                                  О.Н. Кротова</w:t>
      </w:r>
    </w:p>
    <w:p w:rsidR="00E75003" w:rsidRDefault="00E75003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2845" w:rsidRPr="00E75003" w:rsidRDefault="00742845" w:rsidP="00E750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E75003" w:rsidRDefault="00E75003" w:rsidP="00E75003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  <w:r w:rsidRPr="00E75003">
        <w:rPr>
          <w:rFonts w:ascii="Times New Roman" w:hAnsi="Times New Roman" w:cs="Times New Roman"/>
          <w:bCs/>
          <w:sz w:val="20"/>
          <w:szCs w:val="20"/>
        </w:rPr>
        <w:t xml:space="preserve">Разослано: дело, прокуратура, регистр НПА, ННГ+, сайт, </w:t>
      </w:r>
      <w:r w:rsidR="00742845">
        <w:rPr>
          <w:rFonts w:ascii="Times New Roman" w:hAnsi="Times New Roman" w:cs="Times New Roman"/>
          <w:bCs/>
          <w:sz w:val="20"/>
          <w:szCs w:val="20"/>
        </w:rPr>
        <w:t>жилищный отдел</w:t>
      </w:r>
    </w:p>
    <w:p w:rsidR="00CA36C2" w:rsidRDefault="00CA36C2" w:rsidP="00E75003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CA36C2" w:rsidRDefault="00CA36C2" w:rsidP="00E75003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CA36C2" w:rsidRPr="00E75003" w:rsidRDefault="00CA36C2" w:rsidP="00E75003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E75003" w:rsidRPr="00E75003" w:rsidRDefault="00E75003" w:rsidP="00E75003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E75003">
        <w:rPr>
          <w:rFonts w:ascii="Times New Roman" w:hAnsi="Times New Roman" w:cs="Times New Roman"/>
        </w:rPr>
        <w:lastRenderedPageBreak/>
        <w:t>Приложение</w:t>
      </w:r>
    </w:p>
    <w:p w:rsidR="00E75003" w:rsidRPr="00E75003" w:rsidRDefault="00E75003" w:rsidP="00E75003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E75003">
        <w:rPr>
          <w:rFonts w:ascii="Times New Roman" w:hAnsi="Times New Roman" w:cs="Times New Roman"/>
        </w:rPr>
        <w:t>к постановлению администрации</w:t>
      </w:r>
    </w:p>
    <w:p w:rsidR="00E75003" w:rsidRPr="00E75003" w:rsidRDefault="00E75003" w:rsidP="00E75003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E75003">
        <w:rPr>
          <w:rFonts w:ascii="Times New Roman" w:hAnsi="Times New Roman" w:cs="Times New Roman"/>
        </w:rPr>
        <w:t xml:space="preserve">               МО «Кировск»</w:t>
      </w:r>
    </w:p>
    <w:p w:rsidR="00E75003" w:rsidRPr="00E75003" w:rsidRDefault="00E75003" w:rsidP="00E75003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E75003">
        <w:rPr>
          <w:rFonts w:ascii="Times New Roman" w:hAnsi="Times New Roman" w:cs="Times New Roman"/>
          <w:b w:val="0"/>
          <w:szCs w:val="22"/>
        </w:rPr>
        <w:t xml:space="preserve">    от </w:t>
      </w:r>
      <w:r w:rsidR="00C5571F">
        <w:rPr>
          <w:rFonts w:ascii="Times New Roman" w:hAnsi="Times New Roman" w:cs="Times New Roman"/>
          <w:b w:val="0"/>
          <w:szCs w:val="22"/>
        </w:rPr>
        <w:t>03 февраля</w:t>
      </w:r>
      <w:r w:rsidRPr="00E75003">
        <w:rPr>
          <w:rFonts w:ascii="Times New Roman" w:hAnsi="Times New Roman" w:cs="Times New Roman"/>
          <w:b w:val="0"/>
          <w:szCs w:val="22"/>
        </w:rPr>
        <w:t xml:space="preserve"> 2026 года № </w:t>
      </w:r>
      <w:r w:rsidR="00C5571F">
        <w:rPr>
          <w:rFonts w:ascii="Times New Roman" w:hAnsi="Times New Roman" w:cs="Times New Roman"/>
          <w:b w:val="0"/>
          <w:szCs w:val="22"/>
        </w:rPr>
        <w:t>102</w:t>
      </w:r>
    </w:p>
    <w:p w:rsidR="00E75003" w:rsidRDefault="00E75003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5003" w:rsidRDefault="00E75003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8104E" w:rsidRPr="00F634C6" w:rsidRDefault="0088104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634C6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ый регламент по предоставлению </w:t>
      </w:r>
    </w:p>
    <w:p w:rsidR="00E75003" w:rsidRDefault="0088104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634C6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услуги «Заключение, изменение, выдача дубликата </w:t>
      </w:r>
    </w:p>
    <w:p w:rsidR="0088104E" w:rsidRPr="00F634C6" w:rsidRDefault="0088104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634C6">
        <w:rPr>
          <w:rFonts w:ascii="Times New Roman" w:eastAsia="Calibri" w:hAnsi="Times New Roman" w:cs="Times New Roman"/>
          <w:bCs/>
          <w:sz w:val="24"/>
          <w:szCs w:val="24"/>
        </w:rPr>
        <w:t xml:space="preserve">договора социального найма жилого помещения </w:t>
      </w:r>
    </w:p>
    <w:p w:rsidR="0019148B" w:rsidRPr="00F634C6" w:rsidRDefault="0088104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634C6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»</w:t>
      </w:r>
    </w:p>
    <w:p w:rsidR="0019148B" w:rsidRPr="00F634C6" w:rsidRDefault="008810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19148B" w:rsidRPr="00F634C6" w:rsidRDefault="001914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9148B" w:rsidRPr="00F634C6" w:rsidRDefault="0088104E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4C6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</w:t>
      </w:r>
    </w:p>
    <w:p w:rsidR="0019148B" w:rsidRPr="00F634C6" w:rsidRDefault="0019148B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F634C6">
        <w:rPr>
          <w:rFonts w:ascii="TimesNewRomanPSMT" w:hAnsi="TimesNewRomanPSMT" w:cs="TimesNewRomanPSMT"/>
          <w:sz w:val="24"/>
          <w:szCs w:val="24"/>
        </w:rPr>
        <w:t>1.1. Предмет регулирования.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F634C6">
        <w:rPr>
          <w:rFonts w:ascii="TimesNewRomanPSMT" w:hAnsi="TimesNewRomanPSMT" w:cs="TimesNewRomanPSMT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F634C6">
        <w:rPr>
          <w:rFonts w:ascii="TimesNewRomanPSMT" w:hAnsi="TimesNewRomanPSMT" w:cs="TimesNewRomanPSMT"/>
          <w:sz w:val="24"/>
          <w:szCs w:val="24"/>
        </w:rPr>
        <w:t>1.2. Круг заявителей.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F634C6">
        <w:rPr>
          <w:rFonts w:ascii="TimesNewRomanPSMT" w:hAnsi="TimesNewRomanPSMT" w:cs="TimesNewRomanPSMT"/>
          <w:sz w:val="24"/>
          <w:szCs w:val="24"/>
        </w:rPr>
        <w:t>Муниципальная услуга предоставляется: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1. предоставление жилого помещения муниципального жилищного фонда по договору социального найма – </w:t>
      </w: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</w:t>
      </w: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дминистрации Кировского городского поселения Кировского муниципального района </w:t>
      </w:r>
      <w:r w:rsidRPr="00F634C6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, и получившим от органа местного самоуправления </w:t>
      </w: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о наличии свободного жилого помещения </w:t>
      </w: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 частях 2 и 3 статьи 88, части 1 статьи 90 Жилищного кодекса Российской Федерации </w:t>
      </w: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заявитель)</w:t>
      </w:r>
      <w:r w:rsidRPr="00F634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2. изменение договора социального найма жилого помещения муниципального жилищного фонда </w:t>
      </w:r>
      <w:r w:rsidRPr="00F634C6">
        <w:rPr>
          <w:rFonts w:ascii="Times New Roman" w:eastAsia="Calibri" w:hAnsi="Times New Roman" w:cs="Times New Roman"/>
          <w:sz w:val="24"/>
          <w:szCs w:val="24"/>
        </w:rPr>
        <w:t>– гражданам Российской Федерации, постоянно проживающим на территории Кировского городского поселения Кировского муниципального района Ленинградской области в жилом помещении</w:t>
      </w: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</w:t>
      </w: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– </w:t>
      </w: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гражданам Российской Федерации, постоянно проживающим на территории Кировского городского поселения Кировского муниципального района Ленинградской области, являющимися нанимателями жилых помещений, предоставленных по договору социального найма </w:t>
      </w: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 </w:t>
      </w: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и утерявших/утративших первоначальный договор социального найма жилого </w:t>
      </w: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 муниципального жилищного фонда (далее – заявитель);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4. заключение договора социального найма жилого помещения муниципального жилищного фонда</w:t>
      </w: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 – гражданам Российской Федерации, постоянно проживающим на территории Кировского городского поселения Кировского муниципального района Ленинградской области в жилом помещении</w:t>
      </w: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:rsidR="00CA36C2" w:rsidRDefault="00CA36C2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48B" w:rsidRPr="00F634C6" w:rsidRDefault="0088104E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19148B" w:rsidRPr="00F634C6" w:rsidRDefault="0088104E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ные представители (родители, усыновители, опекуны) несовершеннолетних в </w:t>
      </w:r>
      <w:r w:rsidRPr="00F63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асте до 14 лет, в том числе недееспособных или не полностью дееспособных заявителей;</w:t>
      </w:r>
    </w:p>
    <w:p w:rsidR="0019148B" w:rsidRPr="00F634C6" w:rsidRDefault="008810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19148B" w:rsidRPr="00F634C6" w:rsidRDefault="008810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19148B" w:rsidRPr="00F634C6" w:rsidRDefault="00191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19148B" w:rsidRPr="00F634C6" w:rsidRDefault="001914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148B" w:rsidRPr="00F634C6" w:rsidRDefault="008810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F634C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19148B" w:rsidRPr="00F634C6" w:rsidRDefault="001914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9148B" w:rsidRPr="00F634C6" w:rsidRDefault="008810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Наименование </w:t>
      </w:r>
      <w:r w:rsidRPr="00F634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: «</w:t>
      </w:r>
      <w:r w:rsidRPr="00F634C6">
        <w:rPr>
          <w:rFonts w:ascii="Times New Roman" w:eastAsia="Calibri" w:hAnsi="Times New Roman" w:cs="Times New Roman"/>
          <w:bCs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9148B" w:rsidRPr="00F634C6" w:rsidRDefault="001914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19148B" w:rsidRPr="00F634C6" w:rsidRDefault="0088104E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ую услугу предоставляет: администрация </w:t>
      </w:r>
      <w:r w:rsidRPr="00F634C6">
        <w:rPr>
          <w:rFonts w:ascii="Times New Roman" w:eastAsia="Calibri" w:hAnsi="Times New Roman" w:cs="Times New Roman"/>
          <w:sz w:val="24"/>
          <w:szCs w:val="24"/>
        </w:rPr>
        <w:t>Кировского городского поселения Кировского муниципального района Ленинградской области</w:t>
      </w: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9148B" w:rsidRPr="00F634C6" w:rsidRDefault="001914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2.3. Результат предоставления муниципальной услуги является: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по услуге </w:t>
      </w: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фонда по форме согласно приложению 3 к настоящему Административному регламенту</w:t>
      </w:r>
      <w:r w:rsidRPr="00F634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148B" w:rsidRPr="00F634C6" w:rsidRDefault="001914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2. по услуге 1.2.2: </w:t>
      </w: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3. по услуге 1.2.3: выдача дубликата договора социального найма жилого помещения муниципального жилищного фонда;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2.3.5. отказ в предоставлении муниципальной услуги.</w:t>
      </w:r>
    </w:p>
    <w:p w:rsidR="0019148B" w:rsidRPr="00F634C6" w:rsidRDefault="001914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6. Результаты предоставления муниципальной услуги, указанные в пунктах 2.3.1, 2.3.2, 2.3.4 получается заявителем посредством </w:t>
      </w: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>личной явки: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- МФЦ;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.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предоставления муниципальной услуги, указанные в пунктах 2.3.3, 2.3.5 может быть получен заявителем:</w:t>
      </w:r>
    </w:p>
    <w:p w:rsidR="0019148B" w:rsidRPr="00F634C6" w:rsidRDefault="0088104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>а) при личном обращении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- МФЦ;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:rsidR="0019148B" w:rsidRPr="00F634C6" w:rsidRDefault="0088104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>б) без личного обращения: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>- почтовым отправлением;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>- через Единый портал.</w:t>
      </w:r>
    </w:p>
    <w:p w:rsidR="0019148B" w:rsidRPr="00F634C6" w:rsidRDefault="001914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.4. Срок предоставления муниципальной услуги составляет 10 рабочих дней со дня регистрации </w:t>
      </w:r>
      <w:r w:rsidRPr="00F6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услуге, предоставляемой в соответствии с пунктом </w:t>
      </w: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 з</w:t>
      </w: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явление подается заявителем после получения уведомления органа, предоставляющим муниципальную услугу, о наличии свободного жилого помещения </w:t>
      </w:r>
      <w:r w:rsidRPr="00F63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:rsidR="0019148B" w:rsidRPr="00F634C6" w:rsidRDefault="001914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19148B" w:rsidRPr="00F634C6" w:rsidRDefault="00191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19148B" w:rsidRPr="00F634C6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:rsidR="0019148B" w:rsidRPr="00F634C6" w:rsidRDefault="001914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- при личном обращении в орган, предоставляющий муниципальную услугу, – в день обращения;</w:t>
      </w:r>
    </w:p>
    <w:p w:rsidR="0019148B" w:rsidRPr="00F634C6" w:rsidRDefault="001914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- при направлении заявления в орган, предоставляющий муниципальную услугу, через МФЦ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19148B" w:rsidRPr="00F634C6" w:rsidRDefault="00191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48B" w:rsidRDefault="00881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C6">
        <w:rPr>
          <w:rFonts w:ascii="Times New Roman" w:eastAsia="Times New Roman" w:hAnsi="Times New Roman" w:cs="Times New Roman"/>
          <w:sz w:val="24"/>
          <w:szCs w:val="24"/>
        </w:rPr>
        <w:t>- при направлении запроса</w:t>
      </w:r>
      <w:r w:rsidRPr="00F63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Pr="00F634C6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, </w:t>
      </w:r>
      <w:r w:rsidRPr="00F634C6">
        <w:rPr>
          <w:rFonts w:ascii="Times New Roman" w:eastAsia="Times New Roman" w:hAnsi="Times New Roman" w:cs="Times New Roman"/>
          <w:sz w:val="24"/>
          <w:szCs w:val="24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CA36C2" w:rsidRPr="00F634C6" w:rsidRDefault="00CA3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34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F634C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634C6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</w:t>
      </w: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>.</w:t>
      </w:r>
    </w:p>
    <w:p w:rsidR="0019148B" w:rsidRPr="00F634C6" w:rsidRDefault="00191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F634C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634C6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«Интернет», а также на Едином портале.</w:t>
      </w:r>
    </w:p>
    <w:p w:rsidR="0019148B" w:rsidRPr="00F634C6" w:rsidRDefault="001914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«Интернет», а также на Едином портале.</w:t>
      </w:r>
    </w:p>
    <w:p w:rsidR="0019148B" w:rsidRPr="00F634C6" w:rsidRDefault="00191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19148B" w:rsidRPr="00F634C6" w:rsidRDefault="0088104E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34C6">
        <w:rPr>
          <w:rFonts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:rsidR="0019148B" w:rsidRPr="00F634C6" w:rsidRDefault="0088104E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hAnsi="Times New Roman" w:cs="Times New Roman"/>
          <w:sz w:val="24"/>
          <w:szCs w:val="24"/>
        </w:rPr>
        <w:t>За предоставление необходимых и обязательных услуг плата не установлена.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предоставления муниципальной услуги используется </w:t>
      </w: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 w:rsidRPr="00F634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ГБУ ЛО «МФЦ»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19148B" w:rsidRPr="00F634C6" w:rsidRDefault="008810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19148B" w:rsidRPr="00F634C6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148B" w:rsidRPr="00F634C6" w:rsidRDefault="008810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19148B" w:rsidRPr="00F634C6" w:rsidRDefault="008810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:rsidR="0019148B" w:rsidRDefault="008810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:rsidR="00CA36C2" w:rsidRPr="00F634C6" w:rsidRDefault="00CA3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F634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148B" w:rsidRDefault="00191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34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F634C6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F634C6" w:rsidRPr="00F634C6" w:rsidRDefault="00F634C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профилирование заявителя;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в) межведомственное информационное взаимодействие;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е) предоставление результата муниципальной услуги.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3.2. Профилирование заявителя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4C6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lastRenderedPageBreak/>
        <w:t xml:space="preserve">3.3.3. </w:t>
      </w:r>
      <w:r w:rsidRPr="00F634C6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в орган, предоставляющий муниципальную услугу, при направлении запроса (заявления)  почтовой связью, при направлении запроса (заявления)  в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19148B" w:rsidRPr="00F634C6" w:rsidRDefault="0019148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 </w:t>
      </w: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19148B" w:rsidRPr="00F634C6" w:rsidRDefault="0019148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tbl>
      <w:tblPr>
        <w:tblStyle w:val="af4"/>
        <w:tblW w:w="9747" w:type="dxa"/>
        <w:tblLook w:val="04A0"/>
      </w:tblPr>
      <w:tblGrid>
        <w:gridCol w:w="5323"/>
        <w:gridCol w:w="4424"/>
      </w:tblGrid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19148B" w:rsidRPr="00F634C6" w:rsidRDefault="00191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19148B" w:rsidRPr="00F634C6" w:rsidRDefault="00191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Выписка о транспортном средстве по владельцу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4424" w:type="dxa"/>
            <w:vMerge w:val="restart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размере пенсии и иных выплатах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Выписка сведений об инвалиде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трудовой деятельности в формате структуры данных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 xml:space="preserve">Документы (сведения) о сумме выплат </w:t>
            </w:r>
            <w:r w:rsidRPr="00F634C6">
              <w:rPr>
                <w:rFonts w:ascii="Times New Roman" w:hAnsi="Times New Roman"/>
                <w:sz w:val="24"/>
                <w:szCs w:val="24"/>
              </w:rPr>
              <w:lastRenderedPageBreak/>
              <w:t>застрахованному лицу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получении (назначении) пенсии и сроков назначения пенсии</w:t>
            </w:r>
          </w:p>
          <w:p w:rsidR="0019148B" w:rsidRPr="00F634C6" w:rsidRDefault="00191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4424" w:type="dxa"/>
            <w:vMerge w:val="restart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4424" w:type="dxa"/>
            <w:vMerge w:val="restart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Запрашивается в государс</w:t>
            </w:r>
            <w:r w:rsidR="008F68C9" w:rsidRPr="00F634C6">
              <w:rPr>
                <w:rFonts w:ascii="Times New Roman" w:hAnsi="Times New Roman"/>
                <w:sz w:val="24"/>
                <w:szCs w:val="24"/>
              </w:rPr>
              <w:t>твенной информационной системе «</w:t>
            </w:r>
            <w:r w:rsidRPr="00F634C6">
              <w:rPr>
                <w:rFonts w:ascii="Times New Roman" w:hAnsi="Times New Roman"/>
                <w:sz w:val="24"/>
                <w:szCs w:val="24"/>
              </w:rPr>
              <w:t>Единая централизованная цифровая платформа в социальной сфере</w:t>
            </w:r>
            <w:r w:rsidR="008F68C9" w:rsidRPr="00F634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смерти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б опеке и родительских правах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 xml:space="preserve">Сведения о выплатах и об иных </w:t>
            </w:r>
            <w:r w:rsidRPr="00F634C6">
              <w:rPr>
                <w:rFonts w:ascii="Times New Roman" w:hAnsi="Times New Roman"/>
                <w:sz w:val="24"/>
                <w:szCs w:val="24"/>
              </w:rPr>
              <w:lastRenderedPageBreak/>
              <w:t>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4424" w:type="dxa"/>
            <w:vMerge w:val="restart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суммах выплаченных физическому лицу процентов по вкладам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из декларации о доходах физических лиц 3-НДФЛ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правка о доходах и налогах физического лица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4424" w:type="dxa"/>
            <w:vMerge w:val="restart"/>
            <w:noWrap/>
          </w:tcPr>
          <w:p w:rsidR="0019148B" w:rsidRPr="00F634C6" w:rsidRDefault="0088104E" w:rsidP="00F634C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</w:t>
            </w:r>
            <w:r w:rsidR="00F63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4C6">
              <w:rPr>
                <w:rFonts w:ascii="Times New Roman" w:hAnsi="Times New Roman"/>
                <w:sz w:val="24"/>
                <w:szCs w:val="24"/>
              </w:rPr>
              <w:t>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4424" w:type="dxa"/>
            <w:vMerge w:val="restart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442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442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 xml:space="preserve"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</w:t>
            </w:r>
            <w:r w:rsidRPr="00F634C6"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ой области документы (сведения) запрашиваются на бумажном носителе</w:t>
            </w: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lastRenderedPageBreak/>
              <w:t>Жилищный документ</w:t>
            </w:r>
          </w:p>
        </w:tc>
        <w:tc>
          <w:tcPr>
            <w:tcW w:w="442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19148B" w:rsidRPr="00F634C6" w:rsidRDefault="00191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442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442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19148B" w:rsidRPr="00F634C6" w:rsidTr="008F68C9">
        <w:tc>
          <w:tcPr>
            <w:tcW w:w="5323" w:type="dxa"/>
            <w:noWrap/>
          </w:tcPr>
          <w:p w:rsidR="0019148B" w:rsidRPr="00F634C6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442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C6">
              <w:rPr>
                <w:rFonts w:ascii="Times New Roman" w:hAnsi="Times New Roman"/>
                <w:sz w:val="24"/>
                <w:szCs w:val="24"/>
              </w:rPr>
              <w:t>Запрашивается в территориальном филиале Леноблинвентаризации</w:t>
            </w:r>
          </w:p>
        </w:tc>
      </w:tr>
    </w:tbl>
    <w:p w:rsidR="0019148B" w:rsidRPr="00F634C6" w:rsidRDefault="00191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>3.4.2. В случае не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3.5. Приостановление предоставления муниципальной услуги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в) поступление в орган, предоставляющий муниципальную услугу,  ответа на межведомственный запрос.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lastRenderedPageBreak/>
        <w:t>3.6. Принятие решения о предоставлении (отказе в предоставлении) муниципальной услуги</w:t>
      </w:r>
    </w:p>
    <w:p w:rsidR="0019148B" w:rsidRPr="00F634C6" w:rsidRDefault="0019148B">
      <w:pPr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3.6.1. </w:t>
      </w:r>
      <w:r w:rsidRPr="00F634C6">
        <w:rPr>
          <w:rFonts w:ascii="TimesNewRomanPSMT" w:hAnsi="TimesNewRomanPSMT" w:cs="TimesNewRomanPSMT"/>
          <w:sz w:val="24"/>
          <w:szCs w:val="24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1" w:tooltip="https://login.consultant.ru/link/?req=doc&amp;base=SPB&amp;n=316702&amp;dst=101310" w:history="1">
        <w:r w:rsidRPr="00F634C6">
          <w:rPr>
            <w:rFonts w:ascii="TimesNewRomanPSMT" w:hAnsi="TimesNewRomanPSMT" w:cs="TimesNewRomanPSMT"/>
            <w:sz w:val="24"/>
            <w:szCs w:val="24"/>
          </w:rPr>
          <w:t>(таблица № 3)</w:t>
        </w:r>
      </w:hyperlink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F634C6">
        <w:rPr>
          <w:rFonts w:ascii="TimesNewRomanPSMT" w:hAnsi="TimesNewRomanPSMT" w:cs="TimesNewRomanPSMT"/>
          <w:sz w:val="24"/>
          <w:szCs w:val="24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  <w:r w:rsidR="00CA36C2">
        <w:rPr>
          <w:rFonts w:ascii="TimesNewRomanPSMT" w:hAnsi="TimesNewRomanPSMT" w:cs="TimesNewRomanPSMT"/>
          <w:sz w:val="24"/>
          <w:szCs w:val="24"/>
        </w:rPr>
        <w:t>.</w:t>
      </w:r>
    </w:p>
    <w:p w:rsidR="0019148B" w:rsidRPr="00F634C6" w:rsidRDefault="0019148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19148B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3.7. Предоставление результата муниципальной услуги</w:t>
      </w:r>
    </w:p>
    <w:p w:rsidR="00CA36C2" w:rsidRPr="00F634C6" w:rsidRDefault="00CA36C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3.7.1. Решение о предоставлении муниципальной услуги в случаях, указанных 1.2.1, 1.2.2, 1.2.4 предоставляется </w:t>
      </w: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>при личной явке: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- в МФЦ;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:rsidR="0019148B" w:rsidRPr="00F634C6" w:rsidRDefault="0088104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>а) при личном обращении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- МФЦ;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:rsidR="0019148B" w:rsidRPr="00F634C6" w:rsidRDefault="0088104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>б) без личного обращения: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>- почтовым отправлением;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NewRomanPSMT" w:eastAsia="Calibri" w:hAnsi="TimesNewRomanPSMT" w:cs="TimesNewRomanPSMT"/>
          <w:sz w:val="24"/>
          <w:szCs w:val="24"/>
          <w:lang w:eastAsia="ru-RU"/>
        </w:rPr>
        <w:t>- через Единый портал.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:rsidR="0019148B" w:rsidRPr="00F634C6" w:rsidRDefault="008810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:rsidR="008F68C9" w:rsidRPr="00F634C6" w:rsidRDefault="008F68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:rsidR="0019148B" w:rsidRPr="00F634C6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4C6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19148B" w:rsidRPr="00F634C6" w:rsidRDefault="00F634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редством Единого портала.</w:t>
      </w:r>
    </w:p>
    <w:p w:rsidR="0019148B" w:rsidRDefault="00191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68C9" w:rsidRDefault="008F68C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  <w:sectPr w:rsidR="008F68C9" w:rsidSect="00CA36C2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8F68C9" w:rsidRPr="008F68C9" w:rsidRDefault="0088104E" w:rsidP="008F68C9">
      <w:pPr>
        <w:pStyle w:val="ConsPlusTitle"/>
        <w:ind w:left="7655"/>
        <w:rPr>
          <w:rFonts w:ascii="Times New Roman" w:eastAsia="Calibri" w:hAnsi="Times New Roman" w:cs="Times New Roman"/>
          <w:b w:val="0"/>
          <w:bCs/>
          <w:szCs w:val="22"/>
        </w:rPr>
      </w:pPr>
      <w:bookmarkStart w:id="0" w:name="_GoBack"/>
      <w:bookmarkEnd w:id="0"/>
      <w:r w:rsidRPr="008F68C9">
        <w:rPr>
          <w:rFonts w:ascii="Times New Roman" w:eastAsia="Calibri" w:hAnsi="Times New Roman" w:cs="Times New Roman"/>
          <w:b w:val="0"/>
          <w:szCs w:val="22"/>
        </w:rPr>
        <w:lastRenderedPageBreak/>
        <w:t xml:space="preserve">Приложение к Административному регламенту по предоставлению государственной услуги </w:t>
      </w:r>
      <w:r w:rsidR="008F68C9" w:rsidRPr="008F68C9">
        <w:rPr>
          <w:rFonts w:ascii="Times New Roman" w:eastAsia="Calibri" w:hAnsi="Times New Roman" w:cs="Times New Roman"/>
          <w:b w:val="0"/>
          <w:bCs/>
          <w:szCs w:val="22"/>
        </w:rPr>
        <w:t>«Заключение, изменение, выдача дубликата договора социального найма жилого помещения муниципального жилищного фонда»</w:t>
      </w:r>
    </w:p>
    <w:p w:rsidR="0019148B" w:rsidRDefault="0019148B" w:rsidP="008F68C9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условных обозначений и сокращений,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и муниципальной услуги,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34C6">
        <w:rPr>
          <w:rFonts w:ascii="Times New Roman" w:eastAsia="Calibri" w:hAnsi="Times New Roman" w:cs="Times New Roman"/>
          <w:b/>
          <w:sz w:val="24"/>
          <w:szCs w:val="24"/>
        </w:rPr>
        <w:t>I. Перечень условных обозначений и сокращений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1. Условные сокращения: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а) Единый портал – федеральная государственная информационна</w:t>
      </w:r>
      <w:r w:rsidR="008F68C9" w:rsidRPr="00F634C6">
        <w:rPr>
          <w:rFonts w:ascii="Times New Roman" w:eastAsia="Calibri" w:hAnsi="Times New Roman" w:cs="Times New Roman"/>
          <w:sz w:val="24"/>
          <w:szCs w:val="24"/>
        </w:rPr>
        <w:t>я система «</w:t>
      </w: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Единый портал государственных </w:t>
      </w:r>
      <w:r w:rsidR="008F68C9" w:rsidRPr="00F634C6">
        <w:rPr>
          <w:rFonts w:ascii="Times New Roman" w:eastAsia="Calibri" w:hAnsi="Times New Roman" w:cs="Times New Roman"/>
          <w:sz w:val="24"/>
          <w:szCs w:val="24"/>
        </w:rPr>
        <w:t>и муниципальных услуг (функций)»</w:t>
      </w: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б) СМЭВ – федеральная государс</w:t>
      </w:r>
      <w:r w:rsidR="008F68C9" w:rsidRPr="00F634C6">
        <w:rPr>
          <w:rFonts w:ascii="Times New Roman" w:eastAsia="Calibri" w:hAnsi="Times New Roman" w:cs="Times New Roman"/>
          <w:sz w:val="24"/>
          <w:szCs w:val="24"/>
        </w:rPr>
        <w:t>твенная информационная система «</w:t>
      </w:r>
      <w:r w:rsidRPr="00F634C6">
        <w:rPr>
          <w:rFonts w:ascii="Times New Roman" w:eastAsia="Calibri" w:hAnsi="Times New Roman" w:cs="Times New Roman"/>
          <w:sz w:val="24"/>
          <w:szCs w:val="24"/>
        </w:rPr>
        <w:t>Единая система межведомственного электронного взаимодействия</w:t>
      </w:r>
      <w:r w:rsidR="008F68C9" w:rsidRPr="00F634C6">
        <w:rPr>
          <w:rFonts w:ascii="Times New Roman" w:eastAsia="Calibri" w:hAnsi="Times New Roman" w:cs="Times New Roman"/>
          <w:sz w:val="24"/>
          <w:szCs w:val="24"/>
        </w:rPr>
        <w:t>»</w:t>
      </w:r>
      <w:r w:rsidRPr="00F634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19148B" w:rsidRPr="00F634C6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2. Условные обозначения: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б) П(з) – представитель заявителя;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в) Единый портал – документы подаются посредством Единого портала;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г) ПС – документы подаются посредством почтовой связи;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д) О – представляется оригинал документа;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е) О(э) – представляется оригинал документа в электронной форме;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 xml:space="preserve">ж) К – представляется копия документа; </w:t>
      </w: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з) Д(1) – количество экземпляров документов</w:t>
      </w:r>
    </w:p>
    <w:p w:rsidR="0019148B" w:rsidRDefault="0088104E" w:rsidP="00F634C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и) К (э)представляется копия документа в электронной форме;</w:t>
      </w: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19148B" w:rsidSect="00F634C6">
          <w:pgSz w:w="16838" w:h="11906" w:orient="landscape"/>
          <w:pgMar w:top="1134" w:right="850" w:bottom="568" w:left="1701" w:header="709" w:footer="709" w:gutter="0"/>
          <w:cols w:space="708"/>
          <w:docGrid w:linePitch="360"/>
        </w:sect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34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F634C6" w:rsidRDefault="00F634C6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F634C6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34C6"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p w:rsidR="008F68C9" w:rsidRDefault="008F68C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4"/>
        <w:tblW w:w="14851" w:type="dxa"/>
        <w:tblLook w:val="04A0"/>
      </w:tblPr>
      <w:tblGrid>
        <w:gridCol w:w="523"/>
        <w:gridCol w:w="6106"/>
        <w:gridCol w:w="1985"/>
        <w:gridCol w:w="2126"/>
        <w:gridCol w:w="2126"/>
        <w:gridCol w:w="1985"/>
      </w:tblGrid>
      <w:tr w:rsidR="0019148B" w:rsidRPr="00F634C6" w:rsidTr="008F68C9">
        <w:tc>
          <w:tcPr>
            <w:tcW w:w="523" w:type="dxa"/>
            <w:vMerge w:val="restart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№</w:t>
            </w:r>
          </w:p>
        </w:tc>
        <w:tc>
          <w:tcPr>
            <w:tcW w:w="6106" w:type="dxa"/>
            <w:vMerge w:val="restart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Наименование отдельного признака заявителя</w:t>
            </w:r>
          </w:p>
        </w:tc>
        <w:tc>
          <w:tcPr>
            <w:tcW w:w="8222" w:type="dxa"/>
            <w:gridSpan w:val="4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19148B" w:rsidRPr="00F634C6" w:rsidTr="008F68C9">
        <w:tc>
          <w:tcPr>
            <w:tcW w:w="523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6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</w:tcPr>
          <w:p w:rsidR="0019148B" w:rsidRPr="00F634C6" w:rsidRDefault="0088104E">
            <w:pPr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126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126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Получение дубликата договора социального найма жилого помещения муниципального жилищного фонда</w:t>
            </w:r>
          </w:p>
        </w:tc>
        <w:tc>
          <w:tcPr>
            <w:tcW w:w="1985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19148B" w:rsidRPr="00F634C6" w:rsidTr="008F68C9">
        <w:tc>
          <w:tcPr>
            <w:tcW w:w="523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6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</w:tcPr>
          <w:p w:rsidR="0019148B" w:rsidRPr="00F634C6" w:rsidRDefault="0088104E">
            <w:pPr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Б</w:t>
            </w:r>
          </w:p>
        </w:tc>
        <w:tc>
          <w:tcPr>
            <w:tcW w:w="2126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В</w:t>
            </w:r>
          </w:p>
        </w:tc>
        <w:tc>
          <w:tcPr>
            <w:tcW w:w="1985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Г</w:t>
            </w:r>
          </w:p>
        </w:tc>
      </w:tr>
      <w:tr w:rsidR="0019148B" w:rsidRPr="00F634C6" w:rsidTr="008F68C9">
        <w:tc>
          <w:tcPr>
            <w:tcW w:w="523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1</w:t>
            </w:r>
          </w:p>
        </w:tc>
        <w:tc>
          <w:tcPr>
            <w:tcW w:w="6106" w:type="dxa"/>
            <w:noWrap/>
          </w:tcPr>
          <w:p w:rsidR="0019148B" w:rsidRPr="00F634C6" w:rsidRDefault="0088104E" w:rsidP="008F68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Физическое лицо - гражданин РФ, постоянно проживающий на территории </w:t>
            </w:r>
            <w:r w:rsidR="008F68C9" w:rsidRPr="00F634C6">
              <w:rPr>
                <w:rFonts w:ascii="Times New Roman" w:hAnsi="Times New Roman"/>
              </w:rPr>
              <w:t>Кировского городского поселения Кировского муниципального района Ленинградской области</w:t>
            </w:r>
            <w:r w:rsidRPr="00F634C6">
              <w:rPr>
                <w:rFonts w:ascii="Times New Roman" w:hAnsi="Times New Roman"/>
              </w:rPr>
              <w:t>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</w:p>
        </w:tc>
        <w:tc>
          <w:tcPr>
            <w:tcW w:w="1985" w:type="dxa"/>
            <w:noWrap/>
            <w:vAlign w:val="center"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1А</w:t>
            </w:r>
          </w:p>
        </w:tc>
        <w:tc>
          <w:tcPr>
            <w:tcW w:w="2126" w:type="dxa"/>
            <w:noWrap/>
            <w:vAlign w:val="center"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148B" w:rsidRPr="00F634C6" w:rsidTr="008F68C9">
        <w:tc>
          <w:tcPr>
            <w:tcW w:w="523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2</w:t>
            </w:r>
          </w:p>
        </w:tc>
        <w:tc>
          <w:tcPr>
            <w:tcW w:w="6106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Физическое лицо - гражданин РФ, постоянно проживающий на территории </w:t>
            </w:r>
            <w:r w:rsidR="008F68C9" w:rsidRPr="00F634C6">
              <w:rPr>
                <w:rFonts w:ascii="Times New Roman" w:hAnsi="Times New Roman"/>
              </w:rPr>
              <w:t xml:space="preserve">Кировского городского поселения Кировского муниципального района Ленинградской области </w:t>
            </w:r>
            <w:r w:rsidRPr="00F634C6">
              <w:rPr>
                <w:rFonts w:ascii="Times New Roman" w:hAnsi="Times New Roman"/>
              </w:rPr>
              <w:t>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1985" w:type="dxa"/>
            <w:noWrap/>
            <w:vAlign w:val="center"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2А</w:t>
            </w:r>
          </w:p>
        </w:tc>
        <w:tc>
          <w:tcPr>
            <w:tcW w:w="2126" w:type="dxa"/>
            <w:noWrap/>
            <w:vAlign w:val="center"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148B" w:rsidRPr="00F634C6" w:rsidTr="008F68C9">
        <w:tc>
          <w:tcPr>
            <w:tcW w:w="523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3</w:t>
            </w:r>
          </w:p>
        </w:tc>
        <w:tc>
          <w:tcPr>
            <w:tcW w:w="6106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Физическое лицо - гражданин РФ, постоянно проживающий на территории </w:t>
            </w:r>
            <w:r w:rsidR="008F68C9" w:rsidRPr="00F634C6">
              <w:rPr>
                <w:rFonts w:ascii="Times New Roman" w:hAnsi="Times New Roman"/>
              </w:rPr>
              <w:t xml:space="preserve">Кировского городского поселения Кировского муниципального района Ленинградской области </w:t>
            </w:r>
            <w:r w:rsidRPr="00F634C6">
              <w:rPr>
                <w:rFonts w:ascii="Times New Roman" w:hAnsi="Times New Roman"/>
              </w:rPr>
              <w:t>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</w:p>
        </w:tc>
        <w:tc>
          <w:tcPr>
            <w:tcW w:w="1985" w:type="dxa"/>
            <w:noWrap/>
            <w:vAlign w:val="center"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3А</w:t>
            </w:r>
          </w:p>
        </w:tc>
        <w:tc>
          <w:tcPr>
            <w:tcW w:w="2126" w:type="dxa"/>
            <w:noWrap/>
            <w:vAlign w:val="center"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148B" w:rsidRPr="00F634C6" w:rsidTr="008F68C9">
        <w:tc>
          <w:tcPr>
            <w:tcW w:w="523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4</w:t>
            </w:r>
          </w:p>
        </w:tc>
        <w:tc>
          <w:tcPr>
            <w:tcW w:w="6106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Физическое лицо - гражданин РФ, постоянно проживающий на территории </w:t>
            </w:r>
            <w:r w:rsidR="008F68C9" w:rsidRPr="00F634C6">
              <w:rPr>
                <w:rFonts w:ascii="Times New Roman" w:hAnsi="Times New Roman"/>
              </w:rPr>
              <w:t>Кировского городского поселения Кировского муниципального района Ленинградской области</w:t>
            </w:r>
            <w:r w:rsidRPr="00F634C6">
              <w:rPr>
                <w:rFonts w:ascii="Times New Roman" w:hAnsi="Times New Roman"/>
              </w:rPr>
              <w:t xml:space="preserve">, изъявивший желание на обмен жилого помещения, занимаемого по </w:t>
            </w:r>
            <w:r w:rsidRPr="00F634C6">
              <w:rPr>
                <w:rFonts w:ascii="Times New Roman" w:hAnsi="Times New Roman"/>
              </w:rPr>
              <w:lastRenderedPageBreak/>
              <w:t>договору социального найма, и  заключивший договор об обмене жилыми помещениями муниципального жилищного фонда</w:t>
            </w:r>
          </w:p>
        </w:tc>
        <w:tc>
          <w:tcPr>
            <w:tcW w:w="1985" w:type="dxa"/>
            <w:noWrap/>
            <w:vAlign w:val="center"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4Г</w:t>
            </w:r>
          </w:p>
        </w:tc>
      </w:tr>
      <w:tr w:rsidR="0019148B" w:rsidRPr="00F634C6" w:rsidTr="008F68C9">
        <w:tc>
          <w:tcPr>
            <w:tcW w:w="523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6106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Физическое лицо - гражданин РФ, постоянно проживающий на территории </w:t>
            </w:r>
            <w:r w:rsidR="008F68C9" w:rsidRPr="00F634C6">
              <w:rPr>
                <w:rFonts w:ascii="Times New Roman" w:hAnsi="Times New Roman"/>
              </w:rPr>
              <w:t>Кировского городского поселения Кировского муниципального района Ленинградской области</w:t>
            </w:r>
            <w:r w:rsidRPr="00F634C6">
              <w:rPr>
                <w:rFonts w:ascii="Times New Roman" w:hAnsi="Times New Roman"/>
              </w:rPr>
              <w:t>, выселяемый из жилого помещения, занимаемое по договору социального найма, в случае, если:</w:t>
            </w:r>
          </w:p>
          <w:p w:rsidR="0019148B" w:rsidRPr="00F634C6" w:rsidRDefault="0088104E">
            <w:pPr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1) дом, в котором находится жилое помещение, подлежит сносу;</w:t>
            </w:r>
          </w:p>
          <w:p w:rsidR="0019148B" w:rsidRPr="00F634C6" w:rsidRDefault="0088104E">
            <w:pPr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:rsidR="0019148B" w:rsidRPr="00F634C6" w:rsidRDefault="0088104E">
            <w:pPr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2) жилое помещение подлежит переводу в нежилое помещение;</w:t>
            </w:r>
          </w:p>
          <w:p w:rsidR="0019148B" w:rsidRPr="00F634C6" w:rsidRDefault="0088104E">
            <w:pPr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3) жилое помещение </w:t>
            </w:r>
            <w:hyperlink r:id="rId12" w:tooltip="https://login.consultant.ru/link/?req=doc&amp;base=LAW&amp;n=489041&amp;dst=100132" w:history="1">
              <w:r w:rsidRPr="00F634C6">
                <w:rPr>
                  <w:rFonts w:ascii="Times New Roman" w:hAnsi="Times New Roman"/>
                </w:rPr>
                <w:t>признано</w:t>
              </w:r>
            </w:hyperlink>
            <w:r w:rsidRPr="00F634C6">
              <w:rPr>
                <w:rFonts w:ascii="Times New Roman" w:hAnsi="Times New Roman"/>
              </w:rPr>
              <w:t xml:space="preserve"> непригодным для проживания;</w:t>
            </w:r>
          </w:p>
          <w:p w:rsidR="0019148B" w:rsidRPr="00F634C6" w:rsidRDefault="0088104E">
            <w:pPr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hyperlink r:id="rId13" w:tooltip="https://login.consultant.ru/link/?req=doc&amp;base=LAW&amp;n=507296&amp;dst=100356" w:history="1">
              <w:r w:rsidRPr="00F634C6">
                <w:rPr>
                  <w:rFonts w:ascii="Times New Roman" w:hAnsi="Times New Roman"/>
                </w:rPr>
                <w:t>норму предоставления</w:t>
              </w:r>
            </w:hyperlink>
            <w:r w:rsidRPr="00F634C6">
              <w:rPr>
                <w:rFonts w:ascii="Times New Roman" w:hAnsi="Times New Roman"/>
              </w:rPr>
              <w:t>;</w:t>
            </w:r>
          </w:p>
          <w:p w:rsidR="0019148B" w:rsidRPr="00F634C6" w:rsidRDefault="0088104E">
            <w:pPr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5) жилое помещение подлежит передаче религиозной организации в соответствии с Федеральным </w:t>
            </w:r>
            <w:hyperlink r:id="rId14" w:tooltip="https://login.consultant.ru/link/?req=doc&amp;base=LAW&amp;n=479326&amp;dst=100046" w:history="1">
              <w:r w:rsidRPr="00F634C6">
                <w:rPr>
                  <w:rFonts w:ascii="Times New Roman" w:hAnsi="Times New Roman"/>
                </w:rPr>
                <w:t>законом</w:t>
              </w:r>
            </w:hyperlink>
            <w:r w:rsidR="008F68C9" w:rsidRPr="00F634C6">
              <w:rPr>
                <w:rFonts w:ascii="Times New Roman" w:hAnsi="Times New Roman"/>
              </w:rPr>
              <w:t xml:space="preserve"> «</w:t>
            </w:r>
            <w:r w:rsidRPr="00F634C6">
              <w:rPr>
                <w:rFonts w:ascii="Times New Roman" w:hAnsi="Times New Roman"/>
              </w:rPr>
              <w:t>О передаче религиозным организациям имущества религиозного назначения, находящегося в государственной или муниципальной собственности</w:t>
            </w:r>
            <w:r w:rsidR="008F68C9" w:rsidRPr="00F634C6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noWrap/>
            <w:vAlign w:val="center"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5А</w:t>
            </w:r>
          </w:p>
        </w:tc>
        <w:tc>
          <w:tcPr>
            <w:tcW w:w="2126" w:type="dxa"/>
            <w:noWrap/>
            <w:vAlign w:val="center"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148B" w:rsidRPr="00F634C6" w:rsidTr="008F68C9">
        <w:tc>
          <w:tcPr>
            <w:tcW w:w="523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6</w:t>
            </w:r>
          </w:p>
        </w:tc>
        <w:tc>
          <w:tcPr>
            <w:tcW w:w="6106" w:type="dxa"/>
            <w:noWrap/>
          </w:tcPr>
          <w:p w:rsidR="0019148B" w:rsidRPr="00F634C6" w:rsidRDefault="0088104E">
            <w:pPr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Физическое лицо - гражданин РФ, постоянно проживающий на территории </w:t>
            </w:r>
            <w:r w:rsidR="008F68C9" w:rsidRPr="00F634C6">
              <w:rPr>
                <w:rFonts w:ascii="Times New Roman" w:hAnsi="Times New Roman"/>
              </w:rPr>
              <w:t>Кировского городского поселения Кировского муниципального района Ленинградской области</w:t>
            </w:r>
            <w:r w:rsidRPr="00F634C6">
              <w:rPr>
                <w:rFonts w:ascii="Times New Roman" w:hAnsi="Times New Roman"/>
              </w:rPr>
              <w:t>, в отношении которого вступило в действие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1985" w:type="dxa"/>
            <w:noWrap/>
            <w:vAlign w:val="center"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6А</w:t>
            </w:r>
          </w:p>
        </w:tc>
        <w:tc>
          <w:tcPr>
            <w:tcW w:w="2126" w:type="dxa"/>
            <w:noWrap/>
            <w:vAlign w:val="center"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148B" w:rsidRPr="00F634C6" w:rsidTr="008F68C9">
        <w:tc>
          <w:tcPr>
            <w:tcW w:w="523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106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Физическое лицо - гражданин РФ, постоянно проживающий на территории </w:t>
            </w:r>
            <w:r w:rsidR="008F68C9" w:rsidRPr="00F634C6">
              <w:rPr>
                <w:rFonts w:ascii="Times New Roman" w:hAnsi="Times New Roman"/>
              </w:rPr>
              <w:t xml:space="preserve">Кировского городского поселения Кировского муниципального района Ленинградской области </w:t>
            </w:r>
            <w:r w:rsidRPr="00F634C6">
              <w:rPr>
                <w:rFonts w:ascii="Times New Roman" w:hAnsi="Times New Roman"/>
              </w:rPr>
              <w:t>в жилом помещении по договору социального найма, в который необходимо внести изменение</w:t>
            </w:r>
          </w:p>
        </w:tc>
        <w:tc>
          <w:tcPr>
            <w:tcW w:w="1985" w:type="dxa"/>
            <w:noWrap/>
            <w:vAlign w:val="center"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7Б</w:t>
            </w:r>
          </w:p>
        </w:tc>
        <w:tc>
          <w:tcPr>
            <w:tcW w:w="2126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148B" w:rsidRPr="00F634C6" w:rsidTr="008F68C9">
        <w:tc>
          <w:tcPr>
            <w:tcW w:w="523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8</w:t>
            </w:r>
          </w:p>
        </w:tc>
        <w:tc>
          <w:tcPr>
            <w:tcW w:w="6106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Физическое лицо - гражданин РФ, постоянно проживающий на территории </w:t>
            </w:r>
            <w:r w:rsidR="008F68C9" w:rsidRPr="00F634C6">
              <w:rPr>
                <w:rFonts w:ascii="Times New Roman" w:hAnsi="Times New Roman"/>
              </w:rPr>
              <w:t xml:space="preserve">Кировского городского поселения Кировского муниципального района Ленинградской области </w:t>
            </w:r>
            <w:r w:rsidRPr="00F634C6">
              <w:rPr>
                <w:rFonts w:ascii="Times New Roman" w:hAnsi="Times New Roman"/>
              </w:rPr>
              <w:t>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1985" w:type="dxa"/>
            <w:noWrap/>
            <w:vAlign w:val="center"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8В</w:t>
            </w:r>
          </w:p>
        </w:tc>
        <w:tc>
          <w:tcPr>
            <w:tcW w:w="1985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148B" w:rsidRPr="00F634C6" w:rsidTr="008F68C9">
        <w:tc>
          <w:tcPr>
            <w:tcW w:w="523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9</w:t>
            </w:r>
          </w:p>
        </w:tc>
        <w:tc>
          <w:tcPr>
            <w:tcW w:w="6106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Физическое лицо - гражданин РФ, постоянно проживающий на территории </w:t>
            </w:r>
            <w:r w:rsidR="008F68C9" w:rsidRPr="00F634C6">
              <w:rPr>
                <w:rFonts w:ascii="Times New Roman" w:hAnsi="Times New Roman"/>
              </w:rPr>
              <w:t xml:space="preserve">Кировского городского поселения Кировского муниципального района Ленинградской области </w:t>
            </w:r>
            <w:r w:rsidRPr="00F634C6">
              <w:rPr>
                <w:rFonts w:ascii="Times New Roman" w:hAnsi="Times New Roman"/>
              </w:rPr>
              <w:t>в жилом помещении муниципального жилищного фонда на основании ордера</w:t>
            </w:r>
          </w:p>
        </w:tc>
        <w:tc>
          <w:tcPr>
            <w:tcW w:w="1985" w:type="dxa"/>
            <w:noWrap/>
            <w:vAlign w:val="center"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9Г</w:t>
            </w:r>
          </w:p>
        </w:tc>
      </w:tr>
    </w:tbl>
    <w:p w:rsidR="0019148B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34C6" w:rsidRDefault="00F634C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148B" w:rsidRPr="008F68C9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8C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8F68C9">
        <w:rPr>
          <w:rFonts w:ascii="Times New Roman" w:eastAsia="Calibri" w:hAnsi="Times New Roman" w:cs="Times New Roman"/>
          <w:b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F634C6" w:rsidRDefault="00F634C6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p w:rsidR="008F68C9" w:rsidRDefault="008F68C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4"/>
        <w:tblW w:w="14309" w:type="dxa"/>
        <w:tblInd w:w="108" w:type="dxa"/>
        <w:tblLook w:val="04A0"/>
      </w:tblPr>
      <w:tblGrid>
        <w:gridCol w:w="529"/>
        <w:gridCol w:w="2135"/>
        <w:gridCol w:w="6834"/>
        <w:gridCol w:w="2427"/>
        <w:gridCol w:w="2397"/>
      </w:tblGrid>
      <w:tr w:rsidR="0019148B" w:rsidRPr="00F634C6" w:rsidTr="00D90834">
        <w:tc>
          <w:tcPr>
            <w:tcW w:w="529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№</w:t>
            </w:r>
          </w:p>
        </w:tc>
        <w:tc>
          <w:tcPr>
            <w:tcW w:w="2135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Идентификаторы категорий (признаков) заявителей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397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Иные требования</w:t>
            </w:r>
          </w:p>
        </w:tc>
      </w:tr>
      <w:tr w:rsidR="0019148B" w:rsidRPr="00F634C6" w:rsidTr="00D90834">
        <w:tc>
          <w:tcPr>
            <w:tcW w:w="14309" w:type="dxa"/>
            <w:gridSpan w:val="5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  <w:vAlign w:val="center"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1А,2А, 3А, 5А, 6А,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О(э) - Единый портал, Д(1), О -МФЦ, ПС, ОМСУ</w:t>
            </w:r>
          </w:p>
        </w:tc>
        <w:tc>
          <w:tcPr>
            <w:tcW w:w="2397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По форме согласно приложению 1</w:t>
            </w: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  <w:vAlign w:val="center"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4Г, 7Б, 8В, 9Г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Д(1), О(э) - Единый </w:t>
            </w:r>
            <w:r w:rsidRPr="00F634C6">
              <w:rPr>
                <w:rFonts w:ascii="Times New Roman" w:hAnsi="Times New Roman"/>
              </w:rPr>
              <w:lastRenderedPageBreak/>
              <w:t>портал,  Д(1), О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lastRenderedPageBreak/>
              <w:t xml:space="preserve">По форме согласно </w:t>
            </w:r>
            <w:r w:rsidRPr="00F634C6">
              <w:rPr>
                <w:rFonts w:ascii="Times New Roman" w:hAnsi="Times New Roman"/>
              </w:rPr>
              <w:lastRenderedPageBreak/>
              <w:t>приложению 2</w:t>
            </w: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  <w:vAlign w:val="center"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О(э) - Единый портал, Д(1), О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rPr>
                <w:rFonts w:cs="Calibri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rPr>
                <w:rFonts w:cs="Calibri"/>
              </w:rPr>
            </w:pPr>
            <w:r w:rsidRPr="00F634C6">
              <w:rPr>
                <w:rFonts w:ascii="Times New Roman" w:hAnsi="Times New Roman"/>
              </w:rPr>
              <w:t>Д(1), О(э) - Единый портал, Д(1), О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  <w:rPr>
                <w:rFonts w:cs="Calibri"/>
              </w:rPr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</w:t>
            </w:r>
            <w:r w:rsidRPr="00F634C6">
              <w:rPr>
                <w:rFonts w:ascii="Times New Roman" w:hAnsi="Times New Roman"/>
              </w:rPr>
              <w:lastRenderedPageBreak/>
              <w:t>постороннем уходе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lastRenderedPageBreak/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  <w:rPr>
                <w:rFonts w:cs="Calibri"/>
              </w:rPr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  <w:rPr>
                <w:rFonts w:cs="Calibri"/>
              </w:rPr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  <w:rPr>
                <w:rFonts w:cs="Calibri"/>
              </w:rPr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  <w:rPr>
                <w:rFonts w:cs="Calibri"/>
              </w:rPr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Алименты, получаемые членами семьи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  <w:rPr>
                <w:rFonts w:cs="Calibri"/>
              </w:rPr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  <w:rPr>
                <w:rFonts w:cs="Calibri"/>
              </w:rPr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  <w:rPr>
                <w:rFonts w:cs="Calibri"/>
              </w:rPr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  <w:rPr>
                <w:rFonts w:cs="Calibri"/>
              </w:rPr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Справка государственной медицинской организации о наличии у ребенка заболевания, препятствующего посещению дошкольной </w:t>
            </w:r>
            <w:r w:rsidRPr="00F634C6">
              <w:rPr>
                <w:rFonts w:ascii="Times New Roman" w:hAnsi="Times New Roman"/>
              </w:rPr>
              <w:lastRenderedPageBreak/>
              <w:t>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lastRenderedPageBreak/>
              <w:t xml:space="preserve">Д(1), К(э) - Единый портал, Д(1), К - МФЦ, </w:t>
            </w:r>
            <w:r w:rsidRPr="00F634C6">
              <w:rPr>
                <w:rFonts w:ascii="Times New Roman" w:hAnsi="Times New Roman"/>
              </w:rPr>
              <w:lastRenderedPageBreak/>
              <w:t>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5" w:tooltip="https://login.consultant.ru/link/?req=doc&amp;base=LAW&amp;n=502701" w:history="1">
              <w:r w:rsidRPr="00F634C6">
                <w:rPr>
                  <w:rFonts w:ascii="Times New Roman" w:hAnsi="Times New Roman"/>
                </w:rPr>
                <w:t>кодексом</w:t>
              </w:r>
            </w:hyperlink>
            <w:r w:rsidRPr="00F634C6">
              <w:rPr>
                <w:rFonts w:ascii="Times New Roman" w:hAnsi="Times New Roman"/>
              </w:rPr>
              <w:t xml:space="preserve"> РФ (при наличии) (за периоды до 1 января 2020 года)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19148B">
            <w:pPr>
              <w:jc w:val="center"/>
              <w:rPr>
                <w:rFonts w:ascii="Times New Roman" w:hAnsi="Times New Roman"/>
              </w:rPr>
            </w:pPr>
          </w:p>
          <w:p w:rsidR="0019148B" w:rsidRPr="00F634C6" w:rsidRDefault="0088104E">
            <w:pPr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4Г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К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19148B">
            <w:pPr>
              <w:jc w:val="center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jc w:val="center"/>
              <w:rPr>
                <w:rFonts w:ascii="Times New Roman" w:hAnsi="Times New Roman"/>
              </w:rPr>
            </w:pPr>
          </w:p>
          <w:p w:rsidR="0019148B" w:rsidRPr="00F634C6" w:rsidRDefault="0088104E">
            <w:pPr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4Г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огласие наймодателя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О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4Г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Д(1), О(э) - Единый портал, Д(1), К - МФЦ, </w:t>
            </w:r>
            <w:r w:rsidRPr="00F634C6">
              <w:rPr>
                <w:rFonts w:ascii="Times New Roman" w:hAnsi="Times New Roman"/>
              </w:rPr>
              <w:lastRenderedPageBreak/>
              <w:t>ПС, ОМСУ</w:t>
            </w:r>
          </w:p>
        </w:tc>
        <w:tc>
          <w:tcPr>
            <w:tcW w:w="2397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lastRenderedPageBreak/>
              <w:t xml:space="preserve">Судебные решения предоставляются с </w:t>
            </w:r>
            <w:r w:rsidRPr="00F634C6">
              <w:rPr>
                <w:rFonts w:ascii="Times New Roman" w:hAnsi="Times New Roman"/>
              </w:rPr>
              <w:lastRenderedPageBreak/>
              <w:t>отметкой суда о дате вступления в законную силу</w:t>
            </w: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4Г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О(э) - Единый портал, Д(1), О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все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(1), О(э) - Единый портал, Д(1), К - МФЦ, ПС, ОМСУ</w:t>
            </w:r>
          </w:p>
        </w:tc>
        <w:tc>
          <w:tcPr>
            <w:tcW w:w="2397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П(з)</w:t>
            </w:r>
          </w:p>
        </w:tc>
      </w:tr>
      <w:tr w:rsidR="0019148B" w:rsidRPr="00F634C6" w:rsidTr="00D90834">
        <w:tc>
          <w:tcPr>
            <w:tcW w:w="14309" w:type="dxa"/>
            <w:gridSpan w:val="5"/>
            <w:noWrap/>
          </w:tcPr>
          <w:p w:rsidR="0019148B" w:rsidRPr="00F634C6" w:rsidRDefault="0088104E">
            <w:pPr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Исчерпывающий перечень документов, подлежащих получению в рамках</w:t>
            </w:r>
          </w:p>
          <w:p w:rsidR="0019148B" w:rsidRPr="00F634C6" w:rsidRDefault="0088104E">
            <w:pPr>
              <w:jc w:val="center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межведомственного информационного взаимодействия</w:t>
            </w: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Все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19148B" w:rsidRPr="00F634C6" w:rsidRDefault="0019148B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vMerge w:val="restart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397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ля лиц, достигших 14-летнего возраста</w:t>
            </w: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Все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19148B" w:rsidRPr="00F634C6" w:rsidRDefault="0019148B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прашивается на заявителя и каждого из членов его семьи</w:t>
            </w: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Выписка о транспортном средстве по владельцу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запрашивается на заявителя и каждого из членов его семьи; </w:t>
            </w: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414" w:type="dxa"/>
            <w:vMerge w:val="restart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размере пенсии и иных выплатах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, 5А, 6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Выписка сведений об инвалиде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rPr>
          <w:trHeight w:val="230"/>
        </w:trPr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трудовой деятельности в формате структуры данных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vMerge w:val="restart"/>
            <w:noWrap/>
          </w:tcPr>
          <w:p w:rsidR="0019148B" w:rsidRPr="00F634C6" w:rsidRDefault="0019148B">
            <w:pPr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rPr>
                <w:rFonts w:ascii="Times New Roman" w:hAnsi="Times New Roman"/>
              </w:rPr>
            </w:pPr>
          </w:p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ля лиц старше 18 лет</w:t>
            </w: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окументы (сведения) о сумме выплат застрахованному лицу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получении (назначении) пенсии и сроков назначения пенсии</w:t>
            </w:r>
          </w:p>
          <w:p w:rsidR="0019148B" w:rsidRPr="00F634C6" w:rsidRDefault="0019148B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</w:t>
            </w:r>
            <w:r w:rsidRPr="00F634C6">
              <w:rPr>
                <w:rFonts w:ascii="Times New Roman" w:hAnsi="Times New Roman"/>
              </w:rPr>
              <w:lastRenderedPageBreak/>
              <w:t>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397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lastRenderedPageBreak/>
              <w:t>Для лиц старше 18 лет</w:t>
            </w: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414" w:type="dxa"/>
            <w:vMerge w:val="restart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397" w:type="dxa"/>
            <w:vMerge w:val="restart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ля лиц старше 18 лет</w:t>
            </w: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Сведения о суммах пенсии, пособий и иных мер социальной поддержки в виде выплат, полученных в соответствии с </w:t>
            </w:r>
            <w:r w:rsidRPr="00F634C6">
              <w:rPr>
                <w:rFonts w:ascii="Times New Roman" w:hAnsi="Times New Roman"/>
              </w:rPr>
              <w:lastRenderedPageBreak/>
              <w:t>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414" w:type="dxa"/>
            <w:vMerge w:val="restart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lastRenderedPageBreak/>
              <w:t xml:space="preserve">Запрашивается в государственной </w:t>
            </w:r>
            <w:r w:rsidRPr="00F634C6">
              <w:rPr>
                <w:rFonts w:ascii="Times New Roman" w:hAnsi="Times New Roman"/>
              </w:rPr>
              <w:lastRenderedPageBreak/>
              <w:t>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Все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государственной регистрации рождения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Все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государственной регистрации заключения брака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Все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государственной регистрации смерти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Все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государственной регистрации перемены имени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Все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государственной регистрации расторжения брака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Все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, 4Г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б опеке и родительских правах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, 4Г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414" w:type="dxa"/>
            <w:vMerge w:val="restart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</w:t>
            </w:r>
            <w:r w:rsidRPr="00F634C6">
              <w:rPr>
                <w:rFonts w:ascii="Times New Roman" w:hAnsi="Times New Roman"/>
              </w:rPr>
              <w:lastRenderedPageBreak/>
              <w:t>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из декларации о доходах физических лиц 3-НДФЛ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равка о доходах и налогах физического лица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414" w:type="dxa"/>
            <w:vMerge w:val="restart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191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</w:t>
            </w:r>
            <w:r w:rsidRPr="00F634C6">
              <w:rPr>
                <w:rFonts w:ascii="Times New Roman" w:hAnsi="Times New Roman"/>
              </w:rPr>
              <w:lastRenderedPageBreak/>
              <w:t>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414" w:type="dxa"/>
            <w:vMerge w:val="restart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 xml:space="preserve"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</w:t>
            </w:r>
            <w:r w:rsidRPr="00F634C6">
              <w:rPr>
                <w:rFonts w:ascii="Times New Roman" w:hAnsi="Times New Roman"/>
              </w:rPr>
              <w:lastRenderedPageBreak/>
              <w:t>бумажном носителе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414" w:type="dxa"/>
            <w:vMerge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Все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Жилищный документ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19148B" w:rsidRPr="00F634C6" w:rsidRDefault="0019148B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397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, 4Г, 5А, 6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397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Все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397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9148B" w:rsidRPr="00F634C6" w:rsidTr="00D90834">
        <w:tc>
          <w:tcPr>
            <w:tcW w:w="529" w:type="dxa"/>
            <w:noWrap/>
          </w:tcPr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noWrap/>
          </w:tcPr>
          <w:p w:rsidR="0019148B" w:rsidRPr="00F634C6" w:rsidRDefault="0088104E">
            <w:pPr>
              <w:jc w:val="center"/>
            </w:pPr>
            <w:r w:rsidRPr="00F634C6">
              <w:rPr>
                <w:rFonts w:ascii="Times New Roman" w:hAnsi="Times New Roman"/>
              </w:rPr>
              <w:t>1А, 2А, 3А</w:t>
            </w:r>
          </w:p>
        </w:tc>
        <w:tc>
          <w:tcPr>
            <w:tcW w:w="6834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414" w:type="dxa"/>
            <w:noWrap/>
          </w:tcPr>
          <w:p w:rsidR="0019148B" w:rsidRPr="00F634C6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прашивается в территориальном филиале Леноблинвентаризации</w:t>
            </w:r>
          </w:p>
        </w:tc>
        <w:tc>
          <w:tcPr>
            <w:tcW w:w="2397" w:type="dxa"/>
            <w:noWrap/>
          </w:tcPr>
          <w:p w:rsidR="0019148B" w:rsidRPr="00F634C6" w:rsidRDefault="0088104E">
            <w:pPr>
              <w:rPr>
                <w:rFonts w:ascii="Times New Roman" w:hAnsi="Times New Roman"/>
              </w:rPr>
            </w:pPr>
            <w:r w:rsidRPr="00F634C6">
              <w:rPr>
                <w:rFonts w:ascii="Times New Roman" w:hAnsi="Times New Roman"/>
              </w:rPr>
              <w:t>запрашивается на заявителя и каждого из членов его семьи</w:t>
            </w:r>
          </w:p>
          <w:p w:rsidR="0019148B" w:rsidRPr="00F634C6" w:rsidRDefault="001914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19148B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F634C6" w:rsidRDefault="00F634C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F634C6" w:rsidRDefault="00F634C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19148B" w:rsidRPr="008F68C9" w:rsidRDefault="0088104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8C9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V</w:t>
      </w:r>
      <w:r w:rsidRPr="008F68C9">
        <w:rPr>
          <w:rFonts w:ascii="Times New Roman" w:eastAsia="Calibri" w:hAnsi="Times New Roman" w:cs="Times New Roman"/>
          <w:b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="008F68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6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8F68C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9148B" w:rsidRDefault="0088104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p w:rsidR="008F68C9" w:rsidRDefault="008F68C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4"/>
        <w:tblW w:w="0" w:type="auto"/>
        <w:jc w:val="center"/>
        <w:tblLook w:val="04A0"/>
      </w:tblPr>
      <w:tblGrid>
        <w:gridCol w:w="458"/>
        <w:gridCol w:w="9392"/>
        <w:gridCol w:w="3457"/>
      </w:tblGrid>
      <w:tr w:rsidR="0019148B" w:rsidRPr="008F68C9" w:rsidTr="008F68C9">
        <w:trPr>
          <w:jc w:val="center"/>
        </w:trPr>
        <w:tc>
          <w:tcPr>
            <w:tcW w:w="458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392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457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19148B" w:rsidRPr="008F68C9" w:rsidTr="008F68C9">
        <w:trPr>
          <w:jc w:val="center"/>
        </w:trPr>
        <w:tc>
          <w:tcPr>
            <w:tcW w:w="13307" w:type="dxa"/>
            <w:gridSpan w:val="3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оснований </w:t>
            </w:r>
          </w:p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19148B" w:rsidRPr="008F68C9" w:rsidTr="008F68C9">
        <w:trPr>
          <w:jc w:val="center"/>
        </w:trPr>
        <w:tc>
          <w:tcPr>
            <w:tcW w:w="458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2" w:type="dxa"/>
            <w:noWrap/>
          </w:tcPr>
          <w:p w:rsidR="0019148B" w:rsidRPr="008F68C9" w:rsidRDefault="0088104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68C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Pr="008F68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457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19148B" w:rsidRPr="008F68C9" w:rsidTr="008F68C9">
        <w:trPr>
          <w:jc w:val="center"/>
        </w:trPr>
        <w:tc>
          <w:tcPr>
            <w:tcW w:w="458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2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8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 w:rsidRPr="008F68C9"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57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19148B" w:rsidRPr="008F68C9" w:rsidTr="008F68C9">
        <w:trPr>
          <w:jc w:val="center"/>
        </w:trPr>
        <w:tc>
          <w:tcPr>
            <w:tcW w:w="458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2" w:type="dxa"/>
            <w:noWrap/>
          </w:tcPr>
          <w:p w:rsidR="0019148B" w:rsidRPr="008F68C9" w:rsidRDefault="0088104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8C9"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57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9148B" w:rsidRPr="008F68C9" w:rsidTr="008F68C9">
        <w:trPr>
          <w:jc w:val="center"/>
        </w:trPr>
        <w:tc>
          <w:tcPr>
            <w:tcW w:w="458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2" w:type="dxa"/>
            <w:noWrap/>
          </w:tcPr>
          <w:p w:rsidR="0019148B" w:rsidRPr="008F68C9" w:rsidRDefault="0088104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68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57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9148B" w:rsidRPr="008F68C9" w:rsidTr="008F68C9">
        <w:trPr>
          <w:jc w:val="center"/>
        </w:trPr>
        <w:tc>
          <w:tcPr>
            <w:tcW w:w="458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2" w:type="dxa"/>
            <w:noWrap/>
          </w:tcPr>
          <w:p w:rsidR="0019148B" w:rsidRPr="008F68C9" w:rsidRDefault="0088104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68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57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9148B" w:rsidRPr="008F68C9" w:rsidTr="008F68C9">
        <w:trPr>
          <w:jc w:val="center"/>
        </w:trPr>
        <w:tc>
          <w:tcPr>
            <w:tcW w:w="458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92" w:type="dxa"/>
            <w:noWrap/>
          </w:tcPr>
          <w:p w:rsidR="0019148B" w:rsidRPr="008F68C9" w:rsidRDefault="00881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57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9148B" w:rsidRPr="008F68C9" w:rsidTr="008F68C9">
        <w:trPr>
          <w:jc w:val="center"/>
        </w:trPr>
        <w:tc>
          <w:tcPr>
            <w:tcW w:w="13307" w:type="dxa"/>
            <w:gridSpan w:val="3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оснований </w:t>
            </w:r>
          </w:p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19148B" w:rsidRPr="008F68C9" w:rsidTr="008F68C9">
        <w:trPr>
          <w:jc w:val="center"/>
        </w:trPr>
        <w:tc>
          <w:tcPr>
            <w:tcW w:w="458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2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457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9148B" w:rsidRPr="008F68C9" w:rsidTr="008F68C9">
        <w:trPr>
          <w:jc w:val="center"/>
        </w:trPr>
        <w:tc>
          <w:tcPr>
            <w:tcW w:w="458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2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57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9148B" w:rsidRPr="008F68C9" w:rsidTr="008F68C9">
        <w:trPr>
          <w:jc w:val="center"/>
        </w:trPr>
        <w:tc>
          <w:tcPr>
            <w:tcW w:w="13307" w:type="dxa"/>
            <w:gridSpan w:val="3"/>
            <w:noWrap/>
          </w:tcPr>
          <w:p w:rsidR="0019148B" w:rsidRPr="008F68C9" w:rsidRDefault="0088104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оснований </w:t>
            </w:r>
          </w:p>
          <w:p w:rsidR="0019148B" w:rsidRPr="008F68C9" w:rsidRDefault="0088104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19148B" w:rsidRPr="008F68C9" w:rsidTr="008F68C9">
        <w:trPr>
          <w:jc w:val="center"/>
        </w:trPr>
        <w:tc>
          <w:tcPr>
            <w:tcW w:w="458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2" w:type="dxa"/>
            <w:noWrap/>
          </w:tcPr>
          <w:p w:rsidR="0019148B" w:rsidRPr="008F68C9" w:rsidRDefault="00881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457" w:type="dxa"/>
            <w:noWrap/>
          </w:tcPr>
          <w:p w:rsidR="0019148B" w:rsidRPr="008F68C9" w:rsidRDefault="0088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9148B" w:rsidRPr="008F68C9" w:rsidTr="008F68C9">
        <w:trPr>
          <w:jc w:val="center"/>
        </w:trPr>
        <w:tc>
          <w:tcPr>
            <w:tcW w:w="458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2" w:type="dxa"/>
            <w:noWrap/>
          </w:tcPr>
          <w:p w:rsidR="0019148B" w:rsidRPr="008F68C9" w:rsidRDefault="00881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57" w:type="dxa"/>
            <w:noWrap/>
          </w:tcPr>
          <w:p w:rsidR="0019148B" w:rsidRPr="008F68C9" w:rsidRDefault="0088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19148B" w:rsidRPr="008F68C9" w:rsidTr="008F68C9">
        <w:trPr>
          <w:jc w:val="center"/>
        </w:trPr>
        <w:tc>
          <w:tcPr>
            <w:tcW w:w="458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2" w:type="dxa"/>
            <w:noWrap/>
          </w:tcPr>
          <w:p w:rsidR="0019148B" w:rsidRPr="008F68C9" w:rsidRDefault="008810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57" w:type="dxa"/>
            <w:noWrap/>
          </w:tcPr>
          <w:p w:rsidR="0019148B" w:rsidRPr="008F68C9" w:rsidRDefault="0088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19148B" w:rsidRPr="008F68C9" w:rsidTr="008F68C9">
        <w:trPr>
          <w:jc w:val="center"/>
        </w:trPr>
        <w:tc>
          <w:tcPr>
            <w:tcW w:w="458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92" w:type="dxa"/>
            <w:noWrap/>
          </w:tcPr>
          <w:p w:rsidR="0019148B" w:rsidRPr="008F68C9" w:rsidRDefault="008810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457" w:type="dxa"/>
            <w:noWrap/>
          </w:tcPr>
          <w:p w:rsidR="0019148B" w:rsidRPr="008F68C9" w:rsidRDefault="0088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19148B" w:rsidRPr="008F68C9" w:rsidTr="008F68C9">
        <w:trPr>
          <w:trHeight w:val="1078"/>
          <w:jc w:val="center"/>
        </w:trPr>
        <w:tc>
          <w:tcPr>
            <w:tcW w:w="458" w:type="dxa"/>
            <w:noWrap/>
          </w:tcPr>
          <w:p w:rsidR="0019148B" w:rsidRPr="008F68C9" w:rsidRDefault="0088104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2" w:type="dxa"/>
            <w:noWrap/>
          </w:tcPr>
          <w:p w:rsidR="0019148B" w:rsidRPr="008F68C9" w:rsidRDefault="0088104E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457" w:type="dxa"/>
            <w:noWrap/>
          </w:tcPr>
          <w:p w:rsidR="0019148B" w:rsidRPr="008F68C9" w:rsidRDefault="0088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C9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</w:tbl>
    <w:p w:rsidR="0019148B" w:rsidRDefault="001914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8B" w:rsidRDefault="0019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8C9" w:rsidRDefault="008F68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8F68C9" w:rsidSect="00F634C6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19148B" w:rsidRDefault="008810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19148B" w:rsidRDefault="008810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19148B" w:rsidRDefault="0019148B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48B" w:rsidRPr="00F165AF" w:rsidRDefault="00F165AF" w:rsidP="00D9083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165AF">
        <w:rPr>
          <w:rFonts w:ascii="Times New Roman" w:eastAsia="Times New Roman" w:hAnsi="Times New Roman" w:cs="Times New Roman"/>
          <w:color w:val="000000"/>
          <w:lang w:eastAsia="ru-RU"/>
        </w:rPr>
        <w:t>Приложение</w:t>
      </w:r>
      <w:r w:rsidR="0088104E" w:rsidRPr="00F165AF">
        <w:rPr>
          <w:rFonts w:ascii="Times New Roman" w:eastAsia="Times New Roman" w:hAnsi="Times New Roman" w:cs="Times New Roman"/>
          <w:color w:val="000000"/>
          <w:lang w:eastAsia="ru-RU"/>
        </w:rPr>
        <w:t xml:space="preserve"> 1</w:t>
      </w:r>
    </w:p>
    <w:p w:rsidR="0019148B" w:rsidRPr="00F165AF" w:rsidRDefault="0088104E" w:rsidP="00D9083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165AF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регламенту </w:t>
      </w:r>
    </w:p>
    <w:p w:rsidR="0019148B" w:rsidRPr="00F165AF" w:rsidRDefault="0088104E" w:rsidP="00D9083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165AF">
        <w:rPr>
          <w:rFonts w:ascii="Times New Roman" w:eastAsia="Times New Roman" w:hAnsi="Times New Roman" w:cs="Times New Roman"/>
          <w:color w:val="000000"/>
          <w:lang w:eastAsia="ru-RU"/>
        </w:rPr>
        <w:t>по предоставлению муниципальной услуги</w:t>
      </w:r>
    </w:p>
    <w:p w:rsidR="00F165AF" w:rsidRDefault="00F165AF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48B" w:rsidRPr="005F01A3" w:rsidRDefault="0088104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0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19148B" w:rsidRDefault="0019148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148B" w:rsidRDefault="0088104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F165AF">
        <w:rPr>
          <w:rFonts w:ascii="Times New Roman" w:eastAsia="Calibri" w:hAnsi="Times New Roman" w:cs="Times New Roman"/>
          <w:sz w:val="24"/>
          <w:szCs w:val="24"/>
          <w:lang w:eastAsia="ru-RU"/>
        </w:rPr>
        <w:t>МО «Кировск»</w:t>
      </w:r>
    </w:p>
    <w:p w:rsidR="0019148B" w:rsidRDefault="0019148B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148B" w:rsidRDefault="0019148B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148B" w:rsidRDefault="0088104E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19148B" w:rsidRPr="00F165AF" w:rsidRDefault="0088104E" w:rsidP="00F165AF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5AF"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мя,  отчество, дата рождения  заполняется заявителем</w:t>
      </w:r>
    </w:p>
    <w:p w:rsidR="0019148B" w:rsidRDefault="0019148B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148B" w:rsidRDefault="0088104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представителя заявителя</w:t>
      </w:r>
      <w:r w:rsidR="00F16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19148B" w:rsidRDefault="0088104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19148B" w:rsidRPr="00F165AF" w:rsidRDefault="0088104E" w:rsidP="00F165AF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65AF"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19148B" w:rsidRDefault="0088104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F16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19148B" w:rsidRDefault="0019148B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148B" w:rsidRDefault="0019148B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65AF" w:rsidRDefault="00F165AF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88104E">
        <w:rPr>
          <w:rFonts w:ascii="Times New Roman" w:eastAsia="Calibri" w:hAnsi="Times New Roman" w:cs="Times New Roman"/>
          <w:sz w:val="24"/>
          <w:szCs w:val="24"/>
          <w:lang w:eastAsia="ru-RU"/>
        </w:rPr>
        <w:t>елеф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 _______________________________</w:t>
      </w:r>
    </w:p>
    <w:p w:rsidR="00F165AF" w:rsidRDefault="00F165AF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148B" w:rsidRDefault="0088104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9148B" w:rsidRPr="00F165AF" w:rsidRDefault="0088104E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предоставлении жилого помещения</w:t>
      </w:r>
    </w:p>
    <w:p w:rsidR="0019148B" w:rsidRPr="00F165AF" w:rsidRDefault="0088104E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у социального найма и заключении договора социального найма</w:t>
      </w:r>
    </w:p>
    <w:p w:rsidR="0019148B" w:rsidRPr="00F165AF" w:rsidRDefault="0088104E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го помещения муниципального жилищного фонда</w:t>
      </w:r>
    </w:p>
    <w:p w:rsidR="0019148B" w:rsidRPr="00F165AF" w:rsidRDefault="0019148B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48B" w:rsidRPr="00F165AF" w:rsidRDefault="0019148B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48B" w:rsidRPr="00F165AF" w:rsidRDefault="0088104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5AF"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0"/>
        <w:gridCol w:w="3253"/>
        <w:gridCol w:w="2720"/>
      </w:tblGrid>
      <w:tr w:rsidR="0019148B" w:rsidRPr="00F165AF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8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AF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8810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AF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48B" w:rsidRPr="00F165AF" w:rsidRDefault="0019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48B" w:rsidRPr="00F165AF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1914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8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AF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48B" w:rsidRPr="00F165AF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1914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8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AF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148B" w:rsidRDefault="0088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</w:t>
      </w:r>
      <w:r w:rsidR="00F165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19148B" w:rsidRPr="00F165AF" w:rsidRDefault="0088104E" w:rsidP="00F165A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165AF">
        <w:rPr>
          <w:rFonts w:ascii="Times New Roman" w:eastAsia="Times New Roman" w:hAnsi="Times New Roman" w:cs="Times New Roman"/>
          <w:lang w:eastAsia="ru-RU"/>
        </w:rPr>
        <w:t>(номер, серия, наименование органа/организации, выдавшего документ, дата выдачи)</w:t>
      </w:r>
    </w:p>
    <w:p w:rsidR="0019148B" w:rsidRDefault="0019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8810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19148B" w:rsidRDefault="0019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8"/>
        <w:gridCol w:w="3253"/>
        <w:gridCol w:w="2722"/>
      </w:tblGrid>
      <w:tr w:rsidR="0019148B" w:rsidRPr="00F165AF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8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AF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8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AF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48B" w:rsidRPr="00F165AF" w:rsidRDefault="0019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48B" w:rsidRPr="00F165AF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1914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8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AF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48B" w:rsidRPr="00F165AF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1914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8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AF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F165AF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148B" w:rsidRPr="00F165AF" w:rsidRDefault="0088104E" w:rsidP="00F165A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5AF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:rsidR="0019148B" w:rsidRPr="00F165AF" w:rsidRDefault="00467FC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hape 1" o:spid="_x0000_s1029" type="#_x0000_t109" style="position:absolute;left:0;text-align:left;margin-left:22.5pt;margin-top:2.2pt;width:10.2pt;height:12.6pt;z-index:251659264;visibility:visible" strokeweight=".25pt"/>
        </w:pict>
      </w:r>
      <w:r w:rsidR="00F165AF" w:rsidRPr="00F16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88104E" w:rsidRPr="00F165AF">
        <w:rPr>
          <w:rFonts w:ascii="Times New Roman" w:eastAsia="Calibri" w:hAnsi="Times New Roman" w:cs="Times New Roman"/>
          <w:sz w:val="24"/>
          <w:szCs w:val="24"/>
          <w:lang w:eastAsia="ru-RU"/>
        </w:rPr>
        <w:t>Я и члены мои семьи признаны нуждающимися в жилом помещении, малоимущими,  приняты на учет в качестве нуждающихся в жилых помещениях;</w:t>
      </w:r>
    </w:p>
    <w:p w:rsidR="0019148B" w:rsidRPr="00F165AF" w:rsidRDefault="00467FC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pict>
          <v:shape id="shape 2" o:spid="_x0000_s1028" type="#_x0000_t109" style="position:absolute;left:0;text-align:left;margin-left:22.5pt;margin-top:.65pt;width:10.2pt;height:12.6pt;z-index:251661312;visibility:visible" strokeweight=".25pt"/>
        </w:pict>
      </w:r>
      <w:r w:rsidR="0088104E" w:rsidRPr="00F16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Я и члены мои семьи постоянно проживаем </w:t>
      </w:r>
      <w:r w:rsidR="0088104E" w:rsidRPr="00F165AF">
        <w:rPr>
          <w:rFonts w:ascii="Times New Roman" w:hAnsi="Times New Roman"/>
          <w:sz w:val="24"/>
          <w:szCs w:val="24"/>
        </w:rPr>
        <w:t>в коммунальной квартире, в которой освободилось жилое помещение;</w:t>
      </w:r>
    </w:p>
    <w:p w:rsidR="0019148B" w:rsidRPr="00F165AF" w:rsidRDefault="00467FC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CF">
        <w:rPr>
          <w:rFonts w:ascii="Times New Roman" w:eastAsia="Calibri" w:hAnsi="Times New Roman" w:cs="Times New Roman"/>
          <w:sz w:val="24"/>
          <w:szCs w:val="24"/>
          <w:lang w:eastAsia="ru-RU"/>
        </w:rPr>
        <w:pict>
          <v:shape id="shape 3" o:spid="_x0000_s1027" type="#_x0000_t109" style="position:absolute;left:0;text-align:left;margin-left:22.5pt;margin-top:.9pt;width:10.2pt;height:12.6pt;z-index:251663360;visibility:visible" strokeweight=".25pt"/>
        </w:pict>
      </w:r>
      <w:r w:rsidR="0088104E" w:rsidRPr="00F16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Я и члены мои семьи постоянно проживаем </w:t>
      </w:r>
      <w:r w:rsidR="0088104E" w:rsidRPr="00F165AF">
        <w:rPr>
          <w:rFonts w:ascii="Times New Roman" w:hAnsi="Times New Roman"/>
          <w:sz w:val="24"/>
          <w:szCs w:val="24"/>
        </w:rPr>
        <w:t>в жилом помещении:</w:t>
      </w:r>
    </w:p>
    <w:p w:rsidR="0019148B" w:rsidRPr="00F165AF" w:rsidRDefault="0088104E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F165AF">
        <w:rPr>
          <w:rFonts w:ascii="Times New Roman" w:hAnsi="Times New Roman"/>
          <w:sz w:val="24"/>
          <w:szCs w:val="24"/>
        </w:rPr>
        <w:t>1) находящимся в доме, подлежащим сносу;</w:t>
      </w:r>
    </w:p>
    <w:p w:rsidR="0019148B" w:rsidRPr="00F165AF" w:rsidRDefault="0088104E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F165AF">
        <w:rPr>
          <w:rFonts w:ascii="Times New Roman" w:hAnsi="Times New Roman"/>
          <w:sz w:val="24"/>
          <w:szCs w:val="24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:rsidR="0019148B" w:rsidRPr="00F165AF" w:rsidRDefault="0088104E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F165AF">
        <w:rPr>
          <w:rFonts w:ascii="Times New Roman" w:hAnsi="Times New Roman"/>
          <w:sz w:val="24"/>
          <w:szCs w:val="24"/>
        </w:rPr>
        <w:t>3) подлежащим переводу в нежилое помещение;</w:t>
      </w:r>
    </w:p>
    <w:p w:rsidR="0019148B" w:rsidRPr="00F165AF" w:rsidRDefault="0088104E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F165AF">
        <w:rPr>
          <w:rFonts w:ascii="Times New Roman" w:hAnsi="Times New Roman"/>
          <w:sz w:val="24"/>
          <w:szCs w:val="24"/>
        </w:rPr>
        <w:t xml:space="preserve">4) </w:t>
      </w:r>
      <w:hyperlink r:id="rId16" w:tooltip="https://login.consultant.ru/link/?req=doc&amp;base=LAW&amp;n=489041&amp;dst=100132" w:history="1">
        <w:r w:rsidRPr="00F165AF">
          <w:rPr>
            <w:rFonts w:ascii="Times New Roman" w:hAnsi="Times New Roman"/>
            <w:sz w:val="24"/>
            <w:szCs w:val="24"/>
          </w:rPr>
          <w:t>признан</w:t>
        </w:r>
      </w:hyperlink>
      <w:r w:rsidRPr="00F165AF">
        <w:rPr>
          <w:rFonts w:ascii="Times New Roman" w:hAnsi="Times New Roman"/>
          <w:sz w:val="24"/>
          <w:szCs w:val="24"/>
        </w:rPr>
        <w:t>ным непригодным для проживания;</w:t>
      </w:r>
    </w:p>
    <w:p w:rsidR="0019148B" w:rsidRPr="00F165AF" w:rsidRDefault="0088104E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F165AF">
        <w:rPr>
          <w:rFonts w:ascii="Times New Roman" w:hAnsi="Times New Roman"/>
          <w:sz w:val="24"/>
          <w:szCs w:val="24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17" w:tooltip="https://login.consultant.ru/link/?req=doc&amp;base=LAW&amp;n=507296&amp;dst=100356" w:history="1">
        <w:r w:rsidRPr="00F165AF">
          <w:rPr>
            <w:rFonts w:ascii="Times New Roman" w:hAnsi="Times New Roman"/>
            <w:sz w:val="24"/>
            <w:szCs w:val="24"/>
          </w:rPr>
          <w:t>норму предоставления</w:t>
        </w:r>
      </w:hyperlink>
      <w:r w:rsidRPr="00F165AF">
        <w:rPr>
          <w:rFonts w:ascii="Times New Roman" w:hAnsi="Times New Roman"/>
          <w:sz w:val="24"/>
          <w:szCs w:val="24"/>
        </w:rPr>
        <w:t>;</w:t>
      </w:r>
    </w:p>
    <w:p w:rsidR="0019148B" w:rsidRPr="00F165AF" w:rsidRDefault="0088104E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F165AF">
        <w:rPr>
          <w:rFonts w:ascii="Times New Roman" w:hAnsi="Times New Roman"/>
          <w:sz w:val="24"/>
          <w:szCs w:val="24"/>
        </w:rPr>
        <w:t xml:space="preserve">6) подлежащим передаче религиозной организации в соответствии с Федеральным </w:t>
      </w:r>
      <w:hyperlink r:id="rId18" w:tooltip="https://login.consultant.ru/link/?req=doc&amp;base=LAW&amp;n=479326&amp;dst=100046" w:history="1">
        <w:r w:rsidRPr="00F165AF">
          <w:rPr>
            <w:rFonts w:ascii="Times New Roman" w:hAnsi="Times New Roman"/>
            <w:sz w:val="24"/>
            <w:szCs w:val="24"/>
          </w:rPr>
          <w:t>законом</w:t>
        </w:r>
      </w:hyperlink>
      <w:r w:rsidR="00F165AF">
        <w:rPr>
          <w:rFonts w:ascii="Times New Roman" w:hAnsi="Times New Roman"/>
          <w:sz w:val="24"/>
          <w:szCs w:val="24"/>
        </w:rPr>
        <w:t xml:space="preserve"> «</w:t>
      </w:r>
      <w:r w:rsidRPr="00F165AF">
        <w:rPr>
          <w:rFonts w:ascii="Times New Roman" w:hAnsi="Times New Roman"/>
          <w:sz w:val="24"/>
          <w:szCs w:val="24"/>
        </w:rPr>
        <w:t xml:space="preserve">О передаче религиозным организациям имущества религиозного назначения, находящегося в государственной </w:t>
      </w:r>
      <w:r w:rsidR="00F165AF">
        <w:rPr>
          <w:rFonts w:ascii="Times New Roman" w:hAnsi="Times New Roman"/>
          <w:sz w:val="24"/>
          <w:szCs w:val="24"/>
        </w:rPr>
        <w:t>или муниципальной собственности»</w:t>
      </w:r>
    </w:p>
    <w:p w:rsidR="0019148B" w:rsidRPr="00F165AF" w:rsidRDefault="0019148B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19148B" w:rsidRDefault="00467FCF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67FCF">
        <w:rPr>
          <w:rFonts w:ascii="Times New Roman" w:eastAsia="Calibri" w:hAnsi="Times New Roman" w:cs="Times New Roman"/>
          <w:sz w:val="24"/>
          <w:szCs w:val="24"/>
          <w:lang w:eastAsia="ru-RU"/>
        </w:rPr>
        <w:pict>
          <v:shape id="shape 4" o:spid="_x0000_s1026" type="#_x0000_t109" style="position:absolute;left:0;text-align:left;margin-left:32.7pt;margin-top:1.1pt;width:10.2pt;height:12.6pt;z-index:251665408;visibility:visible" strokeweight=".25pt"/>
        </w:pict>
      </w:r>
      <w:r w:rsidR="0088104E" w:rsidRPr="00F165AF">
        <w:rPr>
          <w:rFonts w:ascii="Times New Roman" w:hAnsi="Times New Roman"/>
          <w:sz w:val="24"/>
          <w:szCs w:val="24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:rsidR="00F165AF" w:rsidRPr="00F165AF" w:rsidRDefault="00F165AF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19148B" w:rsidRDefault="0088104E" w:rsidP="00E7500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F165AF">
        <w:rPr>
          <w:rFonts w:ascii="Times New Roman" w:eastAsia="Calibri" w:hAnsi="Times New Roman" w:cs="Times New Roman"/>
          <w:sz w:val="24"/>
          <w:szCs w:val="24"/>
          <w:lang w:eastAsia="ru-RU"/>
        </w:rPr>
        <w:t>Прошу предоставить мне и членам моей семьи по договору социального найма жилое помещение  муниципального жилищного фонда,  расположенное по адресу: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E75003">
        <w:rPr>
          <w:rFonts w:ascii="Times New Roman" w:eastAsia="Calibri" w:hAnsi="Times New Roman" w:cs="Times New Roman"/>
          <w:lang w:eastAsia="ru-RU"/>
        </w:rPr>
        <w:t>_______</w:t>
      </w:r>
    </w:p>
    <w:p w:rsidR="0019148B" w:rsidRDefault="0088104E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.</w:t>
      </w:r>
    </w:p>
    <w:p w:rsidR="0019148B" w:rsidRPr="00F165AF" w:rsidRDefault="0088104E">
      <w:pPr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5AF">
        <w:rPr>
          <w:rFonts w:ascii="Times New Roman" w:eastAsia="Calibri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f4"/>
        <w:tblW w:w="9747" w:type="dxa"/>
        <w:tblLook w:val="04A0"/>
      </w:tblPr>
      <w:tblGrid>
        <w:gridCol w:w="675"/>
        <w:gridCol w:w="2835"/>
        <w:gridCol w:w="2290"/>
        <w:gridCol w:w="1889"/>
        <w:gridCol w:w="2058"/>
      </w:tblGrid>
      <w:tr w:rsidR="0019148B" w:rsidRPr="00F165AF" w:rsidTr="00F165AF">
        <w:trPr>
          <w:trHeight w:val="1851"/>
        </w:trPr>
        <w:tc>
          <w:tcPr>
            <w:tcW w:w="675" w:type="dxa"/>
            <w:noWrap/>
          </w:tcPr>
          <w:p w:rsidR="0019148B" w:rsidRPr="00F165AF" w:rsidRDefault="00881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A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19148B" w:rsidRPr="00F165AF" w:rsidRDefault="00881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AF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noWrap/>
          </w:tcPr>
          <w:p w:rsidR="0019148B" w:rsidRPr="00F165AF" w:rsidRDefault="00881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AF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членов семьи</w:t>
            </w:r>
            <w:r w:rsidRPr="00F165AF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290" w:type="dxa"/>
            <w:noWrap/>
          </w:tcPr>
          <w:p w:rsidR="0019148B" w:rsidRPr="00F165AF" w:rsidRDefault="00881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AF">
              <w:rPr>
                <w:rFonts w:ascii="Times New Roman" w:eastAsia="Times New Roman" w:hAnsi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889" w:type="dxa"/>
            <w:noWrap/>
          </w:tcPr>
          <w:p w:rsidR="0019148B" w:rsidRPr="00F165AF" w:rsidRDefault="00881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AF">
              <w:rPr>
                <w:rFonts w:ascii="Times New Roman" w:eastAsia="Times New Roman" w:hAnsi="Times New Roman"/>
                <w:sz w:val="24"/>
                <w:szCs w:val="24"/>
              </w:rPr>
              <w:t>Отношение к работе, учебе</w:t>
            </w:r>
            <w:r w:rsidRPr="00F165AF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058" w:type="dxa"/>
            <w:noWrap/>
          </w:tcPr>
          <w:p w:rsidR="0019148B" w:rsidRPr="00F165AF" w:rsidRDefault="00881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AF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ные данные </w:t>
            </w:r>
            <w:r w:rsidRPr="00F165AF">
              <w:rPr>
                <w:rFonts w:ascii="Times New Roman" w:hAnsi="Times New Roman"/>
                <w:sz w:val="24"/>
                <w:szCs w:val="24"/>
              </w:rPr>
              <w:t xml:space="preserve">гражданина РФ </w:t>
            </w:r>
            <w:r w:rsidRPr="00F165AF">
              <w:rPr>
                <w:rFonts w:ascii="Times New Roman" w:eastAsia="Times New Roman" w:hAnsi="Times New Roman"/>
                <w:sz w:val="24"/>
                <w:szCs w:val="24"/>
              </w:rPr>
              <w:t>(серия и номер, кем, когда выдан</w:t>
            </w:r>
            <w:r w:rsidRPr="00F165AF">
              <w:rPr>
                <w:rFonts w:ascii="Times New Roman" w:hAnsi="Times New Roman"/>
                <w:sz w:val="24"/>
                <w:szCs w:val="24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19148B" w:rsidRPr="00F165AF" w:rsidTr="00F165AF">
        <w:trPr>
          <w:trHeight w:val="372"/>
        </w:trPr>
        <w:tc>
          <w:tcPr>
            <w:tcW w:w="675" w:type="dxa"/>
            <w:noWrap/>
          </w:tcPr>
          <w:p w:rsidR="0019148B" w:rsidRPr="00F165AF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19148B" w:rsidRPr="00F165AF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noWrap/>
          </w:tcPr>
          <w:p w:rsidR="0019148B" w:rsidRPr="00F165AF" w:rsidRDefault="00881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AF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889" w:type="dxa"/>
            <w:noWrap/>
          </w:tcPr>
          <w:p w:rsidR="0019148B" w:rsidRPr="00F165AF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noWrap/>
          </w:tcPr>
          <w:p w:rsidR="0019148B" w:rsidRPr="00F165AF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48B" w:rsidRPr="00F165AF" w:rsidTr="00F165AF">
        <w:trPr>
          <w:trHeight w:val="493"/>
        </w:trPr>
        <w:tc>
          <w:tcPr>
            <w:tcW w:w="675" w:type="dxa"/>
            <w:noWrap/>
          </w:tcPr>
          <w:p w:rsidR="0019148B" w:rsidRPr="00F165AF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148B" w:rsidRPr="00F165AF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19148B" w:rsidRPr="00F165AF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noWrap/>
          </w:tcPr>
          <w:p w:rsidR="0019148B" w:rsidRPr="00F165AF" w:rsidRDefault="0088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A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89" w:type="dxa"/>
            <w:noWrap/>
          </w:tcPr>
          <w:p w:rsidR="0019148B" w:rsidRPr="00F165AF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noWrap/>
          </w:tcPr>
          <w:p w:rsidR="0019148B" w:rsidRPr="00F165AF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48B" w:rsidRPr="00F165AF" w:rsidTr="00F165AF">
        <w:trPr>
          <w:trHeight w:val="493"/>
        </w:trPr>
        <w:tc>
          <w:tcPr>
            <w:tcW w:w="675" w:type="dxa"/>
            <w:noWrap/>
          </w:tcPr>
          <w:p w:rsidR="0019148B" w:rsidRPr="00F165AF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19148B" w:rsidRPr="00F165AF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noWrap/>
          </w:tcPr>
          <w:p w:rsidR="0019148B" w:rsidRPr="00F165AF" w:rsidRDefault="0088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AF">
              <w:rPr>
                <w:rFonts w:ascii="Times New Roman" w:hAnsi="Times New Roman"/>
                <w:sz w:val="24"/>
                <w:szCs w:val="24"/>
              </w:rPr>
              <w:t>иные члены семьи, совместно проживающие (указать какие)</w:t>
            </w:r>
          </w:p>
        </w:tc>
        <w:tc>
          <w:tcPr>
            <w:tcW w:w="1889" w:type="dxa"/>
            <w:noWrap/>
          </w:tcPr>
          <w:p w:rsidR="0019148B" w:rsidRPr="00F165AF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noWrap/>
          </w:tcPr>
          <w:p w:rsidR="0019148B" w:rsidRPr="00F165AF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9148B" w:rsidRDefault="0019148B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19148B" w:rsidRDefault="0019148B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4"/>
        <w:tblW w:w="9747" w:type="dxa"/>
        <w:tblLook w:val="04A0"/>
      </w:tblPr>
      <w:tblGrid>
        <w:gridCol w:w="5193"/>
        <w:gridCol w:w="4554"/>
      </w:tblGrid>
      <w:tr w:rsidR="0019148B" w:rsidRPr="00F165AF">
        <w:trPr>
          <w:trHeight w:val="628"/>
        </w:trPr>
        <w:tc>
          <w:tcPr>
            <w:tcW w:w="5193" w:type="dxa"/>
            <w:noWrap/>
          </w:tcPr>
          <w:p w:rsidR="0019148B" w:rsidRPr="00F165AF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165AF">
              <w:rPr>
                <w:rFonts w:ascii="Times New Roman" w:hAnsi="Times New Roman"/>
                <w:sz w:val="24"/>
                <w:szCs w:val="24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  <w:noWrap/>
          </w:tcPr>
          <w:p w:rsidR="0019148B" w:rsidRPr="00F165AF" w:rsidRDefault="00191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165AF">
        <w:trPr>
          <w:trHeight w:val="628"/>
        </w:trPr>
        <w:tc>
          <w:tcPr>
            <w:tcW w:w="5193" w:type="dxa"/>
            <w:noWrap/>
          </w:tcPr>
          <w:p w:rsidR="0019148B" w:rsidRPr="00F165AF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165AF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  <w:noWrap/>
          </w:tcPr>
          <w:p w:rsidR="0019148B" w:rsidRPr="00F165AF" w:rsidRDefault="00191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F165AF">
        <w:trPr>
          <w:trHeight w:val="330"/>
        </w:trPr>
        <w:tc>
          <w:tcPr>
            <w:tcW w:w="5193" w:type="dxa"/>
            <w:noWrap/>
          </w:tcPr>
          <w:p w:rsidR="0019148B" w:rsidRPr="00F165AF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165AF">
              <w:rPr>
                <w:rFonts w:ascii="Times New Roman" w:hAnsi="Times New Roman"/>
                <w:sz w:val="24"/>
                <w:szCs w:val="24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  <w:noWrap/>
          </w:tcPr>
          <w:p w:rsidR="0019148B" w:rsidRPr="00F165AF" w:rsidRDefault="00191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148B" w:rsidRDefault="0019148B">
      <w:pPr>
        <w:jc w:val="both"/>
        <w:rPr>
          <w:rFonts w:ascii="Times New Roman" w:eastAsia="Calibri" w:hAnsi="Times New Roman" w:cs="Times New Roman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7"/>
        <w:gridCol w:w="2551"/>
        <w:gridCol w:w="3403"/>
      </w:tblGrid>
      <w:tr w:rsidR="0019148B" w:rsidRPr="00F165AF" w:rsidTr="00F165AF">
        <w:trPr>
          <w:trHeight w:val="309"/>
          <w:jc w:val="center"/>
        </w:trPr>
        <w:tc>
          <w:tcPr>
            <w:tcW w:w="3747" w:type="dxa"/>
            <w:noWrap/>
          </w:tcPr>
          <w:p w:rsidR="0019148B" w:rsidRPr="00F165AF" w:rsidRDefault="00881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ходах</w:t>
            </w:r>
            <w:r w:rsidRPr="00F165AF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551" w:type="dxa"/>
            <w:noWrap/>
          </w:tcPr>
          <w:p w:rsidR="0019148B" w:rsidRPr="00F165AF" w:rsidRDefault="00881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полученного </w:t>
            </w:r>
            <w:r w:rsidR="00F16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F165AF">
              <w:rPr>
                <w:rFonts w:ascii="Times New Roman" w:eastAsia="Calibri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3403" w:type="dxa"/>
            <w:noWrap/>
          </w:tcPr>
          <w:p w:rsidR="0019148B" w:rsidRPr="00F165AF" w:rsidRDefault="0088104E">
            <w:pPr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ем получен доход </w:t>
            </w:r>
            <w:r w:rsidR="00F165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F165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ФИО)</w:t>
            </w:r>
          </w:p>
        </w:tc>
      </w:tr>
      <w:tr w:rsidR="0019148B" w:rsidRPr="00F165AF" w:rsidTr="00F165AF">
        <w:trPr>
          <w:jc w:val="center"/>
        </w:trPr>
        <w:tc>
          <w:tcPr>
            <w:tcW w:w="3747" w:type="dxa"/>
            <w:noWrap/>
          </w:tcPr>
          <w:p w:rsidR="0019148B" w:rsidRPr="00F165AF" w:rsidRDefault="001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19148B" w:rsidRPr="00F165AF" w:rsidRDefault="0019148B">
            <w:pPr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noWrap/>
          </w:tcPr>
          <w:p w:rsidR="0019148B" w:rsidRPr="00F165AF" w:rsidRDefault="0019148B">
            <w:pPr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48B" w:rsidRPr="00F165AF" w:rsidTr="00F165AF">
        <w:trPr>
          <w:jc w:val="center"/>
        </w:trPr>
        <w:tc>
          <w:tcPr>
            <w:tcW w:w="3747" w:type="dxa"/>
            <w:noWrap/>
          </w:tcPr>
          <w:p w:rsidR="0019148B" w:rsidRPr="00F165AF" w:rsidRDefault="001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19148B" w:rsidRPr="00F165AF" w:rsidRDefault="0019148B">
            <w:pPr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noWrap/>
          </w:tcPr>
          <w:p w:rsidR="0019148B" w:rsidRPr="00F165AF" w:rsidRDefault="0019148B">
            <w:pPr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48B" w:rsidRPr="00F165AF" w:rsidTr="00F165AF">
        <w:trPr>
          <w:trHeight w:val="378"/>
          <w:jc w:val="center"/>
        </w:trPr>
        <w:tc>
          <w:tcPr>
            <w:tcW w:w="3747" w:type="dxa"/>
            <w:noWrap/>
          </w:tcPr>
          <w:p w:rsidR="0019148B" w:rsidRPr="00F165AF" w:rsidRDefault="00191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19148B" w:rsidRPr="00F165AF" w:rsidRDefault="00191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noWrap/>
          </w:tcPr>
          <w:p w:rsidR="0019148B" w:rsidRPr="00F165AF" w:rsidRDefault="0019148B">
            <w:pPr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65AF" w:rsidRDefault="00F165AF">
      <w:pPr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88104E" w:rsidP="00CA36C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исключить из общей суммы  дохода,  выплаченные  алименты  в  сумме</w:t>
      </w:r>
      <w:r w:rsidR="00F165AF">
        <w:rPr>
          <w:rFonts w:ascii="Times New Roman" w:eastAsia="Calibri" w:hAnsi="Times New Roman" w:cs="Times New Roman"/>
          <w:sz w:val="24"/>
          <w:szCs w:val="24"/>
        </w:rPr>
        <w:t xml:space="preserve"> 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 </w:t>
      </w:r>
      <w:r w:rsidR="00F165AF">
        <w:rPr>
          <w:rFonts w:ascii="Times New Roman" w:eastAsia="Calibri" w:hAnsi="Times New Roman" w:cs="Times New Roman"/>
          <w:sz w:val="24"/>
          <w:szCs w:val="24"/>
        </w:rPr>
        <w:t xml:space="preserve"> ________ </w:t>
      </w:r>
      <w:r>
        <w:rPr>
          <w:rFonts w:ascii="Times New Roman" w:eastAsia="Calibri" w:hAnsi="Times New Roman" w:cs="Times New Roman"/>
          <w:sz w:val="24"/>
          <w:szCs w:val="24"/>
        </w:rPr>
        <w:t>руб.</w:t>
      </w:r>
      <w:r w:rsidR="00F16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="00F16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п., удерживаемые по ____________________________________</w:t>
      </w:r>
    </w:p>
    <w:p w:rsidR="00F165AF" w:rsidRDefault="00F165AF" w:rsidP="00F165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19148B" w:rsidRPr="00F165AF" w:rsidRDefault="0088104E" w:rsidP="00F165AF">
      <w:pPr>
        <w:widowControl w:val="0"/>
        <w:jc w:val="center"/>
        <w:rPr>
          <w:rFonts w:ascii="Times New Roman" w:eastAsia="Calibri" w:hAnsi="Times New Roman" w:cs="Times New Roman"/>
        </w:rPr>
      </w:pPr>
      <w:r w:rsidRPr="00F165AF">
        <w:rPr>
          <w:rFonts w:ascii="Times New Roman" w:eastAsia="Calibri" w:hAnsi="Times New Roman" w:cs="Times New Roman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4"/>
        <w:tblW w:w="9706" w:type="dxa"/>
        <w:tblLook w:val="04A0"/>
      </w:tblPr>
      <w:tblGrid>
        <w:gridCol w:w="651"/>
        <w:gridCol w:w="9055"/>
      </w:tblGrid>
      <w:tr w:rsidR="0019148B" w:rsidRPr="00F165AF">
        <w:trPr>
          <w:trHeight w:val="565"/>
        </w:trPr>
        <w:tc>
          <w:tcPr>
            <w:tcW w:w="651" w:type="dxa"/>
            <w:noWrap/>
          </w:tcPr>
          <w:p w:rsidR="0019148B" w:rsidRPr="00F165AF" w:rsidRDefault="0019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19148B" w:rsidRPr="00F165AF" w:rsidRDefault="0088104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AF"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19148B" w:rsidRPr="00F165AF">
        <w:trPr>
          <w:trHeight w:val="772"/>
        </w:trPr>
        <w:tc>
          <w:tcPr>
            <w:tcW w:w="651" w:type="dxa"/>
            <w:noWrap/>
          </w:tcPr>
          <w:p w:rsidR="0019148B" w:rsidRPr="00F165AF" w:rsidRDefault="0019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19148B" w:rsidRPr="00F165AF" w:rsidRDefault="0088104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AF">
              <w:rPr>
                <w:rFonts w:ascii="Times New Roman" w:eastAsia="Times New Roman" w:hAnsi="Times New Roman"/>
                <w:sz w:val="24"/>
                <w:szCs w:val="24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</w:t>
            </w:r>
            <w:r w:rsidRPr="00F165AF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19148B" w:rsidRPr="00F165AF">
        <w:trPr>
          <w:trHeight w:val="486"/>
        </w:trPr>
        <w:tc>
          <w:tcPr>
            <w:tcW w:w="651" w:type="dxa"/>
            <w:noWrap/>
          </w:tcPr>
          <w:p w:rsidR="0019148B" w:rsidRPr="00F165AF" w:rsidRDefault="0019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19148B" w:rsidRPr="00F165AF" w:rsidRDefault="00881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5AF"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19148B" w:rsidRPr="00F165AF">
        <w:trPr>
          <w:trHeight w:val="486"/>
        </w:trPr>
        <w:tc>
          <w:tcPr>
            <w:tcW w:w="651" w:type="dxa"/>
            <w:noWrap/>
          </w:tcPr>
          <w:p w:rsidR="0019148B" w:rsidRPr="00F165AF" w:rsidRDefault="0019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19148B" w:rsidRPr="00F165AF" w:rsidRDefault="0088104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AF"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</w:t>
            </w:r>
            <w:r w:rsidRPr="00F165AF">
              <w:rPr>
                <w:rFonts w:ascii="Times New Roman" w:eastAsia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19148B" w:rsidRPr="00F165AF">
        <w:trPr>
          <w:trHeight w:val="262"/>
        </w:trPr>
        <w:tc>
          <w:tcPr>
            <w:tcW w:w="651" w:type="dxa"/>
            <w:noWrap/>
          </w:tcPr>
          <w:p w:rsidR="0019148B" w:rsidRPr="00F165AF" w:rsidRDefault="0019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19148B" w:rsidRPr="00F165AF" w:rsidRDefault="00881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5AF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услуги и мы будем сняты с учета в установленном законом порядке</w:t>
            </w:r>
          </w:p>
        </w:tc>
      </w:tr>
      <w:tr w:rsidR="0019148B" w:rsidRPr="00F165AF">
        <w:trPr>
          <w:trHeight w:val="262"/>
        </w:trPr>
        <w:tc>
          <w:tcPr>
            <w:tcW w:w="651" w:type="dxa"/>
            <w:noWrap/>
          </w:tcPr>
          <w:p w:rsidR="0019148B" w:rsidRPr="00F165AF" w:rsidRDefault="0019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19148B" w:rsidRPr="00F165AF" w:rsidRDefault="00881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5AF">
              <w:rPr>
                <w:rFonts w:ascii="Times New Roman" w:hAnsi="Times New Roman"/>
                <w:sz w:val="24"/>
                <w:szCs w:val="24"/>
              </w:rPr>
              <w:t xml:space="preserve">Я и члены моей семьи согласны на предоставление жилого помещения по договору </w:t>
            </w:r>
            <w:r w:rsidRPr="00F165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го найма, предложенного ОМСУ </w:t>
            </w:r>
          </w:p>
        </w:tc>
      </w:tr>
      <w:tr w:rsidR="0019148B" w:rsidRPr="00F165AF">
        <w:trPr>
          <w:trHeight w:val="262"/>
        </w:trPr>
        <w:tc>
          <w:tcPr>
            <w:tcW w:w="651" w:type="dxa"/>
            <w:noWrap/>
          </w:tcPr>
          <w:p w:rsidR="0019148B" w:rsidRPr="00F165AF" w:rsidRDefault="0019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19148B" w:rsidRPr="00F165AF" w:rsidRDefault="00881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5AF">
              <w:rPr>
                <w:rFonts w:ascii="Times New Roman" w:hAnsi="Times New Roman"/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 w:rsidRPr="00F165AF">
              <w:rPr>
                <w:rStyle w:val="af6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</w:tbl>
    <w:p w:rsidR="0019148B" w:rsidRPr="00F165AF" w:rsidRDefault="0088104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5A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19148B" w:rsidRPr="00F165AF" w:rsidRDefault="0019148B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-34" w:type="dxa"/>
        <w:tblLook w:val="04A0"/>
      </w:tblPr>
      <w:tblGrid>
        <w:gridCol w:w="709"/>
        <w:gridCol w:w="8789"/>
      </w:tblGrid>
      <w:tr w:rsidR="0019148B" w:rsidRPr="00F165AF">
        <w:tc>
          <w:tcPr>
            <w:tcW w:w="709" w:type="dxa"/>
            <w:noWrap/>
          </w:tcPr>
          <w:p w:rsidR="0019148B" w:rsidRPr="00F165AF" w:rsidRDefault="0019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noWrap/>
          </w:tcPr>
          <w:p w:rsidR="0019148B" w:rsidRPr="00F165AF" w:rsidRDefault="008810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165AF">
              <w:rPr>
                <w:rFonts w:ascii="Times New Roman" w:hAnsi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19148B" w:rsidRPr="00F165AF">
        <w:tc>
          <w:tcPr>
            <w:tcW w:w="709" w:type="dxa"/>
            <w:noWrap/>
          </w:tcPr>
          <w:p w:rsidR="0019148B" w:rsidRPr="00F165AF" w:rsidRDefault="0019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noWrap/>
          </w:tcPr>
          <w:p w:rsidR="0019148B" w:rsidRPr="00F165AF" w:rsidRDefault="008810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165AF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19148B" w:rsidRPr="00F165AF">
        <w:tc>
          <w:tcPr>
            <w:tcW w:w="709" w:type="dxa"/>
            <w:noWrap/>
          </w:tcPr>
          <w:p w:rsidR="0019148B" w:rsidRPr="00F165AF" w:rsidRDefault="0019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noWrap/>
          </w:tcPr>
          <w:p w:rsidR="0019148B" w:rsidRPr="00F165AF" w:rsidRDefault="008810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165AF">
              <w:rPr>
                <w:rFonts w:ascii="Times New Roman" w:hAnsi="Times New Roman"/>
                <w:sz w:val="24"/>
                <w:szCs w:val="24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19148B" w:rsidRPr="00F165AF">
        <w:tc>
          <w:tcPr>
            <w:tcW w:w="709" w:type="dxa"/>
            <w:noWrap/>
          </w:tcPr>
          <w:p w:rsidR="0019148B" w:rsidRPr="00F165AF" w:rsidRDefault="0019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noWrap/>
          </w:tcPr>
          <w:p w:rsidR="0019148B" w:rsidRPr="00F165AF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F165AF">
              <w:rPr>
                <w:rFonts w:ascii="Times New Roman" w:hAnsi="Times New Roman"/>
                <w:sz w:val="24"/>
                <w:szCs w:val="24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19148B" w:rsidRPr="00F165AF" w:rsidRDefault="0088104E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65AF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2665"/>
        <w:gridCol w:w="397"/>
        <w:gridCol w:w="454"/>
        <w:gridCol w:w="708"/>
        <w:gridCol w:w="426"/>
        <w:gridCol w:w="708"/>
        <w:gridCol w:w="2977"/>
      </w:tblGrid>
      <w:tr w:rsidR="0019148B" w:rsidTr="00A11EC7">
        <w:tc>
          <w:tcPr>
            <w:tcW w:w="5557" w:type="dxa"/>
            <w:gridSpan w:val="6"/>
            <w:noWrap/>
            <w:vAlign w:val="bottom"/>
          </w:tcPr>
          <w:p w:rsidR="0019148B" w:rsidRDefault="00A11E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</w:t>
            </w:r>
          </w:p>
        </w:tc>
        <w:tc>
          <w:tcPr>
            <w:tcW w:w="708" w:type="dxa"/>
            <w:noWrap/>
            <w:vAlign w:val="bottom"/>
          </w:tcPr>
          <w:p w:rsidR="0019148B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noWrap/>
            <w:vAlign w:val="bottom"/>
          </w:tcPr>
          <w:p w:rsidR="0019148B" w:rsidRDefault="00A11E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_______________________</w:t>
            </w:r>
          </w:p>
        </w:tc>
      </w:tr>
      <w:tr w:rsidR="0019148B" w:rsidTr="00A11EC7">
        <w:tc>
          <w:tcPr>
            <w:tcW w:w="5557" w:type="dxa"/>
            <w:gridSpan w:val="6"/>
            <w:noWrap/>
          </w:tcPr>
          <w:p w:rsidR="0019148B" w:rsidRDefault="0088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noWrap/>
          </w:tcPr>
          <w:p w:rsidR="0019148B" w:rsidRDefault="0019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noWrap/>
          </w:tcPr>
          <w:p w:rsidR="0019148B" w:rsidRDefault="0088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A11EC7" w:rsidTr="00A11EC7">
        <w:trPr>
          <w:gridAfter w:val="3"/>
          <w:wAfter w:w="4111" w:type="dxa"/>
          <w:trHeight w:val="202"/>
        </w:trPr>
        <w:tc>
          <w:tcPr>
            <w:tcW w:w="907" w:type="dxa"/>
            <w:noWrap/>
            <w:vAlign w:val="bottom"/>
          </w:tcPr>
          <w:p w:rsidR="00A11EC7" w:rsidRDefault="00A11EC7" w:rsidP="00A11EC7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_____»</w:t>
            </w:r>
          </w:p>
        </w:tc>
        <w:tc>
          <w:tcPr>
            <w:tcW w:w="2665" w:type="dxa"/>
            <w:noWrap/>
            <w:vAlign w:val="bottom"/>
          </w:tcPr>
          <w:p w:rsidR="00A11EC7" w:rsidRDefault="00A1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____________________</w:t>
            </w:r>
          </w:p>
        </w:tc>
        <w:tc>
          <w:tcPr>
            <w:tcW w:w="397" w:type="dxa"/>
            <w:noWrap/>
            <w:vAlign w:val="bottom"/>
          </w:tcPr>
          <w:p w:rsidR="00A11EC7" w:rsidRDefault="00A11E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noWrap/>
            <w:vAlign w:val="bottom"/>
          </w:tcPr>
          <w:p w:rsidR="00A11EC7" w:rsidRDefault="00A11E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</w:t>
            </w:r>
          </w:p>
        </w:tc>
        <w:tc>
          <w:tcPr>
            <w:tcW w:w="708" w:type="dxa"/>
            <w:noWrap/>
            <w:vAlign w:val="bottom"/>
          </w:tcPr>
          <w:p w:rsidR="00A11EC7" w:rsidRDefault="00A11E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19148B" w:rsidRPr="00A11EC7" w:rsidRDefault="0088104E">
      <w:pPr>
        <w:spacing w:before="240"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1EC7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19148B" w:rsidRDefault="0088104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19148B" w:rsidRDefault="0088104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19148B" w:rsidRDefault="0088104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19148B" w:rsidRDefault="0019148B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19148B" w:rsidRPr="00A11EC7" w:rsidRDefault="0088104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1EC7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:rsidR="0019148B" w:rsidRPr="00A11EC7" w:rsidRDefault="0019148B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148B" w:rsidRPr="00A11EC7" w:rsidRDefault="0088104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1EC7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:rsidR="0019148B" w:rsidRDefault="001914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19148B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19148B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19148B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19148B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9148B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19148B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9148B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9148B" w:rsidRDefault="0088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9148B" w:rsidRDefault="0019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9148B" w:rsidRDefault="0088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9148B" w:rsidRDefault="0019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9148B" w:rsidRDefault="0088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19148B" w:rsidRDefault="0019148B">
      <w:pPr>
        <w:spacing w:after="0" w:line="240" w:lineRule="auto"/>
        <w:rPr>
          <w:rFonts w:ascii="Calibri" w:eastAsia="Calibri" w:hAnsi="Calibri" w:cs="Calibri"/>
        </w:rPr>
      </w:pPr>
    </w:p>
    <w:p w:rsidR="0019148B" w:rsidRDefault="0019148B">
      <w:pPr>
        <w:spacing w:after="0" w:line="240" w:lineRule="auto"/>
        <w:rPr>
          <w:rFonts w:ascii="Calibri" w:eastAsia="Calibri" w:hAnsi="Calibri" w:cs="Calibri"/>
        </w:rPr>
      </w:pPr>
    </w:p>
    <w:p w:rsidR="0019148B" w:rsidRDefault="0019148B">
      <w:pPr>
        <w:spacing w:after="0" w:line="240" w:lineRule="auto"/>
        <w:rPr>
          <w:rFonts w:ascii="Calibri" w:eastAsia="Calibri" w:hAnsi="Calibri" w:cs="Calibri"/>
        </w:rPr>
      </w:pPr>
    </w:p>
    <w:p w:rsidR="0019148B" w:rsidRDefault="0088104E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19148B" w:rsidRDefault="0088104E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5F01A3" w:rsidRDefault="00A11EC7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F01A3" w:rsidRDefault="005F01A3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003" w:rsidRDefault="00E75003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003" w:rsidRDefault="00E75003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003" w:rsidRDefault="00E75003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003" w:rsidRDefault="00E75003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003" w:rsidRDefault="00E75003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6C2" w:rsidRDefault="00CA36C2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003" w:rsidRDefault="00E75003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003" w:rsidRDefault="00E75003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003" w:rsidRDefault="00E75003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003" w:rsidRDefault="00E75003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003" w:rsidRDefault="00E75003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003" w:rsidRDefault="00E75003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A3" w:rsidRDefault="005F01A3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A3" w:rsidRDefault="005F01A3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A3" w:rsidRDefault="005F01A3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48B" w:rsidRPr="00D90834" w:rsidRDefault="0088104E" w:rsidP="00A11EC7">
      <w:pPr>
        <w:widowControl w:val="0"/>
        <w:tabs>
          <w:tab w:val="left" w:pos="0"/>
          <w:tab w:val="left" w:pos="540"/>
          <w:tab w:val="left" w:pos="7596"/>
        </w:tabs>
        <w:spacing w:after="0" w:line="240" w:lineRule="auto"/>
        <w:ind w:right="-1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D90834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19148B" w:rsidRPr="00D90834" w:rsidRDefault="0088104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0834">
        <w:rPr>
          <w:rFonts w:ascii="Times New Roman" w:eastAsia="Times New Roman" w:hAnsi="Times New Roman" w:cs="Times New Roman"/>
          <w:lang w:eastAsia="ru-RU"/>
        </w:rPr>
        <w:t xml:space="preserve">к Административному регламенту </w:t>
      </w:r>
    </w:p>
    <w:p w:rsidR="0019148B" w:rsidRPr="00D90834" w:rsidRDefault="0088104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9083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D90834">
        <w:rPr>
          <w:rFonts w:ascii="Times New Roman" w:eastAsia="Times New Roman" w:hAnsi="Times New Roman" w:cs="Times New Roman"/>
          <w:lang w:eastAsia="ru-RU"/>
        </w:rPr>
        <w:t>м</w:t>
      </w:r>
      <w:r w:rsidRPr="00D90834">
        <w:rPr>
          <w:rFonts w:ascii="Times New Roman" w:eastAsia="Times New Roman" w:hAnsi="Times New Roman" w:cs="Times New Roman"/>
          <w:bCs/>
          <w:lang w:eastAsia="ru-RU"/>
        </w:rPr>
        <w:t xml:space="preserve">униципальной услуги </w:t>
      </w:r>
    </w:p>
    <w:p w:rsidR="0019148B" w:rsidRDefault="00191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48B" w:rsidRDefault="008810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1E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A11EC7">
        <w:rPr>
          <w:rFonts w:ascii="Times New Roman" w:hAnsi="Times New Roman" w:cs="Times New Roman"/>
          <w:sz w:val="24"/>
          <w:szCs w:val="24"/>
        </w:rPr>
        <w:t xml:space="preserve"> МО «Киров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8B" w:rsidRDefault="00A11EC7" w:rsidP="00A11EC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88104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9148B" w:rsidRDefault="0088104E" w:rsidP="00A11EC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19148B" w:rsidRDefault="0088104E" w:rsidP="00A11EC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</w:t>
      </w:r>
      <w:r w:rsidR="00A11EC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11EC7">
        <w:rPr>
          <w:rFonts w:ascii="Times New Roman" w:hAnsi="Times New Roman" w:cs="Times New Roman"/>
          <w:sz w:val="24"/>
          <w:szCs w:val="24"/>
        </w:rPr>
        <w:t>_N _______________</w:t>
      </w:r>
    </w:p>
    <w:p w:rsidR="0019148B" w:rsidRDefault="0088104E" w:rsidP="00A11EC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19148B" w:rsidRDefault="0088104E" w:rsidP="00A11EC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19148B" w:rsidRDefault="0088104E" w:rsidP="00A11EC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</w:t>
      </w:r>
    </w:p>
    <w:p w:rsidR="0019148B" w:rsidRDefault="0088104E" w:rsidP="00A11EC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жительства ______________                           </w:t>
      </w:r>
      <w:r w:rsidR="00A11EC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11EC7">
        <w:rPr>
          <w:rFonts w:ascii="Times New Roman" w:hAnsi="Times New Roman" w:cs="Times New Roman"/>
          <w:sz w:val="24"/>
          <w:szCs w:val="24"/>
        </w:rPr>
        <w:t>елефон 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9148B" w:rsidRDefault="00191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148B" w:rsidRDefault="00881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19148B" w:rsidRDefault="0088104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19148B" w:rsidRDefault="0088104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:rsidR="0019148B" w:rsidRDefault="0088104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:rsidR="0019148B" w:rsidRDefault="0088104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19148B" w:rsidRDefault="0019148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88104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9"/>
        <w:gridCol w:w="3254"/>
        <w:gridCol w:w="2720"/>
      </w:tblGrid>
      <w:tr w:rsidR="0019148B" w:rsidRPr="00A11EC7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8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C7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8810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C7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48B" w:rsidRPr="00A11EC7" w:rsidRDefault="0019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48B" w:rsidRPr="00A11EC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1914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8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C7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48B" w:rsidRPr="00A11EC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1914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8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C7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148B" w:rsidRDefault="0019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8810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19148B" w:rsidRDefault="0019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8"/>
        <w:gridCol w:w="3253"/>
        <w:gridCol w:w="2722"/>
      </w:tblGrid>
      <w:tr w:rsidR="0019148B" w:rsidRPr="00A11EC7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8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C7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8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C7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48B" w:rsidRPr="00A11EC7" w:rsidRDefault="0019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48B" w:rsidRPr="00A11EC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1914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8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C7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48B" w:rsidRPr="00A11EC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19148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8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C7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A11EC7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148B" w:rsidRDefault="0088104E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19148B" w:rsidRDefault="0088104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адресу:</w:t>
      </w:r>
      <w:r w:rsidR="00A11EC7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  <w:r w:rsidR="00A11EC7">
        <w:rPr>
          <w:rFonts w:ascii="Times New Roman" w:hAnsi="Times New Roman" w:cs="Times New Roman"/>
          <w:bCs/>
          <w:sz w:val="24"/>
          <w:szCs w:val="24"/>
        </w:rPr>
        <w:t>_______________________</w:t>
      </w:r>
      <w:r>
        <w:rPr>
          <w:rFonts w:ascii="Times New Roman" w:hAnsi="Times New Roman" w:cs="Times New Roman"/>
          <w:bCs/>
          <w:sz w:val="24"/>
          <w:szCs w:val="24"/>
        </w:rPr>
        <w:t>__;</w:t>
      </w:r>
    </w:p>
    <w:p w:rsidR="0019148B" w:rsidRDefault="0088104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:</w:t>
      </w:r>
      <w:r w:rsidR="00A11EC7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</w:t>
      </w:r>
      <w:r w:rsidR="00A11EC7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;</w:t>
      </w:r>
    </w:p>
    <w:p w:rsidR="0019148B" w:rsidRDefault="0088104E">
      <w:pPr>
        <w:pStyle w:val="ConsPlusNonforma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договор социального найма жилого помещения муниципального жилищного фонда</w:t>
      </w:r>
      <w:r w:rsidR="00A11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19148B" w:rsidRDefault="00881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>
        <w:rPr>
          <w:rFonts w:ascii="Times New Roman" w:hAnsi="Times New Roman" w:cs="Times New Roman"/>
          <w:bCs/>
          <w:sz w:val="24"/>
          <w:szCs w:val="24"/>
        </w:rPr>
        <w:t>по адресу:_________________________________________________________________________</w:t>
      </w:r>
      <w:r w:rsidR="00A11EC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на основании ордера;</w:t>
      </w:r>
    </w:p>
    <w:p w:rsidR="0019148B" w:rsidRDefault="00881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:rsidR="00E75003" w:rsidRDefault="00E75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003" w:rsidRDefault="00E75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48B" w:rsidRDefault="0088104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шу внести следующие изменения в договор социального найма (в случае необходимости внесения изменений)</w:t>
      </w:r>
    </w:p>
    <w:p w:rsidR="0019148B" w:rsidRDefault="00A11EC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88104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</w:p>
    <w:p w:rsidR="0019148B" w:rsidRDefault="00A11EC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88104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19148B" w:rsidRDefault="00881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</w:t>
      </w:r>
      <w:r w:rsidR="00A11EC7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A11EC7" w:rsidRDefault="00A11EC7">
      <w:pPr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148B" w:rsidRPr="00A11EC7" w:rsidRDefault="0088104E">
      <w:pPr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1EC7">
        <w:rPr>
          <w:rFonts w:ascii="Times New Roman" w:eastAsia="Calibri" w:hAnsi="Times New Roman" w:cs="Times New Roman"/>
          <w:sz w:val="24"/>
          <w:szCs w:val="24"/>
          <w:lang w:eastAsia="ru-RU"/>
        </w:rPr>
        <w:t>*Члены семьи:</w:t>
      </w:r>
    </w:p>
    <w:tbl>
      <w:tblPr>
        <w:tblStyle w:val="af4"/>
        <w:tblW w:w="0" w:type="auto"/>
        <w:tblLook w:val="04A0"/>
      </w:tblPr>
      <w:tblGrid>
        <w:gridCol w:w="1003"/>
        <w:gridCol w:w="2711"/>
        <w:gridCol w:w="2301"/>
        <w:gridCol w:w="3556"/>
      </w:tblGrid>
      <w:tr w:rsidR="0019148B" w:rsidRPr="00A11EC7">
        <w:trPr>
          <w:trHeight w:val="1564"/>
        </w:trPr>
        <w:tc>
          <w:tcPr>
            <w:tcW w:w="1019" w:type="dxa"/>
            <w:noWrap/>
          </w:tcPr>
          <w:p w:rsidR="0019148B" w:rsidRPr="00A11EC7" w:rsidRDefault="00881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EC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19148B" w:rsidRPr="00A11EC7" w:rsidRDefault="00881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EC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61" w:type="dxa"/>
            <w:noWrap/>
          </w:tcPr>
          <w:p w:rsidR="0019148B" w:rsidRPr="00A11EC7" w:rsidRDefault="00881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EC7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членов семьи</w:t>
            </w:r>
            <w:r w:rsidRPr="00A11EC7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343" w:type="dxa"/>
            <w:noWrap/>
          </w:tcPr>
          <w:p w:rsidR="0019148B" w:rsidRPr="00A11EC7" w:rsidRDefault="00881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EC7">
              <w:rPr>
                <w:rFonts w:ascii="Times New Roman" w:eastAsia="Times New Roman" w:hAnsi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624" w:type="dxa"/>
            <w:noWrap/>
          </w:tcPr>
          <w:p w:rsidR="0019148B" w:rsidRPr="00A11EC7" w:rsidRDefault="00881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EC7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ные данные </w:t>
            </w:r>
            <w:r w:rsidRPr="00A11EC7">
              <w:rPr>
                <w:rFonts w:ascii="Times New Roman" w:hAnsi="Times New Roman"/>
                <w:sz w:val="24"/>
                <w:szCs w:val="24"/>
              </w:rPr>
              <w:t xml:space="preserve">гражданина РФ </w:t>
            </w:r>
            <w:r w:rsidRPr="00A11EC7">
              <w:rPr>
                <w:rFonts w:ascii="Times New Roman" w:eastAsia="Times New Roman" w:hAnsi="Times New Roman"/>
                <w:sz w:val="24"/>
                <w:szCs w:val="24"/>
              </w:rPr>
              <w:t>(серия и номер, кем, когда выдан</w:t>
            </w:r>
            <w:r w:rsidRPr="00A11EC7">
              <w:rPr>
                <w:rFonts w:ascii="Times New Roman" w:hAnsi="Times New Roman"/>
                <w:sz w:val="24"/>
                <w:szCs w:val="24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19148B" w:rsidRPr="00A11EC7">
        <w:trPr>
          <w:trHeight w:val="372"/>
        </w:trPr>
        <w:tc>
          <w:tcPr>
            <w:tcW w:w="1019" w:type="dxa"/>
            <w:noWrap/>
          </w:tcPr>
          <w:p w:rsidR="0019148B" w:rsidRPr="00A11EC7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noWrap/>
          </w:tcPr>
          <w:p w:rsidR="0019148B" w:rsidRPr="00A11EC7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noWrap/>
          </w:tcPr>
          <w:p w:rsidR="0019148B" w:rsidRPr="00A11EC7" w:rsidRDefault="00881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3624" w:type="dxa"/>
            <w:noWrap/>
          </w:tcPr>
          <w:p w:rsidR="0019148B" w:rsidRPr="00A11EC7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48B" w:rsidRPr="00A11EC7">
        <w:trPr>
          <w:trHeight w:val="315"/>
        </w:trPr>
        <w:tc>
          <w:tcPr>
            <w:tcW w:w="1019" w:type="dxa"/>
            <w:noWrap/>
          </w:tcPr>
          <w:p w:rsidR="0019148B" w:rsidRPr="00A11EC7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148B" w:rsidRPr="00A11EC7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noWrap/>
          </w:tcPr>
          <w:p w:rsidR="0019148B" w:rsidRPr="00A11EC7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noWrap/>
          </w:tcPr>
          <w:p w:rsidR="0019148B" w:rsidRPr="00A11EC7" w:rsidRDefault="0088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3624" w:type="dxa"/>
            <w:noWrap/>
          </w:tcPr>
          <w:p w:rsidR="0019148B" w:rsidRPr="00A11EC7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48B" w:rsidRPr="00A11EC7">
        <w:trPr>
          <w:trHeight w:val="493"/>
        </w:trPr>
        <w:tc>
          <w:tcPr>
            <w:tcW w:w="1019" w:type="dxa"/>
            <w:noWrap/>
          </w:tcPr>
          <w:p w:rsidR="0019148B" w:rsidRPr="00A11EC7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noWrap/>
          </w:tcPr>
          <w:p w:rsidR="0019148B" w:rsidRPr="00A11EC7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noWrap/>
          </w:tcPr>
          <w:p w:rsidR="0019148B" w:rsidRPr="00A11EC7" w:rsidRDefault="0088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 xml:space="preserve">иные члены семьи, совместно проживающие </w:t>
            </w:r>
          </w:p>
          <w:p w:rsidR="0019148B" w:rsidRPr="00A11EC7" w:rsidRDefault="0088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>(указать какие)</w:t>
            </w:r>
          </w:p>
        </w:tc>
        <w:tc>
          <w:tcPr>
            <w:tcW w:w="3624" w:type="dxa"/>
            <w:noWrap/>
          </w:tcPr>
          <w:p w:rsidR="0019148B" w:rsidRPr="00A11EC7" w:rsidRDefault="001914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9148B" w:rsidRPr="00A11EC7" w:rsidRDefault="0019148B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4"/>
        <w:tblW w:w="9747" w:type="dxa"/>
        <w:tblLook w:val="04A0"/>
      </w:tblPr>
      <w:tblGrid>
        <w:gridCol w:w="5193"/>
        <w:gridCol w:w="4554"/>
      </w:tblGrid>
      <w:tr w:rsidR="0019148B" w:rsidRPr="00A11EC7">
        <w:trPr>
          <w:trHeight w:val="628"/>
        </w:trPr>
        <w:tc>
          <w:tcPr>
            <w:tcW w:w="5193" w:type="dxa"/>
            <w:noWrap/>
          </w:tcPr>
          <w:p w:rsidR="0019148B" w:rsidRPr="00A11EC7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  <w:noWrap/>
          </w:tcPr>
          <w:p w:rsidR="0019148B" w:rsidRPr="00A11EC7" w:rsidRDefault="00191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A11EC7">
        <w:trPr>
          <w:trHeight w:val="628"/>
        </w:trPr>
        <w:tc>
          <w:tcPr>
            <w:tcW w:w="5193" w:type="dxa"/>
            <w:noWrap/>
          </w:tcPr>
          <w:p w:rsidR="0019148B" w:rsidRPr="00A11EC7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  <w:noWrap/>
          </w:tcPr>
          <w:p w:rsidR="0019148B" w:rsidRPr="00A11EC7" w:rsidRDefault="00191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A11EC7">
        <w:trPr>
          <w:trHeight w:val="628"/>
        </w:trPr>
        <w:tc>
          <w:tcPr>
            <w:tcW w:w="5193" w:type="dxa"/>
            <w:noWrap/>
          </w:tcPr>
          <w:p w:rsidR="0019148B" w:rsidRPr="00A11EC7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  <w:noWrap/>
          </w:tcPr>
          <w:p w:rsidR="0019148B" w:rsidRPr="00A11EC7" w:rsidRDefault="00191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A11EC7">
        <w:trPr>
          <w:trHeight w:val="628"/>
        </w:trPr>
        <w:tc>
          <w:tcPr>
            <w:tcW w:w="5193" w:type="dxa"/>
            <w:noWrap/>
          </w:tcPr>
          <w:p w:rsidR="0019148B" w:rsidRPr="00A11EC7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  <w:noWrap/>
          </w:tcPr>
          <w:p w:rsidR="0019148B" w:rsidRPr="00A11EC7" w:rsidRDefault="00191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A11EC7">
        <w:trPr>
          <w:trHeight w:val="293"/>
        </w:trPr>
        <w:tc>
          <w:tcPr>
            <w:tcW w:w="5193" w:type="dxa"/>
            <w:noWrap/>
          </w:tcPr>
          <w:p w:rsidR="0019148B" w:rsidRPr="00A11EC7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>Реквизиты актовой записи о смерти</w:t>
            </w:r>
          </w:p>
        </w:tc>
        <w:tc>
          <w:tcPr>
            <w:tcW w:w="4554" w:type="dxa"/>
            <w:noWrap/>
          </w:tcPr>
          <w:p w:rsidR="0019148B" w:rsidRPr="00A11EC7" w:rsidRDefault="00191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48B" w:rsidRPr="00A11EC7">
        <w:trPr>
          <w:trHeight w:val="293"/>
        </w:trPr>
        <w:tc>
          <w:tcPr>
            <w:tcW w:w="5193" w:type="dxa"/>
            <w:noWrap/>
          </w:tcPr>
          <w:p w:rsidR="0019148B" w:rsidRPr="00A11EC7" w:rsidRDefault="0088104E">
            <w:pPr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  <w:noWrap/>
          </w:tcPr>
          <w:p w:rsidR="0019148B" w:rsidRPr="00A11EC7" w:rsidRDefault="00191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148B" w:rsidRPr="00A11EC7" w:rsidRDefault="00191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06" w:type="dxa"/>
        <w:tblLook w:val="04A0"/>
      </w:tblPr>
      <w:tblGrid>
        <w:gridCol w:w="651"/>
        <w:gridCol w:w="9055"/>
      </w:tblGrid>
      <w:tr w:rsidR="0019148B" w:rsidRPr="00A11EC7">
        <w:trPr>
          <w:trHeight w:val="992"/>
        </w:trPr>
        <w:tc>
          <w:tcPr>
            <w:tcW w:w="651" w:type="dxa"/>
            <w:noWrap/>
          </w:tcPr>
          <w:p w:rsidR="0019148B" w:rsidRPr="00A11EC7" w:rsidRDefault="0019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19148B" w:rsidRPr="00A11EC7" w:rsidRDefault="0088104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EC7"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19148B" w:rsidRPr="00A11EC7">
        <w:trPr>
          <w:trHeight w:val="262"/>
        </w:trPr>
        <w:tc>
          <w:tcPr>
            <w:tcW w:w="651" w:type="dxa"/>
            <w:noWrap/>
          </w:tcPr>
          <w:p w:rsidR="0019148B" w:rsidRPr="00A11EC7" w:rsidRDefault="0019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19148B" w:rsidRPr="00A11EC7" w:rsidRDefault="0088104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</w:t>
            </w:r>
            <w:r w:rsidRPr="00A11EC7">
              <w:rPr>
                <w:rFonts w:ascii="Times New Roman" w:eastAsia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19148B" w:rsidRPr="00A11EC7">
        <w:trPr>
          <w:trHeight w:val="486"/>
        </w:trPr>
        <w:tc>
          <w:tcPr>
            <w:tcW w:w="651" w:type="dxa"/>
            <w:noWrap/>
          </w:tcPr>
          <w:p w:rsidR="0019148B" w:rsidRPr="00A11EC7" w:rsidRDefault="0019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19148B" w:rsidRPr="00A11EC7" w:rsidRDefault="00881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19148B" w:rsidRPr="00A11EC7">
        <w:trPr>
          <w:trHeight w:val="262"/>
        </w:trPr>
        <w:tc>
          <w:tcPr>
            <w:tcW w:w="651" w:type="dxa"/>
            <w:noWrap/>
          </w:tcPr>
          <w:p w:rsidR="0019148B" w:rsidRPr="00A11EC7" w:rsidRDefault="001914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19148B" w:rsidRPr="00A11EC7" w:rsidRDefault="00881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19148B" w:rsidRPr="00A11EC7" w:rsidRDefault="00191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48B" w:rsidRPr="00A11EC7" w:rsidRDefault="00881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EC7"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:rsidR="0019148B" w:rsidRDefault="00881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19148B" w:rsidRPr="00A11EC7" w:rsidRDefault="0088104E" w:rsidP="00A11E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11EC7">
        <w:rPr>
          <w:rFonts w:ascii="Times New Roman" w:hAnsi="Times New Roman" w:cs="Times New Roman"/>
          <w:sz w:val="22"/>
          <w:szCs w:val="22"/>
        </w:rPr>
        <w:t>(ФИО (полностью, подпись, дата)</w:t>
      </w:r>
    </w:p>
    <w:p w:rsidR="0019148B" w:rsidRDefault="00881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19148B" w:rsidRPr="00A11EC7" w:rsidRDefault="0088104E" w:rsidP="00A11E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11EC7">
        <w:rPr>
          <w:rFonts w:ascii="Times New Roman" w:hAnsi="Times New Roman" w:cs="Times New Roman"/>
          <w:sz w:val="22"/>
          <w:szCs w:val="22"/>
        </w:rPr>
        <w:t>(ФИО (полностью, подпись, дата)</w:t>
      </w:r>
    </w:p>
    <w:p w:rsidR="0019148B" w:rsidRDefault="00881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19148B" w:rsidRPr="00A11EC7" w:rsidRDefault="0088104E" w:rsidP="00A11E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11EC7">
        <w:rPr>
          <w:rFonts w:ascii="Times New Roman" w:hAnsi="Times New Roman" w:cs="Times New Roman"/>
          <w:sz w:val="22"/>
          <w:szCs w:val="22"/>
        </w:rPr>
        <w:t>(ФИО (полностью, подпись, дата)</w:t>
      </w:r>
    </w:p>
    <w:p w:rsidR="0019148B" w:rsidRPr="00A11EC7" w:rsidRDefault="0088104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1E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зультат рассмотрения заявления прошу:</w:t>
      </w:r>
    </w:p>
    <w:p w:rsidR="0019148B" w:rsidRPr="00A11EC7" w:rsidRDefault="0019148B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-34" w:type="dxa"/>
        <w:tblLook w:val="04A0"/>
      </w:tblPr>
      <w:tblGrid>
        <w:gridCol w:w="709"/>
        <w:gridCol w:w="8789"/>
      </w:tblGrid>
      <w:tr w:rsidR="0019148B" w:rsidRPr="00A11EC7">
        <w:tc>
          <w:tcPr>
            <w:tcW w:w="709" w:type="dxa"/>
            <w:noWrap/>
          </w:tcPr>
          <w:p w:rsidR="0019148B" w:rsidRDefault="0019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EC7" w:rsidRPr="00A11EC7" w:rsidRDefault="00A11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noWrap/>
          </w:tcPr>
          <w:p w:rsidR="0019148B" w:rsidRPr="00A11EC7" w:rsidRDefault="008810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19148B" w:rsidRPr="00A11EC7">
        <w:tc>
          <w:tcPr>
            <w:tcW w:w="709" w:type="dxa"/>
            <w:noWrap/>
          </w:tcPr>
          <w:p w:rsidR="0019148B" w:rsidRDefault="0019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EC7" w:rsidRPr="00A11EC7" w:rsidRDefault="00A11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noWrap/>
          </w:tcPr>
          <w:p w:rsidR="0019148B" w:rsidRPr="00A11EC7" w:rsidRDefault="008810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19148B" w:rsidRPr="00A11EC7">
        <w:tc>
          <w:tcPr>
            <w:tcW w:w="709" w:type="dxa"/>
            <w:noWrap/>
          </w:tcPr>
          <w:p w:rsidR="0019148B" w:rsidRPr="00A11EC7" w:rsidRDefault="0019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noWrap/>
          </w:tcPr>
          <w:p w:rsidR="0019148B" w:rsidRPr="00A11EC7" w:rsidRDefault="0088104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19148B" w:rsidRPr="00A11EC7">
        <w:tc>
          <w:tcPr>
            <w:tcW w:w="709" w:type="dxa"/>
            <w:noWrap/>
          </w:tcPr>
          <w:p w:rsidR="0019148B" w:rsidRPr="00A11EC7" w:rsidRDefault="00191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noWrap/>
          </w:tcPr>
          <w:p w:rsidR="0019148B" w:rsidRPr="00A11EC7" w:rsidRDefault="0088104E" w:rsidP="00A11EC7">
            <w:pPr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направить по электронной почте: </w:t>
            </w:r>
            <w:r w:rsidR="00A11EC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A11EC7">
              <w:rPr>
                <w:rFonts w:ascii="Times New Roman" w:hAnsi="Times New Roman"/>
              </w:rPr>
              <w:t>(указать адрес электронной почты)</w:t>
            </w:r>
          </w:p>
        </w:tc>
      </w:tr>
    </w:tbl>
    <w:p w:rsidR="0019148B" w:rsidRDefault="0019148B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</w:p>
    <w:p w:rsidR="0019148B" w:rsidRPr="0038737F" w:rsidRDefault="0088104E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37F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2665"/>
        <w:gridCol w:w="397"/>
        <w:gridCol w:w="454"/>
        <w:gridCol w:w="708"/>
        <w:gridCol w:w="426"/>
        <w:gridCol w:w="708"/>
        <w:gridCol w:w="2977"/>
      </w:tblGrid>
      <w:tr w:rsidR="0019148B" w:rsidTr="0038737F">
        <w:tc>
          <w:tcPr>
            <w:tcW w:w="5557" w:type="dxa"/>
            <w:gridSpan w:val="6"/>
            <w:noWrap/>
            <w:vAlign w:val="bottom"/>
          </w:tcPr>
          <w:p w:rsidR="0019148B" w:rsidRDefault="003873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</w:t>
            </w:r>
          </w:p>
        </w:tc>
        <w:tc>
          <w:tcPr>
            <w:tcW w:w="708" w:type="dxa"/>
            <w:noWrap/>
            <w:vAlign w:val="bottom"/>
          </w:tcPr>
          <w:p w:rsidR="0019148B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noWrap/>
            <w:vAlign w:val="bottom"/>
          </w:tcPr>
          <w:p w:rsidR="0019148B" w:rsidRDefault="003873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_______________________</w:t>
            </w:r>
          </w:p>
        </w:tc>
      </w:tr>
      <w:tr w:rsidR="0019148B" w:rsidTr="0038737F">
        <w:tc>
          <w:tcPr>
            <w:tcW w:w="5557" w:type="dxa"/>
            <w:gridSpan w:val="6"/>
            <w:noWrap/>
          </w:tcPr>
          <w:p w:rsidR="0019148B" w:rsidRDefault="0088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noWrap/>
          </w:tcPr>
          <w:p w:rsidR="0019148B" w:rsidRDefault="0019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noWrap/>
          </w:tcPr>
          <w:p w:rsidR="0019148B" w:rsidRDefault="0088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38737F" w:rsidTr="0038737F">
        <w:trPr>
          <w:gridAfter w:val="3"/>
          <w:wAfter w:w="4111" w:type="dxa"/>
          <w:trHeight w:val="202"/>
        </w:trPr>
        <w:tc>
          <w:tcPr>
            <w:tcW w:w="907" w:type="dxa"/>
            <w:noWrap/>
            <w:vAlign w:val="bottom"/>
          </w:tcPr>
          <w:p w:rsidR="0038737F" w:rsidRDefault="0038737F" w:rsidP="0038737F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_____»</w:t>
            </w:r>
          </w:p>
        </w:tc>
        <w:tc>
          <w:tcPr>
            <w:tcW w:w="2665" w:type="dxa"/>
            <w:noWrap/>
            <w:vAlign w:val="bottom"/>
          </w:tcPr>
          <w:p w:rsidR="0038737F" w:rsidRDefault="0038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____________________</w:t>
            </w:r>
          </w:p>
        </w:tc>
        <w:tc>
          <w:tcPr>
            <w:tcW w:w="397" w:type="dxa"/>
            <w:noWrap/>
            <w:vAlign w:val="bottom"/>
          </w:tcPr>
          <w:p w:rsidR="0038737F" w:rsidRDefault="0038737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noWrap/>
            <w:vAlign w:val="bottom"/>
          </w:tcPr>
          <w:p w:rsidR="0038737F" w:rsidRDefault="003873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</w:t>
            </w:r>
          </w:p>
        </w:tc>
        <w:tc>
          <w:tcPr>
            <w:tcW w:w="708" w:type="dxa"/>
            <w:noWrap/>
            <w:vAlign w:val="bottom"/>
          </w:tcPr>
          <w:p w:rsidR="0038737F" w:rsidRDefault="003873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19148B" w:rsidRPr="0038737F" w:rsidRDefault="0088104E" w:rsidP="0038737F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37F">
        <w:rPr>
          <w:rFonts w:ascii="Times New Roman" w:eastAsia="Calibri" w:hAnsi="Times New Roman" w:cs="Times New Roman"/>
          <w:sz w:val="24"/>
          <w:szCs w:val="24"/>
          <w:lang w:eastAsia="ru-RU"/>
        </w:rPr>
        <w:t>Подписи совершеннолетних членов семь</w:t>
      </w:r>
      <w:r w:rsidR="00387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(в случае включения в договор </w:t>
      </w:r>
      <w:r w:rsidRPr="0038737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го найма новых членов семьи/в случае замены нанимателя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2665"/>
        <w:gridCol w:w="397"/>
        <w:gridCol w:w="454"/>
        <w:gridCol w:w="708"/>
        <w:gridCol w:w="426"/>
        <w:gridCol w:w="708"/>
        <w:gridCol w:w="2977"/>
      </w:tblGrid>
      <w:tr w:rsidR="0019148B" w:rsidTr="0038737F">
        <w:tc>
          <w:tcPr>
            <w:tcW w:w="5557" w:type="dxa"/>
            <w:gridSpan w:val="6"/>
            <w:noWrap/>
            <w:vAlign w:val="bottom"/>
          </w:tcPr>
          <w:p w:rsidR="0019148B" w:rsidRDefault="003873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</w:t>
            </w:r>
          </w:p>
        </w:tc>
        <w:tc>
          <w:tcPr>
            <w:tcW w:w="708" w:type="dxa"/>
            <w:noWrap/>
            <w:vAlign w:val="bottom"/>
          </w:tcPr>
          <w:p w:rsidR="0019148B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noWrap/>
            <w:vAlign w:val="bottom"/>
          </w:tcPr>
          <w:p w:rsidR="0019148B" w:rsidRDefault="003873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_______________________</w:t>
            </w:r>
          </w:p>
        </w:tc>
      </w:tr>
      <w:tr w:rsidR="0019148B" w:rsidTr="0038737F">
        <w:tc>
          <w:tcPr>
            <w:tcW w:w="5557" w:type="dxa"/>
            <w:gridSpan w:val="6"/>
            <w:noWrap/>
          </w:tcPr>
          <w:p w:rsidR="0019148B" w:rsidRDefault="0088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noWrap/>
          </w:tcPr>
          <w:p w:rsidR="0019148B" w:rsidRDefault="0019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noWrap/>
          </w:tcPr>
          <w:p w:rsidR="0019148B" w:rsidRDefault="0088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38737F" w:rsidTr="00F634C6">
        <w:trPr>
          <w:gridAfter w:val="3"/>
          <w:wAfter w:w="4111" w:type="dxa"/>
        </w:trPr>
        <w:tc>
          <w:tcPr>
            <w:tcW w:w="907" w:type="dxa"/>
            <w:noWrap/>
            <w:vAlign w:val="bottom"/>
          </w:tcPr>
          <w:p w:rsidR="0038737F" w:rsidRDefault="0038737F" w:rsidP="0038737F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_____»</w:t>
            </w:r>
          </w:p>
        </w:tc>
        <w:tc>
          <w:tcPr>
            <w:tcW w:w="2665" w:type="dxa"/>
            <w:noWrap/>
            <w:vAlign w:val="bottom"/>
          </w:tcPr>
          <w:p w:rsidR="0038737F" w:rsidRDefault="0038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____________________</w:t>
            </w:r>
          </w:p>
        </w:tc>
        <w:tc>
          <w:tcPr>
            <w:tcW w:w="397" w:type="dxa"/>
            <w:noWrap/>
            <w:vAlign w:val="bottom"/>
          </w:tcPr>
          <w:p w:rsidR="0038737F" w:rsidRDefault="0038737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noWrap/>
            <w:vAlign w:val="bottom"/>
          </w:tcPr>
          <w:p w:rsidR="0038737F" w:rsidRDefault="003873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</w:t>
            </w:r>
          </w:p>
        </w:tc>
        <w:tc>
          <w:tcPr>
            <w:tcW w:w="708" w:type="dxa"/>
            <w:noWrap/>
            <w:vAlign w:val="bottom"/>
          </w:tcPr>
          <w:p w:rsidR="0038737F" w:rsidRDefault="003873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19148B" w:rsidRPr="0038737F" w:rsidRDefault="0088104E">
      <w:pPr>
        <w:spacing w:before="240"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37F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19148B" w:rsidRDefault="0088104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19148B" w:rsidRDefault="0088104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19148B" w:rsidRDefault="0088104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19148B" w:rsidRDefault="0019148B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19148B" w:rsidRPr="0038737F" w:rsidRDefault="0088104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37F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:rsidR="0019148B" w:rsidRPr="0038737F" w:rsidRDefault="0019148B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148B" w:rsidRPr="0038737F" w:rsidRDefault="0088104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737F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:rsidR="0019148B" w:rsidRDefault="001914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19148B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19148B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19148B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19148B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9148B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19148B" w:rsidRDefault="0019148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9148B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9148B" w:rsidRDefault="0088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9148B" w:rsidRDefault="0019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9148B" w:rsidRDefault="0088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9148B" w:rsidRDefault="00191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9148B" w:rsidRDefault="0088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19148B" w:rsidRDefault="0019148B">
      <w:pPr>
        <w:spacing w:after="0" w:line="240" w:lineRule="auto"/>
        <w:rPr>
          <w:rFonts w:ascii="Calibri" w:eastAsia="Calibri" w:hAnsi="Calibri" w:cs="Calibri"/>
        </w:rPr>
      </w:pPr>
    </w:p>
    <w:p w:rsidR="0019148B" w:rsidRDefault="0019148B">
      <w:pPr>
        <w:spacing w:after="0" w:line="240" w:lineRule="auto"/>
        <w:rPr>
          <w:rFonts w:ascii="Calibri" w:eastAsia="Calibri" w:hAnsi="Calibri" w:cs="Calibri"/>
        </w:rPr>
      </w:pPr>
    </w:p>
    <w:p w:rsidR="0019148B" w:rsidRDefault="0019148B">
      <w:pPr>
        <w:spacing w:after="0" w:line="240" w:lineRule="auto"/>
        <w:rPr>
          <w:rFonts w:ascii="Calibri" w:eastAsia="Calibri" w:hAnsi="Calibri" w:cs="Calibri"/>
        </w:rPr>
      </w:pPr>
    </w:p>
    <w:p w:rsidR="0019148B" w:rsidRDefault="0088104E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19148B" w:rsidRDefault="0088104E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19148B" w:rsidRDefault="00191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48B" w:rsidRDefault="00191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A3" w:rsidRDefault="005F0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03" w:rsidRDefault="00E750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03" w:rsidRDefault="00E750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03" w:rsidRDefault="00E750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03" w:rsidRDefault="00E750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03" w:rsidRDefault="00E750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A3" w:rsidRDefault="005F0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A3" w:rsidRDefault="005F0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A3" w:rsidRDefault="005F0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A3" w:rsidRDefault="005F0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A3" w:rsidRDefault="005F0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34" w:rsidRDefault="00D90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48B" w:rsidRPr="00E75003" w:rsidRDefault="0088104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7500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3</w:t>
      </w:r>
    </w:p>
    <w:p w:rsidR="0019148B" w:rsidRPr="00E75003" w:rsidRDefault="0088104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75003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19148B" w:rsidRPr="00E75003" w:rsidRDefault="0088104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75003">
        <w:rPr>
          <w:rFonts w:ascii="Times New Roman" w:eastAsia="Times New Roman" w:hAnsi="Times New Roman" w:cs="Times New Roman"/>
          <w:color w:val="000000"/>
          <w:lang w:eastAsia="ru-RU"/>
        </w:rPr>
        <w:t>по предоставлению муниципальной услуги</w:t>
      </w:r>
    </w:p>
    <w:p w:rsidR="00D90834" w:rsidRPr="00E75003" w:rsidRDefault="00D9083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19148B" w:rsidRPr="00D90834" w:rsidRDefault="0019148B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социального найма жилого помещения</w:t>
      </w:r>
    </w:p>
    <w:p w:rsidR="0019148B" w:rsidRPr="00D90834" w:rsidRDefault="0019148B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                                                                               </w:t>
      </w:r>
      <w:r w:rsid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____________</w:t>
      </w:r>
    </w:p>
    <w:p w:rsidR="00D90834" w:rsidRPr="00D90834" w:rsidRDefault="00D9083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________________________, действующий от имени собственника жилого помещения __________________</w:t>
      </w:r>
      <w:r w:rsid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________________________, именуемый в дальнейшем Наймодатель, с одной стороны, и гражданин(ка) __________________</w:t>
      </w:r>
      <w:r w:rsid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, именуемый в дальнейшем Наниматель, с другой стороны, на основании решения о предоставлении ж</w:t>
      </w:r>
      <w:r w:rsidR="005F0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ого помещения от ____________ 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</w:t>
      </w:r>
      <w:r w:rsidR="005F0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 заключили настоящий договор о нижеследующем. </w:t>
      </w:r>
    </w:p>
    <w:p w:rsidR="0019148B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Предмет договора</w:t>
      </w:r>
    </w:p>
    <w:p w:rsidR="005F01A3" w:rsidRPr="00D90834" w:rsidRDefault="005F01A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</w:t>
      </w:r>
      <w:r w:rsidR="005F0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.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_____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____________________________________________________________________ </w:t>
      </w:r>
    </w:p>
    <w:p w:rsidR="0019148B" w:rsidRPr="00D90834" w:rsidRDefault="0019148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0834">
        <w:rPr>
          <w:rFonts w:ascii="Times New Roman" w:hAnsi="Times New Roman" w:cs="Times New Roman"/>
          <w:b/>
          <w:sz w:val="24"/>
          <w:szCs w:val="24"/>
        </w:rPr>
        <w:t>II. Обязанности сторон</w:t>
      </w:r>
    </w:p>
    <w:p w:rsidR="0019148B" w:rsidRPr="00D90834" w:rsidRDefault="0019148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аниматель обязан: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облюдать правила пользования жилыми помещениями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использовать жилое помещение в соответствии с его назначением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ймодатель обязан: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существлять капитальный ремонт жилого помещения.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контролировать качество предоставляемых жилищно-коммунальных услуг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нести иные обязанности, предусмотренные законодательством Российской Федерации. </w:t>
      </w:r>
    </w:p>
    <w:p w:rsidR="005F01A3" w:rsidRDefault="005F01A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148B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</w:t>
      </w:r>
      <w:r w:rsidRPr="00D90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D90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ва сторон</w:t>
      </w:r>
    </w:p>
    <w:p w:rsidR="005F01A3" w:rsidRPr="00D90834" w:rsidRDefault="005F01A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Наниматель вправе: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льзоваться общим имуществом многоквартирного дома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 Наймодатель вправе: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19148B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5F01A3" w:rsidRPr="00D90834" w:rsidRDefault="005F01A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48B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Порядок изменения, расторжения и прекращения договора</w:t>
      </w:r>
    </w:p>
    <w:p w:rsidR="005F01A3" w:rsidRPr="00D90834" w:rsidRDefault="005F01A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использование Нанимателем жилого помещения не по назначению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19148B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5F01A3" w:rsidRPr="00D90834" w:rsidRDefault="005F01A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48B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Прочие условия</w:t>
      </w:r>
    </w:p>
    <w:p w:rsidR="005F01A3" w:rsidRPr="00D90834" w:rsidRDefault="005F01A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19148B" w:rsidRPr="00D90834" w:rsidRDefault="008810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19148B" w:rsidRPr="00D90834" w:rsidRDefault="0019148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48B" w:rsidRPr="00D90834" w:rsidRDefault="0088104E" w:rsidP="005F01A3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модатель                                       </w:t>
      </w:r>
      <w:r w:rsidR="005F0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иматель</w:t>
      </w:r>
    </w:p>
    <w:p w:rsidR="0019148B" w:rsidRDefault="0088104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5F0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            </w:t>
      </w:r>
      <w:r w:rsidR="005F0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5F01A3" w:rsidRDefault="005F01A3" w:rsidP="005F01A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5F01A3" w:rsidRPr="00D90834" w:rsidRDefault="005F01A3" w:rsidP="005F01A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5F01A3" w:rsidRPr="00D90834" w:rsidRDefault="005F01A3" w:rsidP="005F01A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___________________________</w:t>
      </w:r>
    </w:p>
    <w:p w:rsidR="0019148B" w:rsidRDefault="0088104E" w:rsidP="005F01A3">
      <w:pPr>
        <w:widowControl w:val="0"/>
        <w:tabs>
          <w:tab w:val="left" w:pos="0"/>
          <w:tab w:val="left" w:pos="794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                                  </w:t>
      </w:r>
      <w:r w:rsidR="005F0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D9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подпись)</w:t>
      </w:r>
    </w:p>
    <w:p w:rsidR="00D90834" w:rsidRDefault="00D9083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A3" w:rsidRDefault="005F01A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A3" w:rsidRPr="00D90834" w:rsidRDefault="005F01A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03" w:rsidRDefault="00E750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03" w:rsidRDefault="00E750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03" w:rsidRDefault="00E750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03" w:rsidRDefault="00E750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03" w:rsidRDefault="00E750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03" w:rsidRDefault="00E750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03" w:rsidRDefault="00E750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03" w:rsidRDefault="00E750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03" w:rsidRDefault="00E750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03" w:rsidRDefault="00E750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1A3" w:rsidRDefault="005F01A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Pr="005F01A3" w:rsidRDefault="005F01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иложение</w:t>
      </w:r>
      <w:r w:rsidR="0088104E" w:rsidRPr="005F01A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4</w:t>
      </w:r>
    </w:p>
    <w:p w:rsidR="0019148B" w:rsidRPr="005F01A3" w:rsidRDefault="008810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F01A3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19148B" w:rsidRPr="005F01A3" w:rsidRDefault="0088104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F01A3">
        <w:rPr>
          <w:rFonts w:ascii="Times New Roman" w:eastAsia="Times New Roman" w:hAnsi="Times New Roman" w:cs="Times New Roman"/>
          <w:color w:val="000000"/>
          <w:lang w:eastAsia="ru-RU"/>
        </w:rPr>
        <w:t>по предоставлению муниципальной услуги</w:t>
      </w:r>
    </w:p>
    <w:p w:rsidR="0019148B" w:rsidRDefault="0019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48B" w:rsidRDefault="00881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19148B" w:rsidRDefault="008810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19148B" w:rsidRDefault="00881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19148B" w:rsidRDefault="001914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</w:t>
      </w:r>
      <w:r w:rsidR="005F0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19148B" w:rsidRDefault="0088104E" w:rsidP="005F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9148B" w:rsidRDefault="0019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19148B" w:rsidRDefault="0088104E" w:rsidP="005F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 и адрес электронной почты)</w:t>
      </w: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148B" w:rsidRDefault="0019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9148B" w:rsidRDefault="0019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19148B" w:rsidRDefault="0088104E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19148B" w:rsidRDefault="0088104E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</w:p>
    <w:p w:rsidR="0019148B" w:rsidRDefault="0019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148B" w:rsidRDefault="008810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19148B" w:rsidRDefault="0019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288"/>
      </w:tblGrid>
      <w:tr w:rsidR="0019148B" w:rsidTr="005F01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88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9148B" w:rsidRDefault="0088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88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88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9148B" w:rsidTr="005F01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191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881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881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9148B" w:rsidTr="005F01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191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88104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881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9148B" w:rsidTr="005F01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191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881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881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19148B" w:rsidTr="005F01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191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881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одательством Российской Федерации;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881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19148B" w:rsidTr="005F01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191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881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881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9148B" w:rsidTr="005F01A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191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8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Default="00881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19148B" w:rsidRDefault="0019148B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9148B" w:rsidRDefault="008810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19148B" w:rsidRDefault="0019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F0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</w:t>
      </w:r>
      <w:r w:rsidR="005F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F01A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            ________________________</w:t>
      </w:r>
    </w:p>
    <w:p w:rsidR="0019148B" w:rsidRPr="005F01A3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F01A3">
        <w:rPr>
          <w:rFonts w:ascii="Times New Roman" w:eastAsia="Times New Roman" w:hAnsi="Times New Roman" w:cs="Times New Roman"/>
          <w:lang w:eastAsia="ru-RU"/>
        </w:rPr>
        <w:t xml:space="preserve">(должность </w:t>
      </w:r>
      <w:r w:rsidR="005F01A3" w:rsidRPr="005F01A3">
        <w:rPr>
          <w:rFonts w:ascii="Times New Roman" w:eastAsia="Times New Roman" w:hAnsi="Times New Roman" w:cs="Times New Roman"/>
          <w:lang w:eastAsia="ru-RU"/>
        </w:rPr>
        <w:t xml:space="preserve"> сотрудника</w:t>
      </w:r>
      <w:r w:rsidRPr="005F01A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F01A3" w:rsidRPr="005F01A3">
        <w:rPr>
          <w:rFonts w:ascii="Times New Roman" w:eastAsia="Times New Roman" w:hAnsi="Times New Roman" w:cs="Times New Roman"/>
          <w:lang w:eastAsia="ru-RU"/>
        </w:rPr>
        <w:t xml:space="preserve">органа  </w:t>
      </w:r>
      <w:r w:rsidR="002D7D31">
        <w:rPr>
          <w:rFonts w:ascii="Times New Roman" w:eastAsia="Times New Roman" w:hAnsi="Times New Roman" w:cs="Times New Roman"/>
          <w:lang w:eastAsia="ru-RU"/>
        </w:rPr>
        <w:t>МСУ/</w:t>
      </w:r>
      <w:r w:rsidR="005F01A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5F01A3" w:rsidRPr="005F01A3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5F01A3">
        <w:rPr>
          <w:rFonts w:ascii="Times New Roman" w:eastAsia="Times New Roman" w:hAnsi="Times New Roman" w:cs="Times New Roman"/>
          <w:lang w:eastAsia="ru-RU"/>
        </w:rPr>
        <w:t xml:space="preserve">  (подпись)          </w:t>
      </w:r>
      <w:r w:rsidR="005F01A3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F01A3">
        <w:rPr>
          <w:rFonts w:ascii="Times New Roman" w:eastAsia="Times New Roman" w:hAnsi="Times New Roman" w:cs="Times New Roman"/>
          <w:lang w:eastAsia="ru-RU"/>
        </w:rPr>
        <w:t xml:space="preserve">        (расшифровка подписи)</w:t>
      </w:r>
    </w:p>
    <w:p w:rsidR="0019148B" w:rsidRPr="005F01A3" w:rsidRDefault="002D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ц</w:t>
      </w:r>
      <w:r w:rsidR="0088104E" w:rsidRPr="005F01A3">
        <w:rPr>
          <w:rFonts w:ascii="Times New Roman" w:eastAsia="Times New Roman" w:hAnsi="Times New Roman" w:cs="Times New Roman"/>
          <w:lang w:eastAsia="ru-RU"/>
        </w:rPr>
        <w:t>ии, принявшего решение)</w:t>
      </w: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7D31" w:rsidRDefault="002D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2D7D3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______________ 20_</w:t>
      </w:r>
      <w:r w:rsidR="002D7D3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7D31" w:rsidRDefault="002D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9148B" w:rsidRDefault="0019148B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19148B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D31" w:rsidRDefault="002D7D3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D31" w:rsidRDefault="002D7D3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03" w:rsidRDefault="00E750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03" w:rsidRDefault="00E750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03" w:rsidRDefault="00E750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03" w:rsidRDefault="00E750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D31" w:rsidRDefault="002D7D3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Pr="002D7D31" w:rsidRDefault="008810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D7D31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иложение 5</w:t>
      </w:r>
    </w:p>
    <w:p w:rsidR="0019148B" w:rsidRPr="002D7D31" w:rsidRDefault="008810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D7D31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19148B" w:rsidRPr="002D7D31" w:rsidRDefault="0088104E">
      <w:pPr>
        <w:ind w:left="57"/>
        <w:jc w:val="right"/>
        <w:rPr>
          <w:rFonts w:ascii="Times New Roman" w:eastAsia="Calibri" w:hAnsi="Times New Roman" w:cs="Times New Roman"/>
        </w:rPr>
      </w:pPr>
      <w:r w:rsidRPr="002D7D31">
        <w:rPr>
          <w:rFonts w:ascii="Times New Roman" w:eastAsia="Times New Roman" w:hAnsi="Times New Roman" w:cs="Times New Roman"/>
          <w:color w:val="000000"/>
          <w:lang w:eastAsia="ru-RU"/>
        </w:rPr>
        <w:t>по предоставлению муниципальной услуги</w:t>
      </w:r>
    </w:p>
    <w:p w:rsidR="0019148B" w:rsidRDefault="0088104E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19148B" w:rsidRDefault="001914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</w:t>
      </w:r>
    </w:p>
    <w:p w:rsidR="0019148B" w:rsidRDefault="0088104E" w:rsidP="002D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9148B" w:rsidRDefault="0019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19148B" w:rsidRDefault="0088104E" w:rsidP="002D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 и адрес электронной почты)</w:t>
      </w:r>
    </w:p>
    <w:p w:rsidR="0019148B" w:rsidRDefault="001914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1914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88104E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19148B" w:rsidRDefault="0088104E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19148B" w:rsidRDefault="001914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1914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8810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ая)  __</w:t>
      </w:r>
      <w:r w:rsidR="002D7D31">
        <w:rPr>
          <w:rFonts w:ascii="Times New Roman" w:eastAsia="Calibri" w:hAnsi="Times New Roman" w:cs="Times New Roman"/>
          <w:sz w:val="24"/>
          <w:szCs w:val="24"/>
        </w:rPr>
        <w:t>____________________ 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19148B" w:rsidRDefault="0088104E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19148B" w:rsidRDefault="001914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непоступлением ответа на межведомственный запрос, направленный в рамках Федерального закона </w:t>
      </w:r>
      <w:r w:rsidR="002D7D31">
        <w:rPr>
          <w:rFonts w:ascii="Times New Roman" w:eastAsia="Calibri" w:hAnsi="Times New Roman" w:cs="Times New Roman"/>
          <w:sz w:val="24"/>
          <w:szCs w:val="24"/>
        </w:rPr>
        <w:t xml:space="preserve"> от 27.07.2010 N 210-ФЗ «</w:t>
      </w:r>
      <w:r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D7D3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из</w:t>
      </w:r>
      <w:r w:rsidR="002D7D31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 </w:t>
      </w:r>
    </w:p>
    <w:p w:rsidR="0019148B" w:rsidRDefault="002D7D31" w:rsidP="002D7D3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88104E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организации)</w:t>
      </w:r>
    </w:p>
    <w:p w:rsidR="0019148B" w:rsidRDefault="008810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</w:t>
      </w:r>
      <w:r w:rsidR="002D7D31">
        <w:rPr>
          <w:rFonts w:ascii="Times New Roman" w:eastAsia="Calibri" w:hAnsi="Times New Roman" w:cs="Times New Roman"/>
          <w:sz w:val="24"/>
          <w:szCs w:val="24"/>
        </w:rPr>
        <w:t>ой услуги  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19148B" w:rsidRDefault="00881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:rsidR="0019148B" w:rsidRDefault="008810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становлено.</w:t>
      </w:r>
    </w:p>
    <w:p w:rsidR="0019148B" w:rsidRDefault="0088104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оступлении ответа на названный(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:rsidR="0019148B" w:rsidRDefault="0019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88104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19148B" w:rsidRDefault="0088104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19148B" w:rsidRDefault="0088104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19148B" w:rsidRDefault="0088104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19148B" w:rsidRDefault="0088104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:rsidR="0019148B" w:rsidRDefault="0088104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:rsidR="0019148B" w:rsidRDefault="0019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8810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19148B" w:rsidRDefault="0019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31" w:rsidRDefault="002D7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48B" w:rsidRDefault="008810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19148B" w:rsidRDefault="008810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19148B" w:rsidRDefault="008810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r w:rsidR="002D7D3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(фамилия, инициалы)</w:t>
      </w: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D31" w:rsidRDefault="002D7D3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D31" w:rsidRDefault="002D7D3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D31" w:rsidRDefault="002D7D3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Default="0019148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03" w:rsidRDefault="00E750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D31" w:rsidRDefault="002D7D3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48B" w:rsidRPr="002D7D31" w:rsidRDefault="002D7D31" w:rsidP="002D7D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D7D31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иложение</w:t>
      </w:r>
      <w:r w:rsidR="0088104E" w:rsidRPr="002D7D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6</w:t>
      </w:r>
    </w:p>
    <w:p w:rsidR="0019148B" w:rsidRPr="002D7D31" w:rsidRDefault="0088104E" w:rsidP="002D7D3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D7D31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19148B" w:rsidRPr="002D7D31" w:rsidRDefault="0088104E" w:rsidP="002D7D31">
      <w:pPr>
        <w:spacing w:line="240" w:lineRule="auto"/>
        <w:ind w:left="57"/>
        <w:jc w:val="right"/>
        <w:rPr>
          <w:rFonts w:ascii="Times New Roman" w:eastAsia="Calibri" w:hAnsi="Times New Roman" w:cs="Times New Roman"/>
        </w:rPr>
      </w:pPr>
      <w:r w:rsidRPr="002D7D31">
        <w:rPr>
          <w:rFonts w:ascii="Times New Roman" w:eastAsia="Times New Roman" w:hAnsi="Times New Roman" w:cs="Times New Roman"/>
          <w:color w:val="000000"/>
          <w:lang w:eastAsia="ru-RU"/>
        </w:rPr>
        <w:t>по предоставлению муниципальной услуги</w:t>
      </w: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</w:t>
      </w:r>
      <w:r w:rsidR="002D7D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19148B" w:rsidRDefault="0088104E" w:rsidP="002D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9148B" w:rsidRDefault="0019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9148B" w:rsidRDefault="002D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8810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9148B" w:rsidRDefault="0088104E" w:rsidP="002D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 и адрес электронной почты)</w:t>
      </w:r>
    </w:p>
    <w:p w:rsidR="0019148B" w:rsidRDefault="0019148B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19148B" w:rsidRPr="002D7D31" w:rsidRDefault="0088104E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4"/>
          <w:szCs w:val="24"/>
          <w:lang w:eastAsia="ru-RU"/>
        </w:rPr>
      </w:pPr>
      <w:r w:rsidRPr="002D7D31">
        <w:rPr>
          <w:rFonts w:ascii="TimesNewRomanPS-BoldMT" w:eastAsia="Calibri" w:hAnsi="TimesNewRomanPS-BoldMT" w:cs="TimesNewRomanPS-BoldMT"/>
          <w:bCs/>
          <w:color w:val="000000"/>
          <w:sz w:val="24"/>
          <w:szCs w:val="24"/>
          <w:lang w:eastAsia="ru-RU"/>
        </w:rPr>
        <w:t>Решение об отказе в предоставлении муниципальной услуги</w:t>
      </w:r>
    </w:p>
    <w:p w:rsidR="0019148B" w:rsidRPr="002D7D31" w:rsidRDefault="0019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148B" w:rsidRDefault="008810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5244"/>
        <w:gridCol w:w="3685"/>
      </w:tblGrid>
      <w:tr w:rsidR="0019148B" w:rsidRPr="002D7D31" w:rsidTr="002D7D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2D7D31" w:rsidRDefault="0088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D3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9148B" w:rsidRPr="002D7D31" w:rsidRDefault="0088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D31"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2D7D31" w:rsidRDefault="0088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D31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48B" w:rsidRPr="002D7D31" w:rsidRDefault="0088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D31"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4"/>
        <w:tblW w:w="9922" w:type="dxa"/>
        <w:tblInd w:w="108" w:type="dxa"/>
        <w:tblLook w:val="04A0"/>
      </w:tblPr>
      <w:tblGrid>
        <w:gridCol w:w="993"/>
        <w:gridCol w:w="5244"/>
        <w:gridCol w:w="3685"/>
      </w:tblGrid>
      <w:tr w:rsidR="0019148B" w:rsidRPr="002D7D31" w:rsidTr="002D7D31">
        <w:tc>
          <w:tcPr>
            <w:tcW w:w="993" w:type="dxa"/>
            <w:noWrap/>
          </w:tcPr>
          <w:p w:rsidR="0019148B" w:rsidRPr="002D7D31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D7D31">
              <w:rPr>
                <w:rFonts w:ascii="Times New Roman" w:hAnsi="Times New Roman"/>
              </w:rPr>
              <w:t>1</w:t>
            </w:r>
          </w:p>
        </w:tc>
        <w:tc>
          <w:tcPr>
            <w:tcW w:w="5244" w:type="dxa"/>
            <w:noWrap/>
          </w:tcPr>
          <w:p w:rsidR="0019148B" w:rsidRPr="002D7D31" w:rsidRDefault="0088104E">
            <w:pPr>
              <w:jc w:val="both"/>
              <w:rPr>
                <w:rFonts w:ascii="Times New Roman" w:hAnsi="Times New Roman"/>
              </w:rPr>
            </w:pPr>
            <w:r w:rsidRPr="002D7D31">
              <w:rPr>
                <w:rFonts w:ascii="Times New Roman" w:hAnsi="Times New Roman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3685" w:type="dxa"/>
            <w:noWrap/>
          </w:tcPr>
          <w:p w:rsidR="0019148B" w:rsidRPr="002D7D31" w:rsidRDefault="0088104E">
            <w:pPr>
              <w:jc w:val="center"/>
              <w:rPr>
                <w:rFonts w:cs="Calibri"/>
              </w:rPr>
            </w:pPr>
            <w:r w:rsidRPr="002D7D31">
              <w:rPr>
                <w:rFonts w:ascii="Times New Roman" w:eastAsia="Times New Roman" w:hAnsi="Times New Roman"/>
                <w:bCs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19148B" w:rsidRPr="002D7D31" w:rsidTr="002D7D31">
        <w:tc>
          <w:tcPr>
            <w:tcW w:w="993" w:type="dxa"/>
            <w:noWrap/>
          </w:tcPr>
          <w:p w:rsidR="0019148B" w:rsidRPr="002D7D31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D7D31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  <w:noWrap/>
          </w:tcPr>
          <w:p w:rsidR="0019148B" w:rsidRPr="002D7D31" w:rsidRDefault="0088104E">
            <w:pPr>
              <w:jc w:val="both"/>
              <w:rPr>
                <w:rFonts w:ascii="Times New Roman" w:hAnsi="Times New Roman"/>
              </w:rPr>
            </w:pPr>
            <w:r w:rsidRPr="002D7D31">
              <w:rPr>
                <w:rFonts w:ascii="Times New Roman" w:hAnsi="Times New Roman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685" w:type="dxa"/>
            <w:noWrap/>
          </w:tcPr>
          <w:p w:rsidR="0019148B" w:rsidRPr="002D7D31" w:rsidRDefault="0088104E">
            <w:pPr>
              <w:jc w:val="center"/>
              <w:rPr>
                <w:rFonts w:cs="Calibri"/>
              </w:rPr>
            </w:pPr>
            <w:r w:rsidRPr="002D7D31">
              <w:rPr>
                <w:rFonts w:ascii="Times New Roman" w:eastAsia="Times New Roman" w:hAnsi="Times New Roman"/>
                <w:bCs/>
              </w:rPr>
              <w:t>Указываются основания такого вывода</w:t>
            </w:r>
          </w:p>
        </w:tc>
      </w:tr>
      <w:tr w:rsidR="0019148B" w:rsidRPr="002D7D31" w:rsidTr="002D7D31">
        <w:tc>
          <w:tcPr>
            <w:tcW w:w="993" w:type="dxa"/>
            <w:noWrap/>
          </w:tcPr>
          <w:p w:rsidR="0019148B" w:rsidRPr="002D7D31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D7D31">
              <w:rPr>
                <w:rFonts w:ascii="Times New Roman" w:hAnsi="Times New Roman"/>
              </w:rPr>
              <w:t>3</w:t>
            </w:r>
          </w:p>
        </w:tc>
        <w:tc>
          <w:tcPr>
            <w:tcW w:w="5244" w:type="dxa"/>
            <w:noWrap/>
          </w:tcPr>
          <w:p w:rsidR="0019148B" w:rsidRPr="002D7D31" w:rsidRDefault="0088104E">
            <w:pPr>
              <w:contextualSpacing/>
              <w:jc w:val="both"/>
              <w:rPr>
                <w:rFonts w:ascii="Times New Roman" w:hAnsi="Times New Roman"/>
              </w:rPr>
            </w:pPr>
            <w:r w:rsidRPr="002D7D31">
              <w:rPr>
                <w:rFonts w:ascii="Times New Roman" w:hAnsi="Times New Roman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685" w:type="dxa"/>
            <w:noWrap/>
          </w:tcPr>
          <w:p w:rsidR="0019148B" w:rsidRPr="002D7D31" w:rsidRDefault="0088104E">
            <w:pPr>
              <w:jc w:val="center"/>
              <w:rPr>
                <w:rFonts w:cs="Calibri"/>
              </w:rPr>
            </w:pPr>
            <w:r w:rsidRPr="002D7D31">
              <w:rPr>
                <w:rFonts w:ascii="Times New Roman" w:eastAsia="Times New Roman" w:hAnsi="Times New Roman"/>
                <w:bCs/>
              </w:rPr>
              <w:t>Указываются основания такого вывода</w:t>
            </w:r>
          </w:p>
        </w:tc>
      </w:tr>
      <w:tr w:rsidR="0019148B" w:rsidRPr="002D7D31" w:rsidTr="002D7D31">
        <w:tc>
          <w:tcPr>
            <w:tcW w:w="993" w:type="dxa"/>
            <w:noWrap/>
          </w:tcPr>
          <w:p w:rsidR="0019148B" w:rsidRPr="002D7D31" w:rsidRDefault="0088104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D7D31">
              <w:rPr>
                <w:rFonts w:ascii="Times New Roman" w:hAnsi="Times New Roman"/>
              </w:rPr>
              <w:t>4</w:t>
            </w:r>
          </w:p>
        </w:tc>
        <w:tc>
          <w:tcPr>
            <w:tcW w:w="5244" w:type="dxa"/>
            <w:noWrap/>
          </w:tcPr>
          <w:p w:rsidR="0019148B" w:rsidRPr="002D7D31" w:rsidRDefault="0088104E">
            <w:pPr>
              <w:contextualSpacing/>
              <w:jc w:val="both"/>
              <w:rPr>
                <w:rFonts w:ascii="Times New Roman" w:hAnsi="Times New Roman"/>
              </w:rPr>
            </w:pPr>
            <w:r w:rsidRPr="002D7D31">
              <w:rPr>
                <w:rFonts w:ascii="Times New Roman" w:hAnsi="Times New Roman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685" w:type="dxa"/>
            <w:noWrap/>
          </w:tcPr>
          <w:p w:rsidR="0019148B" w:rsidRPr="002D7D31" w:rsidRDefault="0088104E">
            <w:pPr>
              <w:jc w:val="center"/>
              <w:rPr>
                <w:rFonts w:cs="Calibri"/>
              </w:rPr>
            </w:pPr>
            <w:r w:rsidRPr="002D7D31">
              <w:rPr>
                <w:rFonts w:ascii="Times New Roman" w:eastAsia="Times New Roman" w:hAnsi="Times New Roman"/>
                <w:bCs/>
              </w:rPr>
              <w:t>Указываются основания такого вывода</w:t>
            </w:r>
          </w:p>
        </w:tc>
      </w:tr>
    </w:tbl>
    <w:p w:rsidR="0019148B" w:rsidRDefault="0019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9148B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 </w:t>
      </w:r>
      <w:r w:rsidR="002D7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           ________________________</w:t>
      </w:r>
    </w:p>
    <w:p w:rsidR="0019148B" w:rsidRPr="002D7D31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7D31">
        <w:rPr>
          <w:rFonts w:ascii="Times New Roman" w:eastAsia="Times New Roman" w:hAnsi="Times New Roman" w:cs="Times New Roman"/>
          <w:lang w:eastAsia="ru-RU"/>
        </w:rPr>
        <w:t>(должность</w:t>
      </w:r>
      <w:r w:rsidR="002D7D31">
        <w:rPr>
          <w:rFonts w:ascii="Times New Roman" w:eastAsia="Times New Roman" w:hAnsi="Times New Roman" w:cs="Times New Roman"/>
          <w:lang w:eastAsia="ru-RU"/>
        </w:rPr>
        <w:t xml:space="preserve"> сотрудника органа МСУ/</w:t>
      </w:r>
      <w:r w:rsidRPr="002D7D31">
        <w:rPr>
          <w:rFonts w:ascii="Times New Roman" w:eastAsia="Times New Roman" w:hAnsi="Times New Roman" w:cs="Times New Roman"/>
          <w:lang w:eastAsia="ru-RU"/>
        </w:rPr>
        <w:t xml:space="preserve">                    (подпись)                    (расшифровка подписи)</w:t>
      </w:r>
    </w:p>
    <w:p w:rsidR="0019148B" w:rsidRPr="002D7D31" w:rsidRDefault="002D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ц</w:t>
      </w:r>
      <w:r w:rsidR="0088104E" w:rsidRPr="002D7D31">
        <w:rPr>
          <w:rFonts w:ascii="Times New Roman" w:eastAsia="Times New Roman" w:hAnsi="Times New Roman" w:cs="Times New Roman"/>
          <w:lang w:eastAsia="ru-RU"/>
        </w:rPr>
        <w:t>ии, принявшего решение)</w:t>
      </w:r>
    </w:p>
    <w:p w:rsidR="002D7D31" w:rsidRDefault="002D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D31" w:rsidRDefault="0088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«_</w:t>
      </w:r>
      <w:r w:rsidR="002D7D3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______________ 20_</w:t>
      </w:r>
      <w:r w:rsidR="002D7D3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E75003" w:rsidRDefault="00E75003" w:rsidP="00E7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48B" w:rsidRDefault="0088104E" w:rsidP="00E7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19148B" w:rsidSect="00E75003">
      <w:pgSz w:w="11906" w:h="16838"/>
      <w:pgMar w:top="993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6C5" w:rsidRDefault="009B26C5">
      <w:pPr>
        <w:spacing w:after="0" w:line="240" w:lineRule="auto"/>
      </w:pPr>
      <w:r>
        <w:separator/>
      </w:r>
    </w:p>
  </w:endnote>
  <w:endnote w:type="continuationSeparator" w:id="1">
    <w:p w:rsidR="009B26C5" w:rsidRDefault="009B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6C5" w:rsidRDefault="009B26C5">
      <w:pPr>
        <w:spacing w:after="0" w:line="240" w:lineRule="auto"/>
      </w:pPr>
      <w:r>
        <w:separator/>
      </w:r>
    </w:p>
  </w:footnote>
  <w:footnote w:type="continuationSeparator" w:id="1">
    <w:p w:rsidR="009B26C5" w:rsidRDefault="009B26C5">
      <w:pPr>
        <w:spacing w:after="0" w:line="240" w:lineRule="auto"/>
      </w:pPr>
      <w:r>
        <w:continuationSeparator/>
      </w:r>
    </w:p>
  </w:footnote>
  <w:footnote w:id="2">
    <w:p w:rsidR="00F634C6" w:rsidRPr="00F165AF" w:rsidRDefault="00F634C6">
      <w:pPr>
        <w:pStyle w:val="aa"/>
        <w:rPr>
          <w:rFonts w:ascii="Times New Roman" w:hAnsi="Times New Roman" w:cs="Times New Roman"/>
        </w:rPr>
      </w:pPr>
      <w:r w:rsidRPr="00F165AF">
        <w:rPr>
          <w:rStyle w:val="af6"/>
          <w:rFonts w:ascii="Times New Roman" w:hAnsi="Times New Roman" w:cs="Times New Roman"/>
        </w:rPr>
        <w:footnoteRef/>
      </w:r>
      <w:r w:rsidRPr="00F165AF">
        <w:rPr>
          <w:rFonts w:ascii="Times New Roman" w:hAnsi="Times New Roman" w:cs="Times New Roman"/>
        </w:rPr>
        <w:t xml:space="preserve"> заполняются гражданами, относящимися к категориям 2А,3А для подтверждения малоимущности</w:t>
      </w:r>
    </w:p>
    <w:p w:rsidR="00F634C6" w:rsidRDefault="00F634C6">
      <w:pPr>
        <w:pStyle w:val="aa"/>
      </w:pPr>
    </w:p>
  </w:footnote>
  <w:footnote w:id="3">
    <w:p w:rsidR="00F634C6" w:rsidRPr="00F165AF" w:rsidRDefault="00F634C6">
      <w:pPr>
        <w:pStyle w:val="aa"/>
        <w:rPr>
          <w:rFonts w:ascii="Times New Roman" w:hAnsi="Times New Roman" w:cs="Times New Roman"/>
        </w:rPr>
      </w:pPr>
      <w:r w:rsidRPr="00F165AF">
        <w:rPr>
          <w:rStyle w:val="af6"/>
          <w:rFonts w:ascii="Times New Roman" w:hAnsi="Times New Roman" w:cs="Times New Roman"/>
        </w:rPr>
        <w:footnoteRef/>
      </w:r>
      <w:r w:rsidRPr="00F165AF">
        <w:rPr>
          <w:rFonts w:ascii="Times New Roman" w:hAnsi="Times New Roman" w:cs="Times New Roman"/>
        </w:rPr>
        <w:t xml:space="preserve"> заполняется гражданами, относящимися к категориям 2А,</w:t>
      </w:r>
      <w:r>
        <w:rPr>
          <w:rFonts w:ascii="Times New Roman" w:hAnsi="Times New Roman" w:cs="Times New Roman"/>
        </w:rPr>
        <w:t xml:space="preserve"> </w:t>
      </w:r>
      <w:r w:rsidRPr="00F165AF">
        <w:rPr>
          <w:rFonts w:ascii="Times New Roman" w:hAnsi="Times New Roman" w:cs="Times New Roman"/>
        </w:rPr>
        <w:t>3А,</w:t>
      </w:r>
      <w:r>
        <w:rPr>
          <w:rFonts w:ascii="Times New Roman" w:hAnsi="Times New Roman" w:cs="Times New Roman"/>
        </w:rPr>
        <w:t xml:space="preserve"> </w:t>
      </w:r>
      <w:r w:rsidRPr="00F165AF">
        <w:rPr>
          <w:rFonts w:ascii="Times New Roman" w:hAnsi="Times New Roman" w:cs="Times New Roman"/>
        </w:rPr>
        <w:t>для подтверждения малоимущности</w:t>
      </w:r>
    </w:p>
  </w:footnote>
  <w:footnote w:id="4">
    <w:p w:rsidR="00F634C6" w:rsidRPr="00A11EC7" w:rsidRDefault="00F634C6">
      <w:pPr>
        <w:pStyle w:val="aa"/>
        <w:rPr>
          <w:rFonts w:ascii="Times New Roman" w:hAnsi="Times New Roman" w:cs="Times New Roman"/>
        </w:rPr>
      </w:pPr>
      <w:r w:rsidRPr="00A11EC7">
        <w:rPr>
          <w:rStyle w:val="af6"/>
          <w:rFonts w:ascii="Times New Roman" w:hAnsi="Times New Roman" w:cs="Times New Roman"/>
        </w:rPr>
        <w:footnoteRef/>
      </w:r>
      <w:r w:rsidRPr="00A11EC7">
        <w:rPr>
          <w:rFonts w:ascii="Times New Roman" w:hAnsi="Times New Roman" w:cs="Times New Roman"/>
        </w:rPr>
        <w:t xml:space="preserve"> заполняются гражданами, относящимися к категориям 2А,3А,для подтверждения малоимущности</w:t>
      </w:r>
    </w:p>
  </w:footnote>
  <w:footnote w:id="5">
    <w:p w:rsidR="00F634C6" w:rsidRPr="00A11EC7" w:rsidRDefault="00F634C6">
      <w:pPr>
        <w:pStyle w:val="aa"/>
        <w:rPr>
          <w:rFonts w:ascii="Times New Roman" w:hAnsi="Times New Roman" w:cs="Times New Roman"/>
        </w:rPr>
      </w:pPr>
      <w:r w:rsidRPr="00A11EC7">
        <w:rPr>
          <w:rStyle w:val="af6"/>
          <w:rFonts w:ascii="Times New Roman" w:hAnsi="Times New Roman" w:cs="Times New Roman"/>
        </w:rPr>
        <w:footnoteRef/>
      </w:r>
      <w:r w:rsidRPr="00A11EC7">
        <w:rPr>
          <w:rFonts w:ascii="Times New Roman" w:hAnsi="Times New Roman" w:cs="Times New Roman"/>
        </w:rPr>
        <w:t xml:space="preserve">Заполняется в случае, если гражданин и его члены семьи согласны на предоставление жилого помещения в  населенном пункте не по месту их жительства, но на территории того же муниципального образования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D59"/>
    <w:multiLevelType w:val="hybridMultilevel"/>
    <w:tmpl w:val="059207DC"/>
    <w:lvl w:ilvl="0" w:tplc="D85E36B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689820C4">
      <w:numFmt w:val="none"/>
      <w:lvlText w:val=""/>
      <w:lvlJc w:val="left"/>
      <w:pPr>
        <w:tabs>
          <w:tab w:val="num" w:pos="360"/>
        </w:tabs>
      </w:pPr>
    </w:lvl>
    <w:lvl w:ilvl="2" w:tplc="4B30CA9E">
      <w:numFmt w:val="none"/>
      <w:lvlText w:val=""/>
      <w:lvlJc w:val="left"/>
      <w:pPr>
        <w:tabs>
          <w:tab w:val="num" w:pos="360"/>
        </w:tabs>
      </w:pPr>
    </w:lvl>
    <w:lvl w:ilvl="3" w:tplc="BB82FB5E">
      <w:numFmt w:val="none"/>
      <w:lvlText w:val=""/>
      <w:lvlJc w:val="left"/>
      <w:pPr>
        <w:tabs>
          <w:tab w:val="num" w:pos="360"/>
        </w:tabs>
      </w:pPr>
    </w:lvl>
    <w:lvl w:ilvl="4" w:tplc="E7125CE0">
      <w:numFmt w:val="none"/>
      <w:lvlText w:val=""/>
      <w:lvlJc w:val="left"/>
      <w:pPr>
        <w:tabs>
          <w:tab w:val="num" w:pos="360"/>
        </w:tabs>
      </w:pPr>
    </w:lvl>
    <w:lvl w:ilvl="5" w:tplc="71F89D08">
      <w:numFmt w:val="none"/>
      <w:lvlText w:val=""/>
      <w:lvlJc w:val="left"/>
      <w:pPr>
        <w:tabs>
          <w:tab w:val="num" w:pos="360"/>
        </w:tabs>
      </w:pPr>
    </w:lvl>
    <w:lvl w:ilvl="6" w:tplc="C292D6A8">
      <w:numFmt w:val="none"/>
      <w:lvlText w:val=""/>
      <w:lvlJc w:val="left"/>
      <w:pPr>
        <w:tabs>
          <w:tab w:val="num" w:pos="360"/>
        </w:tabs>
      </w:pPr>
    </w:lvl>
    <w:lvl w:ilvl="7" w:tplc="74649FF6">
      <w:numFmt w:val="none"/>
      <w:lvlText w:val=""/>
      <w:lvlJc w:val="left"/>
      <w:pPr>
        <w:tabs>
          <w:tab w:val="num" w:pos="360"/>
        </w:tabs>
      </w:pPr>
    </w:lvl>
    <w:lvl w:ilvl="8" w:tplc="386C11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8D26D9"/>
    <w:multiLevelType w:val="hybridMultilevel"/>
    <w:tmpl w:val="F5069A3A"/>
    <w:lvl w:ilvl="0" w:tplc="22A2F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D699E0">
      <w:numFmt w:val="none"/>
      <w:lvlText w:val=""/>
      <w:lvlJc w:val="left"/>
      <w:pPr>
        <w:tabs>
          <w:tab w:val="num" w:pos="360"/>
        </w:tabs>
      </w:pPr>
    </w:lvl>
    <w:lvl w:ilvl="2" w:tplc="9AD8E8F2">
      <w:numFmt w:val="none"/>
      <w:lvlText w:val=""/>
      <w:lvlJc w:val="left"/>
      <w:pPr>
        <w:tabs>
          <w:tab w:val="num" w:pos="360"/>
        </w:tabs>
      </w:pPr>
    </w:lvl>
    <w:lvl w:ilvl="3" w:tplc="2DBE17F6">
      <w:numFmt w:val="none"/>
      <w:lvlText w:val=""/>
      <w:lvlJc w:val="left"/>
      <w:pPr>
        <w:tabs>
          <w:tab w:val="num" w:pos="360"/>
        </w:tabs>
      </w:pPr>
    </w:lvl>
    <w:lvl w:ilvl="4" w:tplc="B22491BC">
      <w:numFmt w:val="none"/>
      <w:lvlText w:val=""/>
      <w:lvlJc w:val="left"/>
      <w:pPr>
        <w:tabs>
          <w:tab w:val="num" w:pos="360"/>
        </w:tabs>
      </w:pPr>
    </w:lvl>
    <w:lvl w:ilvl="5" w:tplc="7E309486">
      <w:numFmt w:val="none"/>
      <w:lvlText w:val=""/>
      <w:lvlJc w:val="left"/>
      <w:pPr>
        <w:tabs>
          <w:tab w:val="num" w:pos="360"/>
        </w:tabs>
      </w:pPr>
    </w:lvl>
    <w:lvl w:ilvl="6" w:tplc="4E92C21A">
      <w:numFmt w:val="none"/>
      <w:lvlText w:val=""/>
      <w:lvlJc w:val="left"/>
      <w:pPr>
        <w:tabs>
          <w:tab w:val="num" w:pos="360"/>
        </w:tabs>
      </w:pPr>
    </w:lvl>
    <w:lvl w:ilvl="7" w:tplc="0E5C37BE">
      <w:numFmt w:val="none"/>
      <w:lvlText w:val=""/>
      <w:lvlJc w:val="left"/>
      <w:pPr>
        <w:tabs>
          <w:tab w:val="num" w:pos="360"/>
        </w:tabs>
      </w:pPr>
    </w:lvl>
    <w:lvl w:ilvl="8" w:tplc="CAD61E4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92355D"/>
    <w:multiLevelType w:val="hybridMultilevel"/>
    <w:tmpl w:val="1CFAE4EC"/>
    <w:lvl w:ilvl="0" w:tplc="EEF01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AE928">
      <w:numFmt w:val="none"/>
      <w:lvlText w:val=""/>
      <w:lvlJc w:val="left"/>
      <w:pPr>
        <w:tabs>
          <w:tab w:val="num" w:pos="360"/>
        </w:tabs>
      </w:pPr>
    </w:lvl>
    <w:lvl w:ilvl="2" w:tplc="349CA35C">
      <w:numFmt w:val="none"/>
      <w:lvlText w:val=""/>
      <w:lvlJc w:val="left"/>
      <w:pPr>
        <w:tabs>
          <w:tab w:val="num" w:pos="360"/>
        </w:tabs>
      </w:pPr>
    </w:lvl>
    <w:lvl w:ilvl="3" w:tplc="820EF222">
      <w:numFmt w:val="none"/>
      <w:lvlText w:val=""/>
      <w:lvlJc w:val="left"/>
      <w:pPr>
        <w:tabs>
          <w:tab w:val="num" w:pos="360"/>
        </w:tabs>
      </w:pPr>
    </w:lvl>
    <w:lvl w:ilvl="4" w:tplc="81A8AD24">
      <w:numFmt w:val="none"/>
      <w:lvlText w:val=""/>
      <w:lvlJc w:val="left"/>
      <w:pPr>
        <w:tabs>
          <w:tab w:val="num" w:pos="360"/>
        </w:tabs>
      </w:pPr>
    </w:lvl>
    <w:lvl w:ilvl="5" w:tplc="BDC855E8">
      <w:numFmt w:val="none"/>
      <w:lvlText w:val=""/>
      <w:lvlJc w:val="left"/>
      <w:pPr>
        <w:tabs>
          <w:tab w:val="num" w:pos="360"/>
        </w:tabs>
      </w:pPr>
    </w:lvl>
    <w:lvl w:ilvl="6" w:tplc="3EF83116">
      <w:numFmt w:val="none"/>
      <w:lvlText w:val=""/>
      <w:lvlJc w:val="left"/>
      <w:pPr>
        <w:tabs>
          <w:tab w:val="num" w:pos="360"/>
        </w:tabs>
      </w:pPr>
    </w:lvl>
    <w:lvl w:ilvl="7" w:tplc="78945EB6">
      <w:numFmt w:val="none"/>
      <w:lvlText w:val=""/>
      <w:lvlJc w:val="left"/>
      <w:pPr>
        <w:tabs>
          <w:tab w:val="num" w:pos="360"/>
        </w:tabs>
      </w:pPr>
    </w:lvl>
    <w:lvl w:ilvl="8" w:tplc="ED544F8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57B3BD0"/>
    <w:multiLevelType w:val="hybridMultilevel"/>
    <w:tmpl w:val="0419001D"/>
    <w:lvl w:ilvl="0" w:tplc="9AE4B798">
      <w:start w:val="1"/>
      <w:numFmt w:val="decimal"/>
      <w:lvlText w:val="%1)"/>
      <w:lvlJc w:val="left"/>
      <w:pPr>
        <w:ind w:left="360" w:hanging="360"/>
      </w:pPr>
    </w:lvl>
    <w:lvl w:ilvl="1" w:tplc="D286FEF2">
      <w:start w:val="1"/>
      <w:numFmt w:val="lowerLetter"/>
      <w:lvlText w:val="%2)"/>
      <w:lvlJc w:val="left"/>
      <w:pPr>
        <w:ind w:left="720" w:hanging="360"/>
      </w:pPr>
    </w:lvl>
    <w:lvl w:ilvl="2" w:tplc="46DA9E40">
      <w:start w:val="1"/>
      <w:numFmt w:val="lowerRoman"/>
      <w:lvlText w:val="%3)"/>
      <w:lvlJc w:val="left"/>
      <w:pPr>
        <w:ind w:left="1080" w:hanging="360"/>
      </w:pPr>
    </w:lvl>
    <w:lvl w:ilvl="3" w:tplc="A71EDABC">
      <w:start w:val="1"/>
      <w:numFmt w:val="decimal"/>
      <w:lvlText w:val="(%4)"/>
      <w:lvlJc w:val="left"/>
      <w:pPr>
        <w:ind w:left="1440" w:hanging="360"/>
      </w:pPr>
    </w:lvl>
    <w:lvl w:ilvl="4" w:tplc="EEC81378">
      <w:start w:val="1"/>
      <w:numFmt w:val="lowerLetter"/>
      <w:lvlText w:val="(%5)"/>
      <w:lvlJc w:val="left"/>
      <w:pPr>
        <w:ind w:left="1800" w:hanging="360"/>
      </w:pPr>
    </w:lvl>
    <w:lvl w:ilvl="5" w:tplc="6226C580">
      <w:start w:val="1"/>
      <w:numFmt w:val="lowerRoman"/>
      <w:lvlText w:val="(%6)"/>
      <w:lvlJc w:val="left"/>
      <w:pPr>
        <w:ind w:left="2160" w:hanging="360"/>
      </w:pPr>
    </w:lvl>
    <w:lvl w:ilvl="6" w:tplc="31C4B49C">
      <w:start w:val="1"/>
      <w:numFmt w:val="decimal"/>
      <w:lvlText w:val="%7."/>
      <w:lvlJc w:val="left"/>
      <w:pPr>
        <w:ind w:left="2520" w:hanging="360"/>
      </w:pPr>
    </w:lvl>
    <w:lvl w:ilvl="7" w:tplc="50CC33A8">
      <w:start w:val="1"/>
      <w:numFmt w:val="lowerLetter"/>
      <w:lvlText w:val="%8."/>
      <w:lvlJc w:val="left"/>
      <w:pPr>
        <w:ind w:left="2880" w:hanging="360"/>
      </w:pPr>
    </w:lvl>
    <w:lvl w:ilvl="8" w:tplc="19CCFB2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F0B180C"/>
    <w:multiLevelType w:val="hybridMultilevel"/>
    <w:tmpl w:val="4E8E0290"/>
    <w:lvl w:ilvl="0" w:tplc="B69052E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E2544C5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142568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6AF26852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7E363D5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512EAAC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84681D6C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FC88A60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A28449A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5AB631EE"/>
    <w:multiLevelType w:val="hybridMultilevel"/>
    <w:tmpl w:val="706C7B42"/>
    <w:lvl w:ilvl="0" w:tplc="EE9A4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66863EA">
      <w:start w:val="1"/>
      <w:numFmt w:val="lowerLetter"/>
      <w:lvlText w:val="%2."/>
      <w:lvlJc w:val="left"/>
      <w:pPr>
        <w:ind w:left="1506" w:hanging="360"/>
      </w:pPr>
    </w:lvl>
    <w:lvl w:ilvl="2" w:tplc="7EC6EF3E">
      <w:start w:val="1"/>
      <w:numFmt w:val="lowerRoman"/>
      <w:lvlText w:val="%3."/>
      <w:lvlJc w:val="right"/>
      <w:pPr>
        <w:ind w:left="2226" w:hanging="180"/>
      </w:pPr>
    </w:lvl>
    <w:lvl w:ilvl="3" w:tplc="D5DABDE0">
      <w:start w:val="1"/>
      <w:numFmt w:val="decimal"/>
      <w:lvlText w:val="%4."/>
      <w:lvlJc w:val="left"/>
      <w:pPr>
        <w:ind w:left="2946" w:hanging="360"/>
      </w:pPr>
    </w:lvl>
    <w:lvl w:ilvl="4" w:tplc="F434335E">
      <w:start w:val="1"/>
      <w:numFmt w:val="lowerLetter"/>
      <w:lvlText w:val="%5."/>
      <w:lvlJc w:val="left"/>
      <w:pPr>
        <w:ind w:left="3666" w:hanging="360"/>
      </w:pPr>
    </w:lvl>
    <w:lvl w:ilvl="5" w:tplc="188633FC">
      <w:start w:val="1"/>
      <w:numFmt w:val="lowerRoman"/>
      <w:lvlText w:val="%6."/>
      <w:lvlJc w:val="right"/>
      <w:pPr>
        <w:ind w:left="4386" w:hanging="180"/>
      </w:pPr>
    </w:lvl>
    <w:lvl w:ilvl="6" w:tplc="D57446D8">
      <w:start w:val="1"/>
      <w:numFmt w:val="decimal"/>
      <w:lvlText w:val="%7."/>
      <w:lvlJc w:val="left"/>
      <w:pPr>
        <w:ind w:left="5106" w:hanging="360"/>
      </w:pPr>
    </w:lvl>
    <w:lvl w:ilvl="7" w:tplc="4A867DEC">
      <w:start w:val="1"/>
      <w:numFmt w:val="lowerLetter"/>
      <w:lvlText w:val="%8."/>
      <w:lvlJc w:val="left"/>
      <w:pPr>
        <w:ind w:left="5826" w:hanging="360"/>
      </w:pPr>
    </w:lvl>
    <w:lvl w:ilvl="8" w:tplc="3FA063A0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B1558A"/>
    <w:multiLevelType w:val="hybridMultilevel"/>
    <w:tmpl w:val="C786EA06"/>
    <w:lvl w:ilvl="0" w:tplc="A4248A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9B7A24A4">
      <w:start w:val="1"/>
      <w:numFmt w:val="lowerLetter"/>
      <w:lvlText w:val="%2."/>
      <w:lvlJc w:val="left"/>
      <w:pPr>
        <w:ind w:left="1440" w:hanging="360"/>
      </w:pPr>
    </w:lvl>
    <w:lvl w:ilvl="2" w:tplc="F9083CD0">
      <w:start w:val="1"/>
      <w:numFmt w:val="lowerRoman"/>
      <w:lvlText w:val="%3."/>
      <w:lvlJc w:val="right"/>
      <w:pPr>
        <w:ind w:left="2160" w:hanging="180"/>
      </w:pPr>
    </w:lvl>
    <w:lvl w:ilvl="3" w:tplc="5F30146C">
      <w:start w:val="1"/>
      <w:numFmt w:val="decimal"/>
      <w:lvlText w:val="%4."/>
      <w:lvlJc w:val="left"/>
      <w:pPr>
        <w:ind w:left="2880" w:hanging="360"/>
      </w:pPr>
    </w:lvl>
    <w:lvl w:ilvl="4" w:tplc="AFF4CEF6">
      <w:start w:val="1"/>
      <w:numFmt w:val="lowerLetter"/>
      <w:lvlText w:val="%5."/>
      <w:lvlJc w:val="left"/>
      <w:pPr>
        <w:ind w:left="3600" w:hanging="360"/>
      </w:pPr>
    </w:lvl>
    <w:lvl w:ilvl="5" w:tplc="4DCE2C64">
      <w:start w:val="1"/>
      <w:numFmt w:val="lowerRoman"/>
      <w:lvlText w:val="%6."/>
      <w:lvlJc w:val="right"/>
      <w:pPr>
        <w:ind w:left="4320" w:hanging="180"/>
      </w:pPr>
    </w:lvl>
    <w:lvl w:ilvl="6" w:tplc="78D61080">
      <w:start w:val="1"/>
      <w:numFmt w:val="decimal"/>
      <w:lvlText w:val="%7."/>
      <w:lvlJc w:val="left"/>
      <w:pPr>
        <w:ind w:left="5040" w:hanging="360"/>
      </w:pPr>
    </w:lvl>
    <w:lvl w:ilvl="7" w:tplc="78CA5CC0">
      <w:start w:val="1"/>
      <w:numFmt w:val="lowerLetter"/>
      <w:lvlText w:val="%8."/>
      <w:lvlJc w:val="left"/>
      <w:pPr>
        <w:ind w:left="5760" w:hanging="360"/>
      </w:pPr>
    </w:lvl>
    <w:lvl w:ilvl="8" w:tplc="B2D671B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B30C4"/>
    <w:multiLevelType w:val="hybridMultilevel"/>
    <w:tmpl w:val="22CA188A"/>
    <w:lvl w:ilvl="0" w:tplc="D640F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A502E">
      <w:start w:val="1"/>
      <w:numFmt w:val="lowerLetter"/>
      <w:lvlText w:val="%2."/>
      <w:lvlJc w:val="left"/>
      <w:pPr>
        <w:ind w:left="1440" w:hanging="360"/>
      </w:pPr>
    </w:lvl>
    <w:lvl w:ilvl="2" w:tplc="750A789C">
      <w:start w:val="1"/>
      <w:numFmt w:val="lowerRoman"/>
      <w:lvlText w:val="%3."/>
      <w:lvlJc w:val="right"/>
      <w:pPr>
        <w:ind w:left="2160" w:hanging="180"/>
      </w:pPr>
    </w:lvl>
    <w:lvl w:ilvl="3" w:tplc="8132D78C">
      <w:start w:val="1"/>
      <w:numFmt w:val="decimal"/>
      <w:lvlText w:val="%4."/>
      <w:lvlJc w:val="left"/>
      <w:pPr>
        <w:ind w:left="2880" w:hanging="360"/>
      </w:pPr>
    </w:lvl>
    <w:lvl w:ilvl="4" w:tplc="A4A848BC">
      <w:start w:val="1"/>
      <w:numFmt w:val="lowerLetter"/>
      <w:lvlText w:val="%5."/>
      <w:lvlJc w:val="left"/>
      <w:pPr>
        <w:ind w:left="3600" w:hanging="360"/>
      </w:pPr>
    </w:lvl>
    <w:lvl w:ilvl="5" w:tplc="BE66F23C">
      <w:start w:val="1"/>
      <w:numFmt w:val="lowerRoman"/>
      <w:lvlText w:val="%6."/>
      <w:lvlJc w:val="right"/>
      <w:pPr>
        <w:ind w:left="4320" w:hanging="180"/>
      </w:pPr>
    </w:lvl>
    <w:lvl w:ilvl="6" w:tplc="95823804">
      <w:start w:val="1"/>
      <w:numFmt w:val="decimal"/>
      <w:lvlText w:val="%7."/>
      <w:lvlJc w:val="left"/>
      <w:pPr>
        <w:ind w:left="5040" w:hanging="360"/>
      </w:pPr>
    </w:lvl>
    <w:lvl w:ilvl="7" w:tplc="5E2C5A0C">
      <w:start w:val="1"/>
      <w:numFmt w:val="lowerLetter"/>
      <w:lvlText w:val="%8."/>
      <w:lvlJc w:val="left"/>
      <w:pPr>
        <w:ind w:left="5760" w:hanging="360"/>
      </w:pPr>
    </w:lvl>
    <w:lvl w:ilvl="8" w:tplc="0204955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34B07"/>
    <w:multiLevelType w:val="hybridMultilevel"/>
    <w:tmpl w:val="295633CC"/>
    <w:lvl w:ilvl="0" w:tplc="95D4904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A4DE79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9876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3A62F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B4024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D690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73416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5693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EBEF6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E35E67"/>
    <w:multiLevelType w:val="hybridMultilevel"/>
    <w:tmpl w:val="B650BD44"/>
    <w:lvl w:ilvl="0" w:tplc="5CD81F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0BC18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B6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23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81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2A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E4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20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84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48B"/>
    <w:rsid w:val="000D2165"/>
    <w:rsid w:val="0019148B"/>
    <w:rsid w:val="002D7D31"/>
    <w:rsid w:val="0038737F"/>
    <w:rsid w:val="00467FCF"/>
    <w:rsid w:val="00475176"/>
    <w:rsid w:val="005F01A3"/>
    <w:rsid w:val="00742845"/>
    <w:rsid w:val="0088104E"/>
    <w:rsid w:val="00892DC9"/>
    <w:rsid w:val="008F68C9"/>
    <w:rsid w:val="009B26C5"/>
    <w:rsid w:val="00A11EC7"/>
    <w:rsid w:val="00C5571F"/>
    <w:rsid w:val="00CA36C2"/>
    <w:rsid w:val="00D90834"/>
    <w:rsid w:val="00E75003"/>
    <w:rsid w:val="00F165AF"/>
    <w:rsid w:val="00F6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9148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9148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9148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19148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19148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9148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9148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9148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9148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9148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9148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9148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9148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9148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9148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9148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9148B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9148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9148B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148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9148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9148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9148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9148B"/>
    <w:rPr>
      <w:i/>
    </w:rPr>
  </w:style>
  <w:style w:type="character" w:customStyle="1" w:styleId="HeaderChar">
    <w:name w:val="Header Char"/>
    <w:basedOn w:val="a0"/>
    <w:link w:val="Header"/>
    <w:uiPriority w:val="99"/>
    <w:rsid w:val="0019148B"/>
  </w:style>
  <w:style w:type="character" w:customStyle="1" w:styleId="FooterChar">
    <w:name w:val="Footer Char"/>
    <w:basedOn w:val="a0"/>
    <w:link w:val="Footer"/>
    <w:uiPriority w:val="99"/>
    <w:rsid w:val="0019148B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19148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19148B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9148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9148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9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9148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9148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9148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9148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9148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9148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9148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9148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9148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9148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9148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9148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9148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9148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91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19148B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19148B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19148B"/>
    <w:rPr>
      <w:sz w:val="20"/>
    </w:rPr>
  </w:style>
  <w:style w:type="character" w:styleId="ad">
    <w:name w:val="endnote reference"/>
    <w:basedOn w:val="a0"/>
    <w:uiPriority w:val="99"/>
    <w:semiHidden/>
    <w:unhideWhenUsed/>
    <w:rsid w:val="0019148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9148B"/>
    <w:pPr>
      <w:spacing w:after="57"/>
    </w:pPr>
  </w:style>
  <w:style w:type="paragraph" w:styleId="21">
    <w:name w:val="toc 2"/>
    <w:basedOn w:val="a"/>
    <w:next w:val="a"/>
    <w:uiPriority w:val="39"/>
    <w:unhideWhenUsed/>
    <w:rsid w:val="0019148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9148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9148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9148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9148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9148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9148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9148B"/>
    <w:pPr>
      <w:spacing w:after="57"/>
      <w:ind w:left="2268"/>
    </w:pPr>
  </w:style>
  <w:style w:type="paragraph" w:styleId="ae">
    <w:name w:val="TOC Heading"/>
    <w:uiPriority w:val="39"/>
    <w:unhideWhenUsed/>
    <w:rsid w:val="0019148B"/>
  </w:style>
  <w:style w:type="paragraph" w:styleId="af">
    <w:name w:val="table of figures"/>
    <w:basedOn w:val="a"/>
    <w:next w:val="a"/>
    <w:uiPriority w:val="99"/>
    <w:unhideWhenUsed/>
    <w:rsid w:val="0019148B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191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0"/>
    <w:uiPriority w:val="9"/>
    <w:semiHidden/>
    <w:unhideWhenUsed/>
    <w:qFormat/>
    <w:rsid w:val="00191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0"/>
    <w:uiPriority w:val="9"/>
    <w:semiHidden/>
    <w:unhideWhenUsed/>
    <w:qFormat/>
    <w:rsid w:val="00191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19148B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148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148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148B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Heading4"/>
    <w:uiPriority w:val="99"/>
    <w:rsid w:val="00191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">
    <w:name w:val="Header"/>
    <w:basedOn w:val="a"/>
    <w:link w:val="af0"/>
    <w:uiPriority w:val="99"/>
    <w:unhideWhenUsed/>
    <w:rsid w:val="0019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Header"/>
    <w:uiPriority w:val="99"/>
    <w:rsid w:val="0019148B"/>
  </w:style>
  <w:style w:type="paragraph" w:customStyle="1" w:styleId="Footer">
    <w:name w:val="Footer"/>
    <w:basedOn w:val="a"/>
    <w:link w:val="af1"/>
    <w:uiPriority w:val="99"/>
    <w:unhideWhenUsed/>
    <w:rsid w:val="0019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Footer"/>
    <w:uiPriority w:val="99"/>
    <w:rsid w:val="0019148B"/>
  </w:style>
  <w:style w:type="character" w:styleId="af2">
    <w:name w:val="Hyperlink"/>
    <w:basedOn w:val="a0"/>
    <w:uiPriority w:val="99"/>
    <w:unhideWhenUsed/>
    <w:rsid w:val="0019148B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19148B"/>
    <w:pPr>
      <w:ind w:left="720"/>
      <w:contextualSpacing/>
    </w:pPr>
  </w:style>
  <w:style w:type="table" w:styleId="af4">
    <w:name w:val="Table Grid"/>
    <w:basedOn w:val="a1"/>
    <w:uiPriority w:val="59"/>
    <w:rsid w:val="0019148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Heading1"/>
    <w:uiPriority w:val="9"/>
    <w:rsid w:val="00191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f5"/>
    <w:uiPriority w:val="99"/>
    <w:semiHidden/>
    <w:unhideWhenUsed/>
    <w:rsid w:val="0019148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a"/>
    <w:uiPriority w:val="99"/>
    <w:semiHidden/>
    <w:rsid w:val="0019148B"/>
    <w:rPr>
      <w:sz w:val="20"/>
      <w:szCs w:val="20"/>
    </w:rPr>
  </w:style>
  <w:style w:type="character" w:styleId="af6">
    <w:name w:val="footnote reference"/>
    <w:basedOn w:val="a0"/>
    <w:uiPriority w:val="99"/>
    <w:rsid w:val="0019148B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19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148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Heading3"/>
    <w:uiPriority w:val="9"/>
    <w:semiHidden/>
    <w:rsid w:val="001914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Название проектного документа"/>
    <w:basedOn w:val="a"/>
    <w:rsid w:val="0019148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a">
    <w:name w:val="header"/>
    <w:basedOn w:val="a"/>
    <w:link w:val="11"/>
    <w:uiPriority w:val="99"/>
    <w:semiHidden/>
    <w:unhideWhenUsed/>
    <w:rsid w:val="00881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a"/>
    <w:uiPriority w:val="99"/>
    <w:semiHidden/>
    <w:rsid w:val="0088104E"/>
  </w:style>
  <w:style w:type="paragraph" w:styleId="afb">
    <w:name w:val="footer"/>
    <w:basedOn w:val="a"/>
    <w:link w:val="12"/>
    <w:uiPriority w:val="99"/>
    <w:semiHidden/>
    <w:unhideWhenUsed/>
    <w:rsid w:val="00881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b"/>
    <w:uiPriority w:val="99"/>
    <w:semiHidden/>
    <w:rsid w:val="0088104E"/>
  </w:style>
  <w:style w:type="paragraph" w:customStyle="1" w:styleId="13">
    <w:name w:val="Название1"/>
    <w:basedOn w:val="a"/>
    <w:rsid w:val="00E7500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7296&amp;dst=100356" TargetMode="External"/><Relationship Id="rId18" Type="http://schemas.openxmlformats.org/officeDocument/2006/relationships/hyperlink" Target="https://login.consultant.ru/link/?req=doc&amp;base=LAW&amp;n=479326&amp;dst=10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9041&amp;dst=100132" TargetMode="External"/><Relationship Id="rId17" Type="http://schemas.openxmlformats.org/officeDocument/2006/relationships/hyperlink" Target="https://login.consultant.ru/link/?req=doc&amp;base=LAW&amp;n=507296&amp;dst=100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9041&amp;dst=1001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3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2701" TargetMode="External"/><Relationship Id="rId10" Type="http://schemas.openxmlformats.org/officeDocument/2006/relationships/hyperlink" Target="https://nngplu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yperlink" Target="https://login.consultant.ru/link/?req=doc&amp;base=LAW&amp;n=479326&amp;dst=10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AC09-BC52-4E94-98A4-0917A37A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3</Pages>
  <Words>13882</Words>
  <Characters>7913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User</cp:lastModifiedBy>
  <cp:revision>51</cp:revision>
  <cp:lastPrinted>2026-01-30T09:24:00Z</cp:lastPrinted>
  <dcterms:created xsi:type="dcterms:W3CDTF">2025-05-29T11:47:00Z</dcterms:created>
  <dcterms:modified xsi:type="dcterms:W3CDTF">2026-02-04T06:36:00Z</dcterms:modified>
</cp:coreProperties>
</file>